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95" w:rsidRDefault="00750FAF" w:rsidP="001D3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0277D" w:rsidRPr="0090277D">
        <w:rPr>
          <w:rFonts w:ascii="Times New Roman" w:hAnsi="Times New Roman" w:cs="Times New Roman"/>
          <w:sz w:val="24"/>
          <w:szCs w:val="24"/>
        </w:rPr>
        <w:t>Приложение №</w:t>
      </w:r>
      <w:r w:rsidR="0090277D">
        <w:rPr>
          <w:rFonts w:ascii="Times New Roman" w:hAnsi="Times New Roman" w:cs="Times New Roman"/>
          <w:sz w:val="24"/>
          <w:szCs w:val="24"/>
        </w:rPr>
        <w:t xml:space="preserve"> </w:t>
      </w:r>
      <w:r w:rsidR="0090277D" w:rsidRPr="0090277D">
        <w:rPr>
          <w:rFonts w:ascii="Times New Roman" w:hAnsi="Times New Roman" w:cs="Times New Roman"/>
          <w:sz w:val="24"/>
          <w:szCs w:val="24"/>
        </w:rPr>
        <w:t xml:space="preserve">1 к постановлению </w:t>
      </w:r>
      <w:r w:rsidR="00141182">
        <w:rPr>
          <w:rFonts w:ascii="Times New Roman" w:hAnsi="Times New Roman" w:cs="Times New Roman"/>
          <w:sz w:val="24"/>
          <w:szCs w:val="24"/>
        </w:rPr>
        <w:t>Администрации</w:t>
      </w:r>
      <w:r w:rsidR="001D3295" w:rsidRPr="001D3295">
        <w:t xml:space="preserve"> </w:t>
      </w:r>
      <w:r w:rsidR="001D3295">
        <w:t xml:space="preserve"> </w:t>
      </w:r>
      <w:r w:rsidR="001D3295" w:rsidRPr="001D3295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D3295" w:rsidRPr="001D3295">
        <w:rPr>
          <w:rFonts w:ascii="Times New Roman" w:hAnsi="Times New Roman" w:cs="Times New Roman"/>
          <w:sz w:val="24"/>
          <w:szCs w:val="24"/>
        </w:rPr>
        <w:t>Балезинский</w:t>
      </w:r>
      <w:proofErr w:type="spellEnd"/>
      <w:r w:rsidR="001D3295" w:rsidRPr="001D329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0277D" w:rsidRPr="0090277D" w:rsidRDefault="00141182" w:rsidP="001D32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77D">
        <w:rPr>
          <w:rFonts w:ascii="Times New Roman" w:hAnsi="Times New Roman" w:cs="Times New Roman"/>
          <w:sz w:val="24"/>
          <w:szCs w:val="24"/>
        </w:rPr>
        <w:t xml:space="preserve">от </w:t>
      </w:r>
      <w:r w:rsidR="00A90C72">
        <w:rPr>
          <w:rFonts w:ascii="Times New Roman" w:hAnsi="Times New Roman" w:cs="Times New Roman"/>
          <w:sz w:val="24"/>
          <w:szCs w:val="24"/>
        </w:rPr>
        <w:t>12</w:t>
      </w:r>
      <w:r w:rsidR="00750FAF">
        <w:rPr>
          <w:rFonts w:ascii="Times New Roman" w:hAnsi="Times New Roman" w:cs="Times New Roman"/>
          <w:sz w:val="24"/>
          <w:szCs w:val="24"/>
        </w:rPr>
        <w:t xml:space="preserve"> </w:t>
      </w:r>
      <w:r w:rsidR="00BA3EAB">
        <w:rPr>
          <w:rFonts w:ascii="Times New Roman" w:hAnsi="Times New Roman" w:cs="Times New Roman"/>
          <w:sz w:val="24"/>
          <w:szCs w:val="24"/>
        </w:rPr>
        <w:t>апреля</w:t>
      </w:r>
      <w:r w:rsidR="0090277D" w:rsidRPr="0090277D">
        <w:rPr>
          <w:rFonts w:ascii="Times New Roman" w:hAnsi="Times New Roman" w:cs="Times New Roman"/>
          <w:sz w:val="24"/>
          <w:szCs w:val="24"/>
        </w:rPr>
        <w:t xml:space="preserve"> 20</w:t>
      </w:r>
      <w:r w:rsidR="0090277D">
        <w:rPr>
          <w:rFonts w:ascii="Times New Roman" w:hAnsi="Times New Roman" w:cs="Times New Roman"/>
          <w:sz w:val="24"/>
          <w:szCs w:val="24"/>
        </w:rPr>
        <w:t>2</w:t>
      </w:r>
      <w:r w:rsidR="00310DA8">
        <w:rPr>
          <w:rFonts w:ascii="Times New Roman" w:hAnsi="Times New Roman" w:cs="Times New Roman"/>
          <w:sz w:val="24"/>
          <w:szCs w:val="24"/>
        </w:rPr>
        <w:t>1</w:t>
      </w:r>
      <w:r w:rsidR="0090277D" w:rsidRPr="0090277D">
        <w:rPr>
          <w:rFonts w:ascii="Times New Roman" w:hAnsi="Times New Roman" w:cs="Times New Roman"/>
          <w:sz w:val="24"/>
          <w:szCs w:val="24"/>
        </w:rPr>
        <w:t xml:space="preserve"> г. №</w:t>
      </w:r>
      <w:r w:rsidR="00750FAF">
        <w:rPr>
          <w:rFonts w:ascii="Times New Roman" w:hAnsi="Times New Roman" w:cs="Times New Roman"/>
          <w:sz w:val="24"/>
          <w:szCs w:val="24"/>
        </w:rPr>
        <w:t xml:space="preserve"> </w:t>
      </w:r>
      <w:r w:rsidR="00A90C72">
        <w:rPr>
          <w:rFonts w:ascii="Times New Roman" w:hAnsi="Times New Roman" w:cs="Times New Roman"/>
          <w:sz w:val="24"/>
          <w:szCs w:val="24"/>
        </w:rPr>
        <w:t>394</w:t>
      </w:r>
      <w:bookmarkStart w:id="0" w:name="_GoBack"/>
      <w:bookmarkEnd w:id="0"/>
    </w:p>
    <w:p w:rsidR="00AC2115" w:rsidRPr="0090277D" w:rsidRDefault="00833372" w:rsidP="0083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77D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90277D" w:rsidRPr="0090277D">
        <w:rPr>
          <w:rFonts w:ascii="Times New Roman" w:hAnsi="Times New Roman" w:cs="Times New Roman"/>
          <w:b/>
          <w:sz w:val="28"/>
          <w:szCs w:val="28"/>
        </w:rPr>
        <w:t>мест (</w:t>
      </w:r>
      <w:r w:rsidRPr="0090277D">
        <w:rPr>
          <w:rFonts w:ascii="Times New Roman" w:hAnsi="Times New Roman" w:cs="Times New Roman"/>
          <w:b/>
          <w:sz w:val="28"/>
          <w:szCs w:val="28"/>
        </w:rPr>
        <w:t>площадок</w:t>
      </w:r>
      <w:r w:rsidR="0090277D" w:rsidRPr="0090277D">
        <w:rPr>
          <w:rFonts w:ascii="Times New Roman" w:hAnsi="Times New Roman" w:cs="Times New Roman"/>
          <w:b/>
          <w:sz w:val="28"/>
          <w:szCs w:val="28"/>
        </w:rPr>
        <w:t>) накопления твердых коммунальных отходов</w:t>
      </w:r>
      <w:r w:rsidRPr="00902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A2F" w:rsidRPr="0090277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0277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0277D">
        <w:rPr>
          <w:rFonts w:ascii="Times New Roman" w:hAnsi="Times New Roman" w:cs="Times New Roman"/>
          <w:b/>
          <w:sz w:val="28"/>
          <w:szCs w:val="28"/>
        </w:rPr>
        <w:t>Балезинский</w:t>
      </w:r>
      <w:proofErr w:type="spellEnd"/>
      <w:r w:rsidRPr="0090277D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126"/>
        <w:gridCol w:w="1418"/>
        <w:gridCol w:w="1275"/>
        <w:gridCol w:w="993"/>
        <w:gridCol w:w="992"/>
        <w:gridCol w:w="992"/>
        <w:gridCol w:w="1119"/>
        <w:gridCol w:w="15"/>
        <w:gridCol w:w="3104"/>
        <w:gridCol w:w="15"/>
        <w:gridCol w:w="1747"/>
        <w:gridCol w:w="15"/>
      </w:tblGrid>
      <w:tr w:rsidR="00B60150" w:rsidTr="001D3295">
        <w:trPr>
          <w:trHeight w:val="893"/>
        </w:trPr>
        <w:tc>
          <w:tcPr>
            <w:tcW w:w="675" w:type="dxa"/>
            <w:vMerge w:val="restart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50A2F">
              <w:rPr>
                <w:rFonts w:ascii="Times New Roman" w:hAnsi="Times New Roman" w:cs="Times New Roman"/>
              </w:rPr>
              <w:t>п</w:t>
            </w:r>
            <w:proofErr w:type="gramEnd"/>
            <w:r w:rsidRPr="00050A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544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Данные о нахождении</w:t>
            </w:r>
          </w:p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мест (площадок) накопления ТКО</w:t>
            </w:r>
          </w:p>
        </w:tc>
        <w:tc>
          <w:tcPr>
            <w:tcW w:w="5386" w:type="dxa"/>
            <w:gridSpan w:val="6"/>
          </w:tcPr>
          <w:p w:rsidR="00B60150" w:rsidRPr="00050A2F" w:rsidRDefault="00B60150" w:rsidP="00B60150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Данные о технических характеристиках</w:t>
            </w:r>
          </w:p>
          <w:p w:rsidR="00B60150" w:rsidRPr="00050A2F" w:rsidRDefault="00B60150" w:rsidP="00B60150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мест (площадок) накопления ТКО</w:t>
            </w:r>
          </w:p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B60150" w:rsidRPr="00050A2F" w:rsidRDefault="00B60150" w:rsidP="00571CFA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Данные о собственник</w:t>
            </w:r>
            <w:r w:rsidR="00571CFA" w:rsidRPr="00050A2F">
              <w:rPr>
                <w:rFonts w:ascii="Times New Roman" w:hAnsi="Times New Roman" w:cs="Times New Roman"/>
              </w:rPr>
              <w:t>е</w:t>
            </w:r>
            <w:r w:rsidRPr="00050A2F">
              <w:rPr>
                <w:rFonts w:ascii="Times New Roman" w:hAnsi="Times New Roman" w:cs="Times New Roman"/>
              </w:rPr>
              <w:t xml:space="preserve"> мест (площад</w:t>
            </w:r>
            <w:r w:rsidR="00571CFA" w:rsidRPr="00050A2F">
              <w:rPr>
                <w:rFonts w:ascii="Times New Roman" w:hAnsi="Times New Roman" w:cs="Times New Roman"/>
              </w:rPr>
              <w:t>ок</w:t>
            </w:r>
            <w:r w:rsidRPr="00050A2F">
              <w:rPr>
                <w:rFonts w:ascii="Times New Roman" w:hAnsi="Times New Roman" w:cs="Times New Roman"/>
              </w:rPr>
              <w:t xml:space="preserve">) накопления ТКО </w:t>
            </w:r>
          </w:p>
        </w:tc>
        <w:tc>
          <w:tcPr>
            <w:tcW w:w="1762" w:type="dxa"/>
            <w:gridSpan w:val="2"/>
            <w:vMerge w:val="restart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Источники образования ТКО, которые складируются в месте (на площадке) накопления ТКО</w:t>
            </w:r>
          </w:p>
        </w:tc>
      </w:tr>
      <w:tr w:rsidR="0023479A" w:rsidTr="001D3295">
        <w:trPr>
          <w:trHeight w:val="602"/>
        </w:trPr>
        <w:tc>
          <w:tcPr>
            <w:tcW w:w="675" w:type="dxa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 адрес </w:t>
            </w:r>
          </w:p>
        </w:tc>
        <w:tc>
          <w:tcPr>
            <w:tcW w:w="1418" w:type="dxa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географические координаты </w:t>
            </w:r>
          </w:p>
        </w:tc>
        <w:tc>
          <w:tcPr>
            <w:tcW w:w="1275" w:type="dxa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Используемое покрытие</w:t>
            </w:r>
          </w:p>
        </w:tc>
        <w:tc>
          <w:tcPr>
            <w:tcW w:w="993" w:type="dxa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лощадь</w:t>
            </w:r>
            <w:r w:rsidR="0023479A" w:rsidRPr="00050A2F">
              <w:rPr>
                <w:rFonts w:ascii="Times New Roman" w:hAnsi="Times New Roman" w:cs="Times New Roman"/>
              </w:rPr>
              <w:t>,</w:t>
            </w:r>
            <w:r w:rsidRPr="00050A2F">
              <w:rPr>
                <w:rFonts w:ascii="Times New Roman" w:hAnsi="Times New Roman" w:cs="Times New Roman"/>
              </w:rPr>
              <w:t xml:space="preserve"> (м</w:t>
            </w:r>
            <w:proofErr w:type="gramStart"/>
            <w:r w:rsidRPr="00050A2F">
              <w:rPr>
                <w:rFonts w:ascii="Times New Roman" w:hAnsi="Times New Roman" w:cs="Times New Roman"/>
              </w:rPr>
              <w:t>2</w:t>
            </w:r>
            <w:proofErr w:type="gramEnd"/>
            <w:r w:rsidRPr="00050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Кол-во контейнеров, бункеров на площадке (в том числе планируемых к размещению), шт.</w:t>
            </w:r>
          </w:p>
        </w:tc>
        <w:tc>
          <w:tcPr>
            <w:tcW w:w="992" w:type="dxa"/>
          </w:tcPr>
          <w:p w:rsidR="00B60150" w:rsidRPr="00050A2F" w:rsidRDefault="00B60150" w:rsidP="00B60150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Объем контейнера, бункера (в том числе планируемого к размещению), </w:t>
            </w:r>
            <w:proofErr w:type="gramStart"/>
            <w:r w:rsidRPr="00050A2F">
              <w:rPr>
                <w:rFonts w:ascii="Times New Roman" w:hAnsi="Times New Roman" w:cs="Times New Roman"/>
              </w:rPr>
              <w:t>м</w:t>
            </w:r>
            <w:proofErr w:type="gramEnd"/>
            <w:r w:rsidRPr="00050A2F">
              <w:rPr>
                <w:rFonts w:ascii="Times New Roman" w:hAnsi="Times New Roman" w:cs="Times New Roman"/>
              </w:rPr>
              <w:t xml:space="preserve"> куб</w:t>
            </w:r>
          </w:p>
        </w:tc>
        <w:tc>
          <w:tcPr>
            <w:tcW w:w="1134" w:type="dxa"/>
            <w:gridSpan w:val="2"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Общий объем контейнеров, бункеров (в том числе планируемых к размещению), </w:t>
            </w:r>
            <w:proofErr w:type="gramStart"/>
            <w:r w:rsidRPr="00050A2F">
              <w:rPr>
                <w:rFonts w:ascii="Times New Roman" w:hAnsi="Times New Roman" w:cs="Times New Roman"/>
              </w:rPr>
              <w:t>м</w:t>
            </w:r>
            <w:proofErr w:type="gramEnd"/>
            <w:r w:rsidRPr="00050A2F">
              <w:rPr>
                <w:rFonts w:ascii="Times New Roman" w:hAnsi="Times New Roman" w:cs="Times New Roman"/>
              </w:rPr>
              <w:t xml:space="preserve"> куб.</w:t>
            </w:r>
          </w:p>
        </w:tc>
        <w:tc>
          <w:tcPr>
            <w:tcW w:w="3119" w:type="dxa"/>
            <w:gridSpan w:val="2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  <w:vMerge/>
          </w:tcPr>
          <w:p w:rsidR="00B60150" w:rsidRPr="00050A2F" w:rsidRDefault="00B60150" w:rsidP="008333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C96" w:rsidTr="001D3295">
        <w:tc>
          <w:tcPr>
            <w:tcW w:w="675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Железнодорожная, </w:t>
            </w:r>
            <w:r w:rsid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1C96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5843</w:t>
            </w:r>
          </w:p>
          <w:p w:rsidR="00EB1C96" w:rsidRPr="00050A2F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049 </w:t>
            </w:r>
          </w:p>
        </w:tc>
        <w:tc>
          <w:tcPr>
            <w:tcW w:w="1275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5</w:t>
            </w:r>
          </w:p>
        </w:tc>
        <w:tc>
          <w:tcPr>
            <w:tcW w:w="992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</w:rPr>
              <w:t>культуры «Районный Дом культуры «Дружба»</w:t>
            </w:r>
          </w:p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050A2F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Pr="00050A2F">
              <w:rPr>
                <w:rFonts w:ascii="Times New Roman" w:hAnsi="Times New Roman" w:cs="Times New Roman"/>
              </w:rPr>
              <w:t xml:space="preserve">, </w:t>
            </w:r>
            <w:r w:rsidR="001F2246">
              <w:rPr>
                <w:rFonts w:ascii="Times New Roman" w:hAnsi="Times New Roman" w:cs="Times New Roman"/>
              </w:rPr>
              <w:t>д.</w:t>
            </w:r>
            <w:r w:rsidRPr="00050A2F">
              <w:rPr>
                <w:rFonts w:ascii="Times New Roman" w:hAnsi="Times New Roman" w:cs="Times New Roman"/>
              </w:rPr>
              <w:t>2</w:t>
            </w:r>
          </w:p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 ОГРН 102180058</w:t>
            </w:r>
            <w:r>
              <w:rPr>
                <w:rFonts w:ascii="Times New Roman" w:hAnsi="Times New Roman" w:cs="Times New Roman"/>
              </w:rPr>
              <w:t>6367</w:t>
            </w:r>
          </w:p>
        </w:tc>
        <w:tc>
          <w:tcPr>
            <w:tcW w:w="1762" w:type="dxa"/>
            <w:gridSpan w:val="2"/>
          </w:tcPr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РДК «Дружба»</w:t>
            </w:r>
          </w:p>
        </w:tc>
      </w:tr>
      <w:tr w:rsidR="00EB1C96" w:rsidTr="001D3295">
        <w:tc>
          <w:tcPr>
            <w:tcW w:w="675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B1C96" w:rsidRPr="00050A2F" w:rsidRDefault="00EB1C96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ул. Советская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 w:rsidRPr="00050A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EB1C96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7584</w:t>
            </w:r>
          </w:p>
          <w:p w:rsidR="00EB1C96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53.01617</w:t>
            </w:r>
          </w:p>
          <w:p w:rsidR="00EB1C96" w:rsidRPr="00050A2F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992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EB1C96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Default="00EB1C96" w:rsidP="0005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proofErr w:type="gramStart"/>
            <w:r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нию Детская школа искусств</w:t>
            </w:r>
            <w:r w:rsidRPr="00050A2F">
              <w:rPr>
                <w:rFonts w:ascii="Times New Roman" w:hAnsi="Times New Roman" w:cs="Times New Roman"/>
              </w:rPr>
              <w:t xml:space="preserve"> п. Балезино</w:t>
            </w:r>
          </w:p>
          <w:p w:rsidR="00EB1C96" w:rsidRDefault="00EB1C96" w:rsidP="0005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EB1C96" w:rsidRPr="00050A2F" w:rsidRDefault="00EB1C96" w:rsidP="00050A2F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 xml:space="preserve"> ОГРН 1021800584640</w:t>
            </w:r>
          </w:p>
        </w:tc>
        <w:tc>
          <w:tcPr>
            <w:tcW w:w="1762" w:type="dxa"/>
            <w:gridSpan w:val="2"/>
          </w:tcPr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ШИ</w:t>
            </w:r>
          </w:p>
        </w:tc>
      </w:tr>
      <w:tr w:rsidR="00EB1C96" w:rsidTr="001D3295">
        <w:tc>
          <w:tcPr>
            <w:tcW w:w="675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125A28" w:rsidRDefault="00EB1C96" w:rsidP="001F2246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83386</w:t>
            </w:r>
          </w:p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2.988551</w:t>
            </w:r>
          </w:p>
        </w:tc>
        <w:tc>
          <w:tcPr>
            <w:tcW w:w="1275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Default="00EB1C96" w:rsidP="0012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иртза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25A28">
              <w:rPr>
                <w:rFonts w:ascii="Times New Roman" w:hAnsi="Times New Roman" w:cs="Times New Roman"/>
              </w:rPr>
              <w:t>УР, п. Балезино, 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61837013413</w:t>
            </w:r>
          </w:p>
        </w:tc>
        <w:tc>
          <w:tcPr>
            <w:tcW w:w="1762" w:type="dxa"/>
            <w:gridSpan w:val="2"/>
          </w:tcPr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>»</w:t>
            </w:r>
          </w:p>
        </w:tc>
      </w:tr>
      <w:tr w:rsidR="00EB1C96" w:rsidTr="001D3295">
        <w:trPr>
          <w:trHeight w:val="1410"/>
        </w:trPr>
        <w:tc>
          <w:tcPr>
            <w:tcW w:w="675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125A28" w:rsidRDefault="00EB1C96" w:rsidP="001F2246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83573</w:t>
            </w:r>
          </w:p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2.986867</w:t>
            </w:r>
          </w:p>
        </w:tc>
        <w:tc>
          <w:tcPr>
            <w:tcW w:w="1275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125A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25A28">
              <w:rPr>
                <w:rFonts w:ascii="Times New Roman" w:hAnsi="Times New Roman" w:cs="Times New Roman"/>
              </w:rPr>
              <w:t>»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УР, п. Балезино, 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ГРН 1061837013413</w:t>
            </w:r>
          </w:p>
        </w:tc>
        <w:tc>
          <w:tcPr>
            <w:tcW w:w="1762" w:type="dxa"/>
            <w:gridSpan w:val="2"/>
          </w:tcPr>
          <w:p w:rsidR="00EB1C96" w:rsidRPr="00EB1C96" w:rsidRDefault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>»</w:t>
            </w:r>
          </w:p>
        </w:tc>
      </w:tr>
      <w:tr w:rsidR="00EB1C96" w:rsidTr="001D3295">
        <w:trPr>
          <w:trHeight w:val="1290"/>
        </w:trPr>
        <w:tc>
          <w:tcPr>
            <w:tcW w:w="675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B1C96" w:rsidRPr="00125A28" w:rsidRDefault="00EB1C96" w:rsidP="001F2246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57.983329 52.985767</w:t>
            </w:r>
          </w:p>
        </w:tc>
        <w:tc>
          <w:tcPr>
            <w:tcW w:w="1275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EB1C96" w:rsidRPr="00125A28" w:rsidRDefault="00EB1C96" w:rsidP="00125A28">
            <w:pPr>
              <w:jc w:val="center"/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3119" w:type="dxa"/>
            <w:gridSpan w:val="2"/>
          </w:tcPr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125A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25A28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25A28">
              <w:rPr>
                <w:rFonts w:ascii="Times New Roman" w:hAnsi="Times New Roman" w:cs="Times New Roman"/>
              </w:rPr>
              <w:t>»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УР, п. Балезино, ул. Механизаторов,</w:t>
            </w:r>
            <w:r w:rsidR="001F2246">
              <w:t xml:space="preserve"> </w:t>
            </w:r>
            <w:r w:rsidRPr="00125A28">
              <w:rPr>
                <w:rFonts w:ascii="Times New Roman" w:hAnsi="Times New Roman" w:cs="Times New Roman"/>
              </w:rPr>
              <w:t>52</w:t>
            </w:r>
          </w:p>
          <w:p w:rsidR="00EB1C96" w:rsidRPr="00125A28" w:rsidRDefault="00EB1C96" w:rsidP="00125A28">
            <w:pPr>
              <w:rPr>
                <w:rFonts w:ascii="Times New Roman" w:hAnsi="Times New Roman" w:cs="Times New Roman"/>
              </w:rPr>
            </w:pPr>
            <w:r w:rsidRPr="00125A28">
              <w:rPr>
                <w:rFonts w:ascii="Times New Roman" w:hAnsi="Times New Roman" w:cs="Times New Roman"/>
              </w:rPr>
              <w:t xml:space="preserve"> ОГРН 1061837013413</w:t>
            </w:r>
          </w:p>
        </w:tc>
        <w:tc>
          <w:tcPr>
            <w:tcW w:w="1762" w:type="dxa"/>
            <w:gridSpan w:val="2"/>
          </w:tcPr>
          <w:p w:rsidR="00EB1C96" w:rsidRPr="00EB1C96" w:rsidRDefault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Спиртзавод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>»</w:t>
            </w:r>
          </w:p>
        </w:tc>
      </w:tr>
      <w:tr w:rsidR="0023479A" w:rsidTr="001D3295">
        <w:tc>
          <w:tcPr>
            <w:tcW w:w="675" w:type="dxa"/>
          </w:tcPr>
          <w:p w:rsidR="0023479A" w:rsidRPr="00050A2F" w:rsidRDefault="0023479A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3479A" w:rsidRPr="00050A2F" w:rsidRDefault="0023479A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3479A" w:rsidRPr="00050A2F" w:rsidRDefault="00125A2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ирова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3479A" w:rsidRDefault="00125A2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48</w:t>
            </w:r>
          </w:p>
          <w:p w:rsidR="00125A28" w:rsidRPr="00050A2F" w:rsidRDefault="00125A2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40</w:t>
            </w:r>
          </w:p>
        </w:tc>
        <w:tc>
          <w:tcPr>
            <w:tcW w:w="1275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3479A" w:rsidRPr="00050A2F" w:rsidRDefault="0000631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23479A" w:rsidRPr="00125A28" w:rsidRDefault="0000631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23479A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8D4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Pr="008D4309">
              <w:rPr>
                <w:rFonts w:ascii="Times New Roman" w:hAnsi="Times New Roman" w:cs="Times New Roman"/>
              </w:rPr>
              <w:t>униципаль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8D4309">
              <w:rPr>
                <w:rFonts w:ascii="Times New Roman" w:hAnsi="Times New Roman" w:cs="Times New Roman"/>
              </w:rPr>
              <w:t xml:space="preserve"> обра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8D430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D4309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8D4309">
              <w:rPr>
                <w:rFonts w:ascii="Times New Roman" w:hAnsi="Times New Roman" w:cs="Times New Roman"/>
              </w:rPr>
              <w:t xml:space="preserve"> район»</w:t>
            </w:r>
          </w:p>
          <w:p w:rsidR="008D4309" w:rsidRPr="008D4309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>УР, п. Балезино, ул. Кирова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 w:rsidRPr="008D4309">
              <w:rPr>
                <w:rFonts w:ascii="Times New Roman" w:hAnsi="Times New Roman" w:cs="Times New Roman"/>
              </w:rPr>
              <w:t>2</w:t>
            </w:r>
          </w:p>
          <w:p w:rsidR="008D4309" w:rsidRPr="00125A28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21800588270</w:t>
            </w:r>
          </w:p>
        </w:tc>
        <w:tc>
          <w:tcPr>
            <w:tcW w:w="1762" w:type="dxa"/>
            <w:gridSpan w:val="2"/>
          </w:tcPr>
          <w:p w:rsidR="0023479A" w:rsidRPr="00EB1C96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EB1C96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EB1C96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23479A" w:rsidTr="001D3295">
        <w:tc>
          <w:tcPr>
            <w:tcW w:w="675" w:type="dxa"/>
          </w:tcPr>
          <w:p w:rsidR="0023479A" w:rsidRPr="00050A2F" w:rsidRDefault="0023479A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23479A" w:rsidRPr="00050A2F" w:rsidRDefault="0023479A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3479A" w:rsidRPr="00050A2F" w:rsidRDefault="00EB1C9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D4309">
              <w:rPr>
                <w:rFonts w:ascii="Times New Roman" w:hAnsi="Times New Roman" w:cs="Times New Roman"/>
              </w:rPr>
              <w:t>л. Русских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 w:rsidR="008D4309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18" w:type="dxa"/>
          </w:tcPr>
          <w:p w:rsidR="0023479A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6766</w:t>
            </w:r>
          </w:p>
          <w:p w:rsidR="008D4309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9294</w:t>
            </w:r>
          </w:p>
        </w:tc>
        <w:tc>
          <w:tcPr>
            <w:tcW w:w="1275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992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23479A" w:rsidRPr="00125A28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23479A" w:rsidRDefault="008D4309" w:rsidP="00125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ультиТор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D4309" w:rsidRPr="008D4309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 xml:space="preserve">УР, п. Балезино, </w:t>
            </w:r>
            <w:r>
              <w:rPr>
                <w:rFonts w:ascii="Times New Roman" w:hAnsi="Times New Roman" w:cs="Times New Roman"/>
              </w:rPr>
              <w:t>пер. Первомайский,</w:t>
            </w:r>
            <w:r w:rsidR="001F2246">
              <w:t xml:space="preserve"> </w:t>
            </w:r>
            <w:r w:rsidR="001F2246" w:rsidRPr="001F224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8D4309" w:rsidRPr="00125A28" w:rsidRDefault="008D4309" w:rsidP="008D4309">
            <w:pPr>
              <w:rPr>
                <w:rFonts w:ascii="Times New Roman" w:hAnsi="Times New Roman" w:cs="Times New Roman"/>
              </w:rPr>
            </w:pPr>
            <w:r w:rsidRPr="008D4309">
              <w:rPr>
                <w:rFonts w:ascii="Times New Roman" w:hAnsi="Times New Roman" w:cs="Times New Roman"/>
              </w:rPr>
              <w:t xml:space="preserve"> ОГРН 1061837013</w:t>
            </w: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62" w:type="dxa"/>
            <w:gridSpan w:val="2"/>
          </w:tcPr>
          <w:p w:rsidR="0023479A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торговли</w:t>
            </w:r>
          </w:p>
        </w:tc>
      </w:tr>
      <w:tr w:rsidR="0023479A" w:rsidTr="001D3295">
        <w:tc>
          <w:tcPr>
            <w:tcW w:w="675" w:type="dxa"/>
          </w:tcPr>
          <w:p w:rsidR="0023479A" w:rsidRPr="00050A2F" w:rsidRDefault="0023479A" w:rsidP="00833372">
            <w:pPr>
              <w:jc w:val="center"/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23479A" w:rsidRPr="00050A2F" w:rsidRDefault="0023479A">
            <w:pPr>
              <w:rPr>
                <w:rFonts w:ascii="Times New Roman" w:hAnsi="Times New Roman" w:cs="Times New Roman"/>
              </w:rPr>
            </w:pPr>
            <w:r w:rsidRPr="00050A2F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3479A" w:rsidRPr="00050A2F" w:rsidRDefault="00EB1C96" w:rsidP="001F2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D4309">
              <w:rPr>
                <w:rFonts w:ascii="Times New Roman" w:hAnsi="Times New Roman" w:cs="Times New Roman"/>
              </w:rPr>
              <w:t>л. Русских,</w:t>
            </w:r>
            <w:r w:rsidR="001F2246">
              <w:t xml:space="preserve"> </w:t>
            </w:r>
            <w:r w:rsidR="008D43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8D4309" w:rsidRPr="00050A2F" w:rsidRDefault="00DE3B1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9157</w:t>
            </w:r>
            <w:r w:rsidRPr="00DE3B14">
              <w:rPr>
                <w:rFonts w:ascii="Times New Roman" w:hAnsi="Times New Roman" w:cs="Times New Roman"/>
              </w:rPr>
              <w:t xml:space="preserve"> 52.989995</w:t>
            </w:r>
          </w:p>
        </w:tc>
        <w:tc>
          <w:tcPr>
            <w:tcW w:w="1275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3479A" w:rsidRPr="00050A2F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23479A" w:rsidRPr="00125A28" w:rsidRDefault="008D430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3119" w:type="dxa"/>
            <w:gridSpan w:val="2"/>
          </w:tcPr>
          <w:p w:rsidR="00EB1C96" w:rsidRDefault="008D4309" w:rsidP="00EB1C96">
            <w:r>
              <w:rPr>
                <w:rFonts w:ascii="Times New Roman" w:hAnsi="Times New Roman" w:cs="Times New Roman"/>
              </w:rPr>
              <w:t>Федеральное государственное казенное учреждение комбинат «Девиз»</w:t>
            </w:r>
            <w:r w:rsidR="00EB1C96">
              <w:t xml:space="preserve"> </w:t>
            </w:r>
          </w:p>
          <w:p w:rsidR="00EB1C96" w:rsidRPr="00EB1C96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>УР, п. Балезино, ул. Русских,</w:t>
            </w:r>
            <w:r w:rsidR="001F2246">
              <w:t xml:space="preserve"> </w:t>
            </w:r>
            <w:r w:rsidRPr="00EB1C96">
              <w:rPr>
                <w:rFonts w:ascii="Times New Roman" w:hAnsi="Times New Roman" w:cs="Times New Roman"/>
              </w:rPr>
              <w:t>15</w:t>
            </w:r>
          </w:p>
          <w:p w:rsidR="0023479A" w:rsidRPr="00125A28" w:rsidRDefault="00EB1C96" w:rsidP="00EB1C96">
            <w:pPr>
              <w:rPr>
                <w:rFonts w:ascii="Times New Roman" w:hAnsi="Times New Roman" w:cs="Times New Roman"/>
              </w:rPr>
            </w:pPr>
            <w:r w:rsidRPr="00EB1C96">
              <w:rPr>
                <w:rFonts w:ascii="Times New Roman" w:hAnsi="Times New Roman" w:cs="Times New Roman"/>
              </w:rPr>
              <w:t xml:space="preserve"> ОГРН 1021800588</w:t>
            </w: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62" w:type="dxa"/>
            <w:gridSpan w:val="2"/>
          </w:tcPr>
          <w:p w:rsidR="0023479A" w:rsidRPr="00EB1C96" w:rsidRDefault="00EB1C96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и территория ФГКУ комбинат «Девиз»</w:t>
            </w:r>
          </w:p>
        </w:tc>
      </w:tr>
      <w:tr w:rsidR="007C1F24" w:rsidTr="001D3295">
        <w:tc>
          <w:tcPr>
            <w:tcW w:w="675" w:type="dxa"/>
          </w:tcPr>
          <w:p w:rsidR="007C1F24" w:rsidRPr="00050A2F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C1F24" w:rsidRDefault="007C1F24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18а</w:t>
            </w:r>
          </w:p>
        </w:tc>
        <w:tc>
          <w:tcPr>
            <w:tcW w:w="1418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147</w:t>
            </w:r>
          </w:p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9239</w:t>
            </w:r>
          </w:p>
        </w:tc>
        <w:tc>
          <w:tcPr>
            <w:tcW w:w="1275" w:type="dxa"/>
          </w:tcPr>
          <w:p w:rsidR="007C1F24" w:rsidRDefault="007C1F24">
            <w:r w:rsidRPr="00D86B10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7C1F24" w:rsidRDefault="007C1F24" w:rsidP="007C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нязев С.Я.</w:t>
            </w:r>
            <w:r>
              <w:t xml:space="preserve"> </w:t>
            </w:r>
            <w:r w:rsidRPr="007C1F24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7C1F24">
              <w:rPr>
                <w:rFonts w:ascii="Times New Roman" w:hAnsi="Times New Roman" w:cs="Times New Roman"/>
              </w:rPr>
              <w:t>Балези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</w:rPr>
              <w:t>Исаково</w:t>
            </w:r>
            <w:proofErr w:type="spellEnd"/>
            <w:r w:rsidRPr="007C1F24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Сибирская</w:t>
            </w:r>
            <w:proofErr w:type="gramEnd"/>
            <w:r>
              <w:rPr>
                <w:rFonts w:ascii="Times New Roman" w:hAnsi="Times New Roman" w:cs="Times New Roman"/>
              </w:rPr>
              <w:t>,7</w:t>
            </w:r>
          </w:p>
          <w:p w:rsid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317183200009490</w:t>
            </w:r>
          </w:p>
        </w:tc>
        <w:tc>
          <w:tcPr>
            <w:tcW w:w="1762" w:type="dxa"/>
            <w:gridSpan w:val="2"/>
          </w:tcPr>
          <w:p w:rsidR="007C1F24" w:rsidRDefault="007C1F24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</w:tr>
      <w:tr w:rsidR="007C1F24" w:rsidTr="001D3295">
        <w:tc>
          <w:tcPr>
            <w:tcW w:w="675" w:type="dxa"/>
          </w:tcPr>
          <w:p w:rsidR="007C1F24" w:rsidRPr="00050A2F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C1F24" w:rsidRDefault="007C1F24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ковая,18</w:t>
            </w:r>
          </w:p>
        </w:tc>
        <w:tc>
          <w:tcPr>
            <w:tcW w:w="1418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147</w:t>
            </w:r>
          </w:p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9236</w:t>
            </w:r>
          </w:p>
        </w:tc>
        <w:tc>
          <w:tcPr>
            <w:tcW w:w="1275" w:type="dxa"/>
          </w:tcPr>
          <w:p w:rsidR="007C1F24" w:rsidRDefault="007C1F24">
            <w:r w:rsidRPr="00D86B10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7C1F24" w:rsidRDefault="007C1F2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7C1F24" w:rsidRP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СО</w:t>
            </w:r>
            <w:r w:rsidRPr="007C1F24">
              <w:rPr>
                <w:rFonts w:ascii="Times New Roman" w:hAnsi="Times New Roman" w:cs="Times New Roman"/>
              </w:rPr>
              <w:t>»</w:t>
            </w:r>
          </w:p>
          <w:p w:rsidR="007C1F24" w:rsidRP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>УР, п. Балезино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Парковая</w:t>
            </w:r>
            <w:proofErr w:type="gramEnd"/>
            <w:r>
              <w:rPr>
                <w:rFonts w:ascii="Times New Roman" w:hAnsi="Times New Roman" w:cs="Times New Roman"/>
              </w:rPr>
              <w:t>,18</w:t>
            </w:r>
          </w:p>
          <w:p w:rsidR="007C1F24" w:rsidRDefault="007C1F24" w:rsidP="007C1F24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41801907751</w:t>
            </w:r>
          </w:p>
          <w:p w:rsidR="00750FAF" w:rsidRDefault="00750FAF" w:rsidP="007C1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7C1F24" w:rsidRDefault="007C1F24" w:rsidP="00EB1C96">
            <w:pPr>
              <w:rPr>
                <w:rFonts w:ascii="Times New Roman" w:hAnsi="Times New Roman" w:cs="Times New Roman"/>
              </w:rPr>
            </w:pPr>
            <w:r w:rsidRPr="007C1F24">
              <w:rPr>
                <w:rFonts w:ascii="Times New Roman" w:hAnsi="Times New Roman" w:cs="Times New Roman"/>
              </w:rPr>
              <w:t>офис</w:t>
            </w:r>
          </w:p>
        </w:tc>
      </w:tr>
      <w:tr w:rsidR="00F70FC8" w:rsidTr="001D3295">
        <w:trPr>
          <w:trHeight w:val="975"/>
        </w:trPr>
        <w:tc>
          <w:tcPr>
            <w:tcW w:w="675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70FC8" w:rsidRDefault="00F70FC8" w:rsidP="00687122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70FC8" w:rsidRDefault="00F70FC8" w:rsidP="00F70FC8">
            <w:pPr>
              <w:jc w:val="center"/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>ул. Парковая,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2604</w:t>
            </w:r>
          </w:p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91920</w:t>
            </w:r>
          </w:p>
        </w:tc>
        <w:tc>
          <w:tcPr>
            <w:tcW w:w="1275" w:type="dxa"/>
          </w:tcPr>
          <w:p w:rsidR="00F70FC8" w:rsidRPr="00D86B10" w:rsidRDefault="00F7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F70FC8" w:rsidRDefault="00F70FC8" w:rsidP="00F70FC8"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орг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18»</w:t>
            </w:r>
            <w:r>
              <w:t xml:space="preserve"> </w:t>
            </w:r>
          </w:p>
          <w:p w:rsidR="00F70FC8" w:rsidRPr="00F70FC8" w:rsidRDefault="00F70FC8" w:rsidP="00F70FC8">
            <w:pPr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>УР, п. Балезино, ул. Парковая,1</w:t>
            </w:r>
            <w:r w:rsidR="00EF65EA">
              <w:rPr>
                <w:rFonts w:ascii="Times New Roman" w:hAnsi="Times New Roman" w:cs="Times New Roman"/>
              </w:rPr>
              <w:t>0</w:t>
            </w:r>
          </w:p>
          <w:p w:rsidR="00037660" w:rsidRDefault="00714DA0" w:rsidP="00F7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ГРН </w:t>
            </w:r>
            <w:r w:rsidR="00F70FC8">
              <w:rPr>
                <w:rFonts w:ascii="Times New Roman" w:hAnsi="Times New Roman" w:cs="Times New Roman"/>
              </w:rPr>
              <w:t>1141840007132</w:t>
            </w:r>
          </w:p>
          <w:p w:rsidR="00750FAF" w:rsidRPr="007C1F24" w:rsidRDefault="00750FAF" w:rsidP="00F70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F70FC8" w:rsidRPr="007C1F24" w:rsidRDefault="00F70FC8" w:rsidP="00EB1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</w:tr>
      <w:tr w:rsidR="00F70FC8" w:rsidTr="001D3295">
        <w:tc>
          <w:tcPr>
            <w:tcW w:w="675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F70FC8" w:rsidRDefault="00F70FC8" w:rsidP="00687122">
            <w:r w:rsidRPr="0078198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Маркса,30</w:t>
            </w:r>
          </w:p>
        </w:tc>
        <w:tc>
          <w:tcPr>
            <w:tcW w:w="1418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901</w:t>
            </w:r>
          </w:p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032</w:t>
            </w:r>
          </w:p>
        </w:tc>
        <w:tc>
          <w:tcPr>
            <w:tcW w:w="1275" w:type="dxa"/>
          </w:tcPr>
          <w:p w:rsidR="00F70FC8" w:rsidRPr="00D86B10" w:rsidRDefault="00F70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  <w:tc>
          <w:tcPr>
            <w:tcW w:w="992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F70FC8" w:rsidRDefault="00F70FC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735E34" w:rsidRDefault="00F70FC8" w:rsidP="00F70FC8">
            <w:r>
              <w:rPr>
                <w:rFonts w:ascii="Times New Roman" w:hAnsi="Times New Roman" w:cs="Times New Roman"/>
              </w:rPr>
              <w:t>М</w:t>
            </w:r>
            <w:r w:rsidR="00681DB7">
              <w:rPr>
                <w:rFonts w:ascii="Times New Roman" w:hAnsi="Times New Roman" w:cs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1DB7">
              <w:rPr>
                <w:rFonts w:ascii="Times New Roman" w:hAnsi="Times New Roman" w:cs="Times New Roman"/>
              </w:rPr>
              <w:lastRenderedPageBreak/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 xml:space="preserve"> №1»</w:t>
            </w:r>
            <w:r>
              <w:t xml:space="preserve"> </w:t>
            </w:r>
          </w:p>
          <w:p w:rsidR="00F70FC8" w:rsidRPr="00F70FC8" w:rsidRDefault="00F70FC8" w:rsidP="00F70FC8">
            <w:pPr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>УР, п. Балезино, ул. К. Маркса,30</w:t>
            </w:r>
          </w:p>
          <w:p w:rsidR="00F70FC8" w:rsidRPr="007C1F24" w:rsidRDefault="00F70FC8" w:rsidP="00681DB7">
            <w:pPr>
              <w:rPr>
                <w:rFonts w:ascii="Times New Roman" w:hAnsi="Times New Roman" w:cs="Times New Roman"/>
              </w:rPr>
            </w:pPr>
            <w:r w:rsidRPr="00F70FC8">
              <w:rPr>
                <w:rFonts w:ascii="Times New Roman" w:hAnsi="Times New Roman" w:cs="Times New Roman"/>
              </w:rPr>
              <w:t xml:space="preserve"> ОГРН </w:t>
            </w:r>
            <w:r w:rsidR="00681DB7">
              <w:rPr>
                <w:rFonts w:ascii="Times New Roman" w:hAnsi="Times New Roman" w:cs="Times New Roman"/>
              </w:rPr>
              <w:t>1021800585366</w:t>
            </w:r>
          </w:p>
        </w:tc>
        <w:tc>
          <w:tcPr>
            <w:tcW w:w="1762" w:type="dxa"/>
            <w:gridSpan w:val="2"/>
          </w:tcPr>
          <w:p w:rsidR="00F70FC8" w:rsidRDefault="00681DB7" w:rsidP="00681DB7">
            <w:pPr>
              <w:rPr>
                <w:rFonts w:ascii="Times New Roman" w:hAnsi="Times New Roman" w:cs="Times New Roman"/>
              </w:rPr>
            </w:pPr>
            <w:r w:rsidRPr="00681DB7">
              <w:rPr>
                <w:rFonts w:ascii="Times New Roman" w:hAnsi="Times New Roman" w:cs="Times New Roman"/>
              </w:rPr>
              <w:lastRenderedPageBreak/>
              <w:t>Помещения и территория «</w:t>
            </w:r>
            <w:proofErr w:type="spellStart"/>
            <w:r w:rsidRPr="00681DB7">
              <w:rPr>
                <w:rFonts w:ascii="Times New Roman" w:hAnsi="Times New Roman" w:cs="Times New Roman"/>
              </w:rPr>
              <w:t>Балезин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681DB7">
              <w:rPr>
                <w:rFonts w:ascii="Times New Roman" w:hAnsi="Times New Roman" w:cs="Times New Roman"/>
              </w:rPr>
              <w:t xml:space="preserve"> </w:t>
            </w:r>
            <w:r w:rsidRPr="00681DB7">
              <w:rPr>
                <w:rFonts w:ascii="Times New Roman" w:hAnsi="Times New Roman" w:cs="Times New Roman"/>
              </w:rPr>
              <w:lastRenderedPageBreak/>
              <w:t>СОШ №1»</w:t>
            </w:r>
          </w:p>
          <w:p w:rsidR="00FC7820" w:rsidRPr="007C1F24" w:rsidRDefault="00FC7820" w:rsidP="00681DB7">
            <w:pPr>
              <w:rPr>
                <w:rFonts w:ascii="Times New Roman" w:hAnsi="Times New Roman" w:cs="Times New Roman"/>
              </w:rPr>
            </w:pPr>
          </w:p>
        </w:tc>
      </w:tr>
      <w:tr w:rsidR="00FC7820" w:rsidTr="001D3295">
        <w:tc>
          <w:tcPr>
            <w:tcW w:w="675" w:type="dxa"/>
          </w:tcPr>
          <w:p w:rsidR="00FC7820" w:rsidRDefault="00FC782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18" w:type="dxa"/>
          </w:tcPr>
          <w:p w:rsidR="00FC7820" w:rsidRPr="00781981" w:rsidRDefault="00FC7820" w:rsidP="00687122">
            <w:pPr>
              <w:rPr>
                <w:rFonts w:ascii="Times New Roman" w:hAnsi="Times New Roman" w:cs="Times New Roman"/>
              </w:rPr>
            </w:pPr>
            <w:r w:rsidRPr="00FC7820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C7820" w:rsidRDefault="00D800D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16</w:t>
            </w:r>
          </w:p>
        </w:tc>
        <w:tc>
          <w:tcPr>
            <w:tcW w:w="1418" w:type="dxa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5541</w:t>
            </w:r>
          </w:p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4977</w:t>
            </w:r>
          </w:p>
        </w:tc>
        <w:tc>
          <w:tcPr>
            <w:tcW w:w="1275" w:type="dxa"/>
          </w:tcPr>
          <w:p w:rsidR="00FC7820" w:rsidRDefault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FC7820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9F5A47" w:rsidRDefault="00D800D3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енное управл</w:t>
            </w:r>
            <w:r w:rsidR="00012F8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 следственного комитета  России по Удмуртской Республике</w:t>
            </w:r>
          </w:p>
          <w:p w:rsidR="00FC7820" w:rsidRDefault="009F5A47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, г. Ижевск, ул. Лихвинцева,49</w:t>
            </w:r>
          </w:p>
          <w:p w:rsidR="00714DA0" w:rsidRDefault="00714DA0" w:rsidP="00714DA0">
            <w:pPr>
              <w:rPr>
                <w:rFonts w:ascii="Times New Roman" w:hAnsi="Times New Roman" w:cs="Times New Roman"/>
              </w:rPr>
            </w:pPr>
            <w:r w:rsidRPr="00714DA0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111831000148</w:t>
            </w:r>
          </w:p>
        </w:tc>
        <w:tc>
          <w:tcPr>
            <w:tcW w:w="1762" w:type="dxa"/>
            <w:gridSpan w:val="2"/>
          </w:tcPr>
          <w:p w:rsidR="00FC7820" w:rsidRPr="00681DB7" w:rsidRDefault="00D800D3" w:rsidP="00681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</w:t>
            </w:r>
            <w:r>
              <w:t xml:space="preserve"> </w:t>
            </w:r>
            <w:r w:rsidRPr="00D800D3">
              <w:rPr>
                <w:rFonts w:ascii="Times New Roman" w:hAnsi="Times New Roman" w:cs="Times New Roman"/>
              </w:rPr>
              <w:t>СУ СК России по Удмуртской Республике</w:t>
            </w:r>
          </w:p>
        </w:tc>
      </w:tr>
      <w:tr w:rsidR="00D800D3" w:rsidTr="001D3295">
        <w:tc>
          <w:tcPr>
            <w:tcW w:w="675" w:type="dxa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D800D3" w:rsidRPr="00FC7820" w:rsidRDefault="00D800D3" w:rsidP="00D800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Заречный</w:t>
            </w:r>
          </w:p>
        </w:tc>
        <w:tc>
          <w:tcPr>
            <w:tcW w:w="2126" w:type="dxa"/>
          </w:tcPr>
          <w:p w:rsidR="00D800D3" w:rsidRDefault="00D800D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ьничная,1</w:t>
            </w:r>
          </w:p>
        </w:tc>
        <w:tc>
          <w:tcPr>
            <w:tcW w:w="1418" w:type="dxa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248</w:t>
            </w:r>
          </w:p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751</w:t>
            </w:r>
          </w:p>
        </w:tc>
        <w:tc>
          <w:tcPr>
            <w:tcW w:w="1275" w:type="dxa"/>
          </w:tcPr>
          <w:p w:rsidR="00D800D3" w:rsidRDefault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D800D3" w:rsidRDefault="00416E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800D3" w:rsidRDefault="00D800D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800D3" w:rsidRDefault="00416E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800D3" w:rsidRDefault="00D800D3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ое казенное учреждение здравоохранения «Вторая республиканская психиатрическая больница» Министерства здравоохранения Удмуртской Республики </w:t>
            </w:r>
          </w:p>
          <w:p w:rsidR="00714DA0" w:rsidRDefault="00714DA0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</w:t>
            </w:r>
            <w:r>
              <w:t xml:space="preserve"> </w:t>
            </w:r>
            <w:proofErr w:type="spellStart"/>
            <w:r w:rsidRPr="00714DA0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714DA0">
              <w:rPr>
                <w:rFonts w:ascii="Times New Roman" w:hAnsi="Times New Roman" w:cs="Times New Roman"/>
              </w:rPr>
              <w:t xml:space="preserve"> район, с. Заречный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714DA0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714DA0">
              <w:rPr>
                <w:rFonts w:ascii="Times New Roman" w:hAnsi="Times New Roman" w:cs="Times New Roman"/>
              </w:rPr>
              <w:t>Больничная</w:t>
            </w:r>
            <w:proofErr w:type="gramEnd"/>
            <w:r w:rsidRPr="00714DA0">
              <w:rPr>
                <w:rFonts w:ascii="Times New Roman" w:hAnsi="Times New Roman" w:cs="Times New Roman"/>
              </w:rPr>
              <w:t>,1</w:t>
            </w:r>
          </w:p>
          <w:p w:rsidR="00714DA0" w:rsidRDefault="00714DA0" w:rsidP="00714DA0">
            <w:pPr>
              <w:rPr>
                <w:rFonts w:ascii="Times New Roman" w:hAnsi="Times New Roman" w:cs="Times New Roman"/>
              </w:rPr>
            </w:pPr>
            <w:r w:rsidRPr="00714DA0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1021800584992</w:t>
            </w:r>
          </w:p>
        </w:tc>
        <w:tc>
          <w:tcPr>
            <w:tcW w:w="1762" w:type="dxa"/>
            <w:gridSpan w:val="2"/>
          </w:tcPr>
          <w:p w:rsidR="00D800D3" w:rsidRDefault="00D800D3" w:rsidP="00D800D3">
            <w:pPr>
              <w:rPr>
                <w:rFonts w:ascii="Times New Roman" w:hAnsi="Times New Roman" w:cs="Times New Roman"/>
              </w:rPr>
            </w:pPr>
            <w:r w:rsidRPr="00D800D3">
              <w:rPr>
                <w:rFonts w:ascii="Times New Roman" w:hAnsi="Times New Roman" w:cs="Times New Roman"/>
              </w:rPr>
              <w:t xml:space="preserve">Помещения  </w:t>
            </w:r>
            <w:r>
              <w:rPr>
                <w:rFonts w:ascii="Times New Roman" w:hAnsi="Times New Roman" w:cs="Times New Roman"/>
              </w:rPr>
              <w:t xml:space="preserve">ГКУЗ </w:t>
            </w:r>
            <w:r w:rsidRPr="00D800D3">
              <w:rPr>
                <w:rFonts w:ascii="Times New Roman" w:hAnsi="Times New Roman" w:cs="Times New Roman"/>
              </w:rPr>
              <w:t>«Вторая республиканская психиатрическая больница»</w:t>
            </w:r>
            <w:r>
              <w:rPr>
                <w:rFonts w:ascii="Times New Roman" w:hAnsi="Times New Roman" w:cs="Times New Roman"/>
              </w:rPr>
              <w:t xml:space="preserve"> МЗ УР</w:t>
            </w:r>
          </w:p>
        </w:tc>
      </w:tr>
      <w:tr w:rsidR="00735E34" w:rsidTr="001D3295">
        <w:tc>
          <w:tcPr>
            <w:tcW w:w="675" w:type="dxa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35E34" w:rsidRDefault="00735E34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. Кошевого,12</w:t>
            </w:r>
          </w:p>
        </w:tc>
        <w:tc>
          <w:tcPr>
            <w:tcW w:w="1418" w:type="dxa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542</w:t>
            </w:r>
          </w:p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152</w:t>
            </w:r>
          </w:p>
        </w:tc>
        <w:tc>
          <w:tcPr>
            <w:tcW w:w="1275" w:type="dxa"/>
          </w:tcPr>
          <w:p w:rsidR="00735E34" w:rsidRDefault="00735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735E34" w:rsidRDefault="00735E3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лез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ТП»</w:t>
            </w:r>
          </w:p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</w:t>
            </w:r>
            <w:r w:rsidRPr="00735E34">
              <w:rPr>
                <w:rFonts w:ascii="Times New Roman" w:hAnsi="Times New Roman" w:cs="Times New Roman"/>
              </w:rPr>
              <w:t>п. Балезин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35E34" w:rsidRDefault="00735E34" w:rsidP="00D800D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35E34">
              <w:rPr>
                <w:rFonts w:ascii="Times New Roman" w:hAnsi="Times New Roman" w:cs="Times New Roman"/>
              </w:rPr>
              <w:t>ул. О. Кошевого,12</w:t>
            </w:r>
          </w:p>
          <w:p w:rsidR="00735E34" w:rsidRDefault="00735E34" w:rsidP="00735E34">
            <w:pPr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>ОГРН 102180058</w:t>
            </w:r>
            <w:r>
              <w:rPr>
                <w:rFonts w:ascii="Times New Roman" w:hAnsi="Times New Roman" w:cs="Times New Roman"/>
              </w:rPr>
              <w:t>7621</w:t>
            </w:r>
          </w:p>
        </w:tc>
        <w:tc>
          <w:tcPr>
            <w:tcW w:w="1762" w:type="dxa"/>
            <w:gridSpan w:val="2"/>
          </w:tcPr>
          <w:p w:rsidR="00735E34" w:rsidRPr="00D800D3" w:rsidRDefault="00735E34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ые помещения</w:t>
            </w:r>
            <w:r>
              <w:t xml:space="preserve"> </w:t>
            </w:r>
            <w:r w:rsidRPr="00735E3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35E34">
              <w:rPr>
                <w:rFonts w:ascii="Times New Roman" w:hAnsi="Times New Roman" w:cs="Times New Roman"/>
              </w:rPr>
              <w:t>Балезинское</w:t>
            </w:r>
            <w:proofErr w:type="spellEnd"/>
            <w:r w:rsidRPr="00735E34">
              <w:rPr>
                <w:rFonts w:ascii="Times New Roman" w:hAnsi="Times New Roman" w:cs="Times New Roman"/>
              </w:rPr>
              <w:t xml:space="preserve"> РТП»</w:t>
            </w:r>
          </w:p>
        </w:tc>
      </w:tr>
      <w:tr w:rsidR="000C5CBF" w:rsidTr="001D3295">
        <w:tc>
          <w:tcPr>
            <w:tcW w:w="675" w:type="dxa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C5CBF" w:rsidRPr="00735E34" w:rsidRDefault="000C5CBF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0C5CBF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0C5CBF">
              <w:rPr>
                <w:rFonts w:ascii="Times New Roman" w:hAnsi="Times New Roman" w:cs="Times New Roman"/>
              </w:rPr>
              <w:t xml:space="preserve"> район, с. </w:t>
            </w:r>
            <w:r>
              <w:rPr>
                <w:rFonts w:ascii="Times New Roman" w:hAnsi="Times New Roman" w:cs="Times New Roman"/>
              </w:rPr>
              <w:t>Карсовай</w:t>
            </w:r>
          </w:p>
        </w:tc>
        <w:tc>
          <w:tcPr>
            <w:tcW w:w="2126" w:type="dxa"/>
          </w:tcPr>
          <w:p w:rsidR="000C5CBF" w:rsidRDefault="000C5CBF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ханизаторов, д.3</w:t>
            </w:r>
          </w:p>
        </w:tc>
        <w:tc>
          <w:tcPr>
            <w:tcW w:w="1418" w:type="dxa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16133</w:t>
            </w:r>
          </w:p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99076</w:t>
            </w:r>
          </w:p>
        </w:tc>
        <w:tc>
          <w:tcPr>
            <w:tcW w:w="1275" w:type="dxa"/>
          </w:tcPr>
          <w:p w:rsidR="000C5CBF" w:rsidRDefault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0C5CBF" w:rsidRDefault="000C5CBF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0C5CBF" w:rsidRDefault="000C5CBF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C5CBF">
              <w:rPr>
                <w:rFonts w:ascii="Times New Roman" w:hAnsi="Times New Roman" w:cs="Times New Roman"/>
              </w:rPr>
              <w:t>азенно</w:t>
            </w:r>
            <w:r>
              <w:rPr>
                <w:rFonts w:ascii="Times New Roman" w:hAnsi="Times New Roman" w:cs="Times New Roman"/>
              </w:rPr>
              <w:t>е</w:t>
            </w:r>
            <w:r w:rsidRPr="000C5CBF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>е</w:t>
            </w:r>
            <w:r w:rsidRPr="000C5CBF">
              <w:rPr>
                <w:rFonts w:ascii="Times New Roman" w:hAnsi="Times New Roman" w:cs="Times New Roman"/>
              </w:rPr>
              <w:t xml:space="preserve"> социального обслуживания Удмуртской Республики «Социально-реабилитационный центр для несовершеннолетних  </w:t>
            </w:r>
            <w:proofErr w:type="spellStart"/>
            <w:r w:rsidRPr="000C5CBF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0C5CBF">
              <w:rPr>
                <w:rFonts w:ascii="Times New Roman" w:hAnsi="Times New Roman" w:cs="Times New Roman"/>
              </w:rPr>
              <w:t xml:space="preserve"> района»</w:t>
            </w:r>
          </w:p>
          <w:p w:rsidR="000C5CBF" w:rsidRPr="000C5CBF" w:rsidRDefault="000C5CBF" w:rsidP="000C5CBF">
            <w:pPr>
              <w:rPr>
                <w:rFonts w:ascii="Times New Roman" w:hAnsi="Times New Roman" w:cs="Times New Roman"/>
              </w:rPr>
            </w:pPr>
            <w:r w:rsidRPr="000C5CBF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0C5CBF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0C5CBF">
              <w:rPr>
                <w:rFonts w:ascii="Times New Roman" w:hAnsi="Times New Roman" w:cs="Times New Roman"/>
              </w:rPr>
              <w:t xml:space="preserve"> район, с. </w:t>
            </w:r>
            <w:r>
              <w:rPr>
                <w:rFonts w:ascii="Times New Roman" w:hAnsi="Times New Roman" w:cs="Times New Roman"/>
              </w:rPr>
              <w:t>Карсовай</w:t>
            </w:r>
            <w:r w:rsidRPr="000C5CBF">
              <w:rPr>
                <w:rFonts w:ascii="Times New Roman" w:hAnsi="Times New Roman" w:cs="Times New Roman"/>
              </w:rPr>
              <w:t xml:space="preserve">,  ул. </w:t>
            </w:r>
            <w:r>
              <w:rPr>
                <w:rFonts w:ascii="Times New Roman" w:hAnsi="Times New Roman" w:cs="Times New Roman"/>
              </w:rPr>
              <w:t>Механизатор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. 3</w:t>
            </w:r>
          </w:p>
          <w:p w:rsidR="000C5CBF" w:rsidRDefault="000C5CBF" w:rsidP="000C5CBF">
            <w:pPr>
              <w:rPr>
                <w:rFonts w:ascii="Times New Roman" w:hAnsi="Times New Roman" w:cs="Times New Roman"/>
              </w:rPr>
            </w:pPr>
            <w:r w:rsidRPr="000C5CBF">
              <w:rPr>
                <w:rFonts w:ascii="Times New Roman" w:hAnsi="Times New Roman" w:cs="Times New Roman"/>
              </w:rPr>
              <w:t>ОГРН 102180058</w:t>
            </w:r>
            <w:r>
              <w:rPr>
                <w:rFonts w:ascii="Times New Roman" w:hAnsi="Times New Roman" w:cs="Times New Roman"/>
              </w:rPr>
              <w:t>6389</w:t>
            </w:r>
          </w:p>
        </w:tc>
        <w:tc>
          <w:tcPr>
            <w:tcW w:w="1762" w:type="dxa"/>
            <w:gridSpan w:val="2"/>
          </w:tcPr>
          <w:p w:rsidR="000C5CBF" w:rsidRDefault="000C5CBF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КУСО УР</w:t>
            </w:r>
          </w:p>
          <w:p w:rsidR="00B47461" w:rsidRDefault="00B47461" w:rsidP="00D800D3">
            <w:pPr>
              <w:rPr>
                <w:rFonts w:ascii="Times New Roman" w:hAnsi="Times New Roman" w:cs="Times New Roman"/>
              </w:rPr>
            </w:pPr>
            <w:r w:rsidRPr="00B47461">
              <w:rPr>
                <w:rFonts w:ascii="Times New Roman" w:hAnsi="Times New Roman" w:cs="Times New Roman"/>
              </w:rPr>
              <w:t xml:space="preserve">«Социально-реабилитационный центр для несовершеннолетних  </w:t>
            </w:r>
            <w:proofErr w:type="spellStart"/>
            <w:r w:rsidRPr="00B47461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B47461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876562" w:rsidTr="001D3295">
        <w:tc>
          <w:tcPr>
            <w:tcW w:w="675" w:type="dxa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876562" w:rsidRPr="000C5CBF" w:rsidRDefault="00876562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876562" w:rsidRDefault="00876562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евая, 12</w:t>
            </w:r>
          </w:p>
        </w:tc>
        <w:tc>
          <w:tcPr>
            <w:tcW w:w="1418" w:type="dxa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8041</w:t>
            </w:r>
          </w:p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023</w:t>
            </w:r>
          </w:p>
        </w:tc>
        <w:tc>
          <w:tcPr>
            <w:tcW w:w="1275" w:type="dxa"/>
          </w:tcPr>
          <w:p w:rsidR="00876562" w:rsidRDefault="00876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876562" w:rsidRDefault="0087656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876562" w:rsidRDefault="00230BCD" w:rsidP="00230BCD">
            <w:pPr>
              <w:rPr>
                <w:rFonts w:ascii="Times New Roman" w:hAnsi="Times New Roman" w:cs="Times New Roman"/>
              </w:rPr>
            </w:pPr>
            <w:proofErr w:type="gramStart"/>
            <w:r w:rsidRPr="00230BCD">
              <w:rPr>
                <w:rFonts w:ascii="Times New Roman" w:hAnsi="Times New Roman" w:cs="Times New Roman"/>
              </w:rPr>
              <w:t>Главно</w:t>
            </w:r>
            <w:r>
              <w:rPr>
                <w:rFonts w:ascii="Times New Roman" w:hAnsi="Times New Roman" w:cs="Times New Roman"/>
              </w:rPr>
              <w:t>е</w:t>
            </w:r>
            <w:r w:rsidRPr="00230BCD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230BCD">
              <w:rPr>
                <w:rFonts w:ascii="Times New Roman" w:hAnsi="Times New Roman" w:cs="Times New Roman"/>
              </w:rPr>
              <w:t xml:space="preserve"> МЧС России по Удмуртской Республики</w:t>
            </w:r>
            <w:proofErr w:type="gramEnd"/>
          </w:p>
          <w:p w:rsidR="00230BCD" w:rsidRDefault="00230BCD" w:rsidP="0023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 г. Ижевск, ул. Коммунаров, д. 325</w:t>
            </w:r>
          </w:p>
          <w:p w:rsidR="00230BCD" w:rsidRDefault="00230BCD" w:rsidP="00230BCD">
            <w:pPr>
              <w:rPr>
                <w:rFonts w:ascii="Times New Roman" w:hAnsi="Times New Roman" w:cs="Times New Roman"/>
              </w:rPr>
            </w:pPr>
            <w:r w:rsidRPr="00230BCD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>
              <w:rPr>
                <w:rFonts w:ascii="Times New Roman" w:hAnsi="Times New Roman" w:cs="Times New Roman"/>
              </w:rPr>
              <w:t>1041800279014</w:t>
            </w:r>
          </w:p>
        </w:tc>
        <w:tc>
          <w:tcPr>
            <w:tcW w:w="1762" w:type="dxa"/>
            <w:gridSpan w:val="2"/>
          </w:tcPr>
          <w:p w:rsidR="00876562" w:rsidRDefault="00230BCD" w:rsidP="00D8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разделение ГУ МЧС России по УР в п. Балезино</w:t>
            </w:r>
          </w:p>
        </w:tc>
      </w:tr>
      <w:tr w:rsidR="00FE732D" w:rsidTr="001D3295">
        <w:tc>
          <w:tcPr>
            <w:tcW w:w="675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</w:tcPr>
          <w:p w:rsidR="00FE732D" w:rsidRDefault="00FE732D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FE732D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FE732D">
              <w:rPr>
                <w:rFonts w:ascii="Times New Roman" w:hAnsi="Times New Roman" w:cs="Times New Roman"/>
              </w:rPr>
              <w:t xml:space="preserve"> район, с. Карсовай</w:t>
            </w:r>
          </w:p>
        </w:tc>
        <w:tc>
          <w:tcPr>
            <w:tcW w:w="2126" w:type="dxa"/>
          </w:tcPr>
          <w:p w:rsidR="00FE732D" w:rsidRDefault="00FE732D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ражная, д.3</w:t>
            </w:r>
          </w:p>
        </w:tc>
        <w:tc>
          <w:tcPr>
            <w:tcW w:w="1418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33652</w:t>
            </w:r>
          </w:p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88237</w:t>
            </w:r>
          </w:p>
        </w:tc>
        <w:tc>
          <w:tcPr>
            <w:tcW w:w="1275" w:type="dxa"/>
          </w:tcPr>
          <w:p w:rsidR="00FE732D" w:rsidRDefault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FE732D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FE732D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FE732D" w:rsidRDefault="00FE732D" w:rsidP="00230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сова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  <w:p w:rsidR="00FE732D" w:rsidRP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FE732D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FE732D">
              <w:rPr>
                <w:rFonts w:ascii="Times New Roman" w:hAnsi="Times New Roman" w:cs="Times New Roman"/>
              </w:rPr>
              <w:t xml:space="preserve"> район, с. Карсовай,  ул. </w:t>
            </w:r>
            <w:proofErr w:type="gramStart"/>
            <w:r>
              <w:rPr>
                <w:rFonts w:ascii="Times New Roman" w:hAnsi="Times New Roman" w:cs="Times New Roman"/>
              </w:rPr>
              <w:t>Гаражн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FE732D">
              <w:rPr>
                <w:rFonts w:ascii="Times New Roman" w:hAnsi="Times New Roman" w:cs="Times New Roman"/>
              </w:rPr>
              <w:t xml:space="preserve"> д. 3</w:t>
            </w:r>
          </w:p>
          <w:p w:rsidR="00FE732D" w:rsidRPr="00230BC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ОГРН 102180058</w:t>
            </w:r>
            <w:r>
              <w:rPr>
                <w:rFonts w:ascii="Times New Roman" w:hAnsi="Times New Roman" w:cs="Times New Roman"/>
              </w:rPr>
              <w:t>3551</w:t>
            </w:r>
          </w:p>
        </w:tc>
        <w:tc>
          <w:tcPr>
            <w:tcW w:w="1762" w:type="dxa"/>
            <w:gridSpan w:val="2"/>
          </w:tcPr>
          <w:p w:rsidR="00FE732D" w:rsidRDefault="00FE732D" w:rsidP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е здания, офис </w:t>
            </w:r>
            <w:proofErr w:type="spellStart"/>
            <w:r w:rsidRPr="00FE732D">
              <w:rPr>
                <w:rFonts w:ascii="Times New Roman" w:hAnsi="Times New Roman" w:cs="Times New Roman"/>
              </w:rPr>
              <w:t>Карсовай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FE732D" w:rsidTr="001D3295">
        <w:tc>
          <w:tcPr>
            <w:tcW w:w="675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FE732D" w:rsidRPr="00FE732D" w:rsidRDefault="00FE732D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E732D" w:rsidRDefault="00FE732D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 1а</w:t>
            </w:r>
          </w:p>
        </w:tc>
        <w:tc>
          <w:tcPr>
            <w:tcW w:w="1418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66916</w:t>
            </w:r>
          </w:p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988305</w:t>
            </w:r>
          </w:p>
        </w:tc>
        <w:tc>
          <w:tcPr>
            <w:tcW w:w="1275" w:type="dxa"/>
          </w:tcPr>
          <w:p w:rsidR="00FE732D" w:rsidRDefault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E732D" w:rsidRDefault="00FE732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FE732D" w:rsidRPr="00FE732D" w:rsidRDefault="00FE732D" w:rsidP="00FE732D">
            <w:pPr>
              <w:jc w:val="center"/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E732D" w:rsidRPr="00FE732D" w:rsidRDefault="00FE732D" w:rsidP="00FE732D">
            <w:pPr>
              <w:jc w:val="center"/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FE732D" w:rsidRPr="00FE732D" w:rsidRDefault="00FE732D" w:rsidP="00FE732D">
            <w:pPr>
              <w:jc w:val="center"/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FE732D" w:rsidRP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</w:rPr>
              <w:t xml:space="preserve">дошкольное </w:t>
            </w:r>
            <w:r w:rsidRPr="00FE732D">
              <w:rPr>
                <w:rFonts w:ascii="Times New Roman" w:hAnsi="Times New Roman" w:cs="Times New Roman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Pr="00FE732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FE732D">
              <w:rPr>
                <w:rFonts w:ascii="Times New Roman" w:hAnsi="Times New Roman" w:cs="Times New Roman"/>
              </w:rPr>
              <w:t xml:space="preserve">» </w:t>
            </w:r>
          </w:p>
          <w:p w:rsidR="00FE732D" w:rsidRP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FE732D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FE732D">
              <w:rPr>
                <w:rFonts w:ascii="Times New Roman" w:hAnsi="Times New Roman" w:cs="Times New Roman"/>
              </w:rPr>
              <w:t>, 1</w:t>
            </w:r>
            <w:r w:rsidR="004C6958">
              <w:rPr>
                <w:rFonts w:ascii="Times New Roman" w:hAnsi="Times New Roman" w:cs="Times New Roman"/>
              </w:rPr>
              <w:t>в</w:t>
            </w:r>
          </w:p>
          <w:p w:rsid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 ОГРН </w:t>
            </w:r>
            <w:r>
              <w:rPr>
                <w:rFonts w:ascii="Times New Roman" w:hAnsi="Times New Roman" w:cs="Times New Roman"/>
              </w:rPr>
              <w:t>1141837001008</w:t>
            </w:r>
          </w:p>
        </w:tc>
        <w:tc>
          <w:tcPr>
            <w:tcW w:w="1762" w:type="dxa"/>
            <w:gridSpan w:val="2"/>
          </w:tcPr>
          <w:p w:rsidR="00FE732D" w:rsidRDefault="00FE732D" w:rsidP="00FE732D">
            <w:pPr>
              <w:rPr>
                <w:rFonts w:ascii="Times New Roman" w:hAnsi="Times New Roman" w:cs="Times New Roman"/>
              </w:rPr>
            </w:pPr>
            <w:r w:rsidRPr="00FE732D">
              <w:rPr>
                <w:rFonts w:ascii="Times New Roman" w:hAnsi="Times New Roman" w:cs="Times New Roman"/>
              </w:rPr>
              <w:t xml:space="preserve">Помещения </w:t>
            </w:r>
            <w:r>
              <w:rPr>
                <w:rFonts w:ascii="Times New Roman" w:hAnsi="Times New Roman" w:cs="Times New Roman"/>
              </w:rPr>
              <w:t>МБДОУ детский сад</w:t>
            </w:r>
            <w:r w:rsidRPr="00FE732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FE732D">
              <w:rPr>
                <w:rFonts w:ascii="Times New Roman" w:hAnsi="Times New Roman" w:cs="Times New Roman"/>
              </w:rPr>
              <w:t>»</w:t>
            </w:r>
          </w:p>
        </w:tc>
      </w:tr>
      <w:tr w:rsidR="00F463DB" w:rsidTr="001D3295">
        <w:tc>
          <w:tcPr>
            <w:tcW w:w="675" w:type="dxa"/>
          </w:tcPr>
          <w:p w:rsidR="00F463DB" w:rsidRDefault="00F463DB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F463DB" w:rsidRDefault="004C6958" w:rsidP="000C5CBF">
            <w:pPr>
              <w:rPr>
                <w:rFonts w:ascii="Times New Roman" w:hAnsi="Times New Roman" w:cs="Times New Roman"/>
              </w:rPr>
            </w:pPr>
            <w:r w:rsidRPr="004C695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463DB" w:rsidRDefault="004C6958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спубликанская, 1в</w:t>
            </w:r>
          </w:p>
        </w:tc>
        <w:tc>
          <w:tcPr>
            <w:tcW w:w="1418" w:type="dxa"/>
          </w:tcPr>
          <w:p w:rsidR="004C6958" w:rsidRPr="004C6958" w:rsidRDefault="004C6958" w:rsidP="004C6958">
            <w:pPr>
              <w:jc w:val="center"/>
              <w:rPr>
                <w:rFonts w:ascii="Times New Roman" w:hAnsi="Times New Roman" w:cs="Times New Roman"/>
              </w:rPr>
            </w:pPr>
            <w:r w:rsidRPr="004C6958">
              <w:rPr>
                <w:rFonts w:ascii="Times New Roman" w:hAnsi="Times New Roman" w:cs="Times New Roman"/>
              </w:rPr>
              <w:t>57.966916</w:t>
            </w:r>
          </w:p>
          <w:p w:rsidR="00F463DB" w:rsidRDefault="004C6958" w:rsidP="004C6958">
            <w:pPr>
              <w:jc w:val="center"/>
              <w:rPr>
                <w:rFonts w:ascii="Times New Roman" w:hAnsi="Times New Roman" w:cs="Times New Roman"/>
              </w:rPr>
            </w:pPr>
            <w:r w:rsidRPr="004C6958">
              <w:rPr>
                <w:rFonts w:ascii="Times New Roman" w:hAnsi="Times New Roman" w:cs="Times New Roman"/>
              </w:rPr>
              <w:t>52.988305</w:t>
            </w:r>
          </w:p>
        </w:tc>
        <w:tc>
          <w:tcPr>
            <w:tcW w:w="1275" w:type="dxa"/>
          </w:tcPr>
          <w:p w:rsidR="00F463DB" w:rsidRDefault="004C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463DB" w:rsidRDefault="004C695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992" w:type="dxa"/>
          </w:tcPr>
          <w:p w:rsidR="00F463DB" w:rsidRPr="00FE732D" w:rsidRDefault="004C6958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63DB" w:rsidRPr="00FE732D" w:rsidRDefault="004C6958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F463DB" w:rsidRPr="00FE732D" w:rsidRDefault="004C6958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6F617C" w:rsidRPr="006F617C" w:rsidRDefault="006F617C" w:rsidP="006F617C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 xml:space="preserve">Муниципальное бюджетное дошкольное общеобразовательное учреждение детский сад «Солнышко» </w:t>
            </w:r>
          </w:p>
          <w:p w:rsidR="006F617C" w:rsidRPr="006F617C" w:rsidRDefault="006F617C" w:rsidP="006F617C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Pr="006F617C">
              <w:rPr>
                <w:rFonts w:ascii="Times New Roman" w:hAnsi="Times New Roman" w:cs="Times New Roman"/>
              </w:rPr>
              <w:t>Республиканская</w:t>
            </w:r>
            <w:proofErr w:type="gramEnd"/>
            <w:r w:rsidRPr="006F617C">
              <w:rPr>
                <w:rFonts w:ascii="Times New Roman" w:hAnsi="Times New Roman" w:cs="Times New Roman"/>
              </w:rPr>
              <w:t>, 1в</w:t>
            </w:r>
          </w:p>
          <w:p w:rsidR="00F463DB" w:rsidRPr="00FE732D" w:rsidRDefault="006F617C" w:rsidP="006F617C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 xml:space="preserve"> ОГРН 1141837001008</w:t>
            </w:r>
          </w:p>
        </w:tc>
        <w:tc>
          <w:tcPr>
            <w:tcW w:w="1762" w:type="dxa"/>
            <w:gridSpan w:val="2"/>
          </w:tcPr>
          <w:p w:rsidR="00F463DB" w:rsidRPr="00FE732D" w:rsidRDefault="006F617C" w:rsidP="00FE732D">
            <w:pPr>
              <w:rPr>
                <w:rFonts w:ascii="Times New Roman" w:hAnsi="Times New Roman" w:cs="Times New Roman"/>
              </w:rPr>
            </w:pPr>
            <w:r w:rsidRPr="006F617C">
              <w:rPr>
                <w:rFonts w:ascii="Times New Roman" w:hAnsi="Times New Roman" w:cs="Times New Roman"/>
              </w:rPr>
              <w:t>Помещения МБДОУ детский сад «Солнышко»</w:t>
            </w:r>
          </w:p>
        </w:tc>
      </w:tr>
      <w:tr w:rsidR="00994301" w:rsidTr="001D3295">
        <w:tc>
          <w:tcPr>
            <w:tcW w:w="675" w:type="dxa"/>
          </w:tcPr>
          <w:p w:rsidR="00994301" w:rsidRDefault="0099430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994301" w:rsidRPr="004C6958" w:rsidRDefault="00994301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994301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94301">
              <w:rPr>
                <w:rFonts w:ascii="Times New Roman" w:hAnsi="Times New Roman" w:cs="Times New Roman"/>
              </w:rPr>
              <w:t xml:space="preserve"> район, с. Карсовай</w:t>
            </w:r>
          </w:p>
        </w:tc>
        <w:tc>
          <w:tcPr>
            <w:tcW w:w="2126" w:type="dxa"/>
          </w:tcPr>
          <w:p w:rsidR="00994301" w:rsidRDefault="00994301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13</w:t>
            </w:r>
          </w:p>
        </w:tc>
        <w:tc>
          <w:tcPr>
            <w:tcW w:w="1418" w:type="dxa"/>
          </w:tcPr>
          <w:p w:rsidR="00994301" w:rsidRDefault="0099430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230288</w:t>
            </w:r>
          </w:p>
          <w:p w:rsidR="00994301" w:rsidRPr="004C6958" w:rsidRDefault="0099430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186759</w:t>
            </w:r>
          </w:p>
        </w:tc>
        <w:tc>
          <w:tcPr>
            <w:tcW w:w="1275" w:type="dxa"/>
          </w:tcPr>
          <w:p w:rsidR="00994301" w:rsidRDefault="00994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994301" w:rsidRDefault="0099430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994301" w:rsidRDefault="0099430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4301" w:rsidRDefault="0099430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994301" w:rsidRDefault="0099430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994301" w:rsidRPr="00994301" w:rsidRDefault="00994301" w:rsidP="00994301">
            <w:pPr>
              <w:rPr>
                <w:rFonts w:ascii="Times New Roman" w:hAnsi="Times New Roman" w:cs="Times New Roman"/>
              </w:rPr>
            </w:pPr>
            <w:r w:rsidRPr="00994301">
              <w:rPr>
                <w:rFonts w:ascii="Times New Roman" w:hAnsi="Times New Roman" w:cs="Times New Roman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арсов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4301">
              <w:rPr>
                <w:rFonts w:ascii="Times New Roman" w:hAnsi="Times New Roman" w:cs="Times New Roman"/>
              </w:rPr>
              <w:t>детский сад «</w:t>
            </w:r>
            <w:r>
              <w:rPr>
                <w:rFonts w:ascii="Times New Roman" w:hAnsi="Times New Roman" w:cs="Times New Roman"/>
              </w:rPr>
              <w:t>Березка</w:t>
            </w:r>
            <w:r w:rsidRPr="00994301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общеразвивающего вида второй категории</w:t>
            </w:r>
          </w:p>
          <w:p w:rsidR="00994301" w:rsidRDefault="00994301" w:rsidP="00994301">
            <w:pPr>
              <w:rPr>
                <w:rFonts w:ascii="Times New Roman" w:hAnsi="Times New Roman" w:cs="Times New Roman"/>
              </w:rPr>
            </w:pPr>
            <w:proofErr w:type="gramStart"/>
            <w:r w:rsidRPr="00994301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94301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94301">
              <w:rPr>
                <w:rFonts w:ascii="Times New Roman" w:hAnsi="Times New Roman" w:cs="Times New Roman"/>
              </w:rPr>
              <w:t xml:space="preserve"> район, с. Карсовай,  ул. Советская, д.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301">
              <w:rPr>
                <w:rFonts w:ascii="Times New Roman" w:hAnsi="Times New Roman" w:cs="Times New Roman"/>
              </w:rPr>
              <w:t>ОГРН 1</w:t>
            </w:r>
            <w:r>
              <w:rPr>
                <w:rFonts w:ascii="Times New Roman" w:hAnsi="Times New Roman" w:cs="Times New Roman"/>
              </w:rPr>
              <w:t>021800585476</w:t>
            </w:r>
            <w:proofErr w:type="gramEnd"/>
          </w:p>
          <w:p w:rsidR="00902281" w:rsidRDefault="00902281" w:rsidP="00994301">
            <w:pPr>
              <w:rPr>
                <w:rFonts w:ascii="Times New Roman" w:hAnsi="Times New Roman" w:cs="Times New Roman"/>
              </w:rPr>
            </w:pPr>
          </w:p>
          <w:p w:rsidR="00902281" w:rsidRDefault="00902281" w:rsidP="00994301">
            <w:pPr>
              <w:rPr>
                <w:rFonts w:ascii="Times New Roman" w:hAnsi="Times New Roman" w:cs="Times New Roman"/>
              </w:rPr>
            </w:pPr>
          </w:p>
          <w:p w:rsidR="00902281" w:rsidRDefault="00902281" w:rsidP="00994301">
            <w:pPr>
              <w:rPr>
                <w:rFonts w:ascii="Times New Roman" w:hAnsi="Times New Roman" w:cs="Times New Roman"/>
              </w:rPr>
            </w:pPr>
          </w:p>
          <w:p w:rsidR="00902281" w:rsidRPr="006F617C" w:rsidRDefault="00902281" w:rsidP="009943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994301" w:rsidRPr="006F617C" w:rsidRDefault="00994301" w:rsidP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, картон, полимерный материал, пищевые отходы</w:t>
            </w:r>
          </w:p>
        </w:tc>
      </w:tr>
      <w:tr w:rsidR="00994301" w:rsidTr="001D3295">
        <w:trPr>
          <w:gridAfter w:val="1"/>
          <w:wAfter w:w="15" w:type="dxa"/>
        </w:trPr>
        <w:tc>
          <w:tcPr>
            <w:tcW w:w="675" w:type="dxa"/>
          </w:tcPr>
          <w:p w:rsidR="00994301" w:rsidRDefault="0099430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94301" w:rsidRPr="00994301" w:rsidRDefault="00994301" w:rsidP="000C5CBF">
            <w:pPr>
              <w:rPr>
                <w:rFonts w:ascii="Times New Roman" w:hAnsi="Times New Roman" w:cs="Times New Roman"/>
              </w:rPr>
            </w:pPr>
            <w:r w:rsidRPr="00994301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994301" w:rsidRDefault="00902281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д.3</w:t>
            </w:r>
          </w:p>
        </w:tc>
        <w:tc>
          <w:tcPr>
            <w:tcW w:w="1418" w:type="dxa"/>
          </w:tcPr>
          <w:p w:rsidR="00994301" w:rsidRDefault="0090228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0734</w:t>
            </w:r>
          </w:p>
          <w:p w:rsidR="00902281" w:rsidRDefault="00902281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00723</w:t>
            </w:r>
          </w:p>
        </w:tc>
        <w:tc>
          <w:tcPr>
            <w:tcW w:w="1275" w:type="dxa"/>
          </w:tcPr>
          <w:p w:rsidR="00994301" w:rsidRDefault="00902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994301" w:rsidRDefault="0090228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994301" w:rsidRDefault="0090228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94301" w:rsidRDefault="0090228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19" w:type="dxa"/>
          </w:tcPr>
          <w:p w:rsidR="00994301" w:rsidRDefault="00902281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902281" w:rsidRPr="00902281" w:rsidRDefault="00902281" w:rsidP="009022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ез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  <w:p w:rsidR="00902281" w:rsidRPr="00902281" w:rsidRDefault="00902281" w:rsidP="00902281">
            <w:pPr>
              <w:rPr>
                <w:rFonts w:ascii="Times New Roman" w:hAnsi="Times New Roman" w:cs="Times New Roman"/>
              </w:rPr>
            </w:pPr>
            <w:r w:rsidRPr="00902281">
              <w:rPr>
                <w:rFonts w:ascii="Times New Roman" w:hAnsi="Times New Roman" w:cs="Times New Roman"/>
              </w:rPr>
              <w:t xml:space="preserve">УР, п. Балезино, ул. </w:t>
            </w:r>
            <w:proofErr w:type="gramStart"/>
            <w:r w:rsidR="001F2246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1F2246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94301" w:rsidRPr="00994301" w:rsidRDefault="00902281" w:rsidP="001A54BA">
            <w:pPr>
              <w:rPr>
                <w:rFonts w:ascii="Times New Roman" w:hAnsi="Times New Roman" w:cs="Times New Roman"/>
              </w:rPr>
            </w:pPr>
            <w:r w:rsidRPr="00902281">
              <w:rPr>
                <w:rFonts w:ascii="Times New Roman" w:hAnsi="Times New Roman" w:cs="Times New Roman"/>
              </w:rPr>
              <w:t xml:space="preserve"> ОГРН </w:t>
            </w:r>
            <w:r w:rsidR="001A54BA">
              <w:rPr>
                <w:rFonts w:ascii="Times New Roman" w:hAnsi="Times New Roman" w:cs="Times New Roman"/>
              </w:rPr>
              <w:t>1021800583892</w:t>
            </w:r>
          </w:p>
        </w:tc>
        <w:tc>
          <w:tcPr>
            <w:tcW w:w="1762" w:type="dxa"/>
            <w:gridSpan w:val="2"/>
          </w:tcPr>
          <w:p w:rsidR="00994301" w:rsidRDefault="001A54BA" w:rsidP="00FE7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опекарное производство, цех мясных </w:t>
            </w:r>
            <w:proofErr w:type="spellStart"/>
            <w:r>
              <w:rPr>
                <w:rFonts w:ascii="Times New Roman" w:hAnsi="Times New Roman" w:cs="Times New Roman"/>
              </w:rPr>
              <w:t>полуфабрикатов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одовольстве-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, офисные </w:t>
            </w:r>
            <w:r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</w:tr>
      <w:tr w:rsidR="001A54BA" w:rsidTr="001D3295">
        <w:tc>
          <w:tcPr>
            <w:tcW w:w="675" w:type="dxa"/>
          </w:tcPr>
          <w:p w:rsidR="001A54BA" w:rsidRDefault="001A54B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18" w:type="dxa"/>
          </w:tcPr>
          <w:p w:rsidR="001A54BA" w:rsidRPr="00994301" w:rsidRDefault="001A54BA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A54BA" w:rsidRDefault="001A54BA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6а</w:t>
            </w:r>
          </w:p>
        </w:tc>
        <w:tc>
          <w:tcPr>
            <w:tcW w:w="1418" w:type="dxa"/>
          </w:tcPr>
          <w:p w:rsidR="001A54BA" w:rsidRDefault="001A54BA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3326</w:t>
            </w:r>
          </w:p>
          <w:p w:rsidR="001A54BA" w:rsidRDefault="001A54BA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08694</w:t>
            </w:r>
          </w:p>
        </w:tc>
        <w:tc>
          <w:tcPr>
            <w:tcW w:w="1275" w:type="dxa"/>
          </w:tcPr>
          <w:p w:rsidR="001A54BA" w:rsidRDefault="001A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1A54BA" w:rsidRDefault="001A54B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1A54BA" w:rsidRDefault="001A54BA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A54BA" w:rsidRDefault="001A54BA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A54BA" w:rsidRDefault="001A54BA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1A54BA" w:rsidRPr="001A54BA" w:rsidRDefault="001A54BA" w:rsidP="001A54BA">
            <w:pPr>
              <w:rPr>
                <w:rFonts w:ascii="Times New Roman" w:hAnsi="Times New Roman" w:cs="Times New Roman"/>
              </w:rPr>
            </w:pPr>
            <w:proofErr w:type="spellStart"/>
            <w:r w:rsidRPr="001A54BA">
              <w:rPr>
                <w:rFonts w:ascii="Times New Roman" w:hAnsi="Times New Roman" w:cs="Times New Roman"/>
              </w:rPr>
              <w:t>Балезинское</w:t>
            </w:r>
            <w:proofErr w:type="spellEnd"/>
            <w:r w:rsidRPr="001A54BA">
              <w:rPr>
                <w:rFonts w:ascii="Times New Roman" w:hAnsi="Times New Roman" w:cs="Times New Roman"/>
              </w:rPr>
              <w:t xml:space="preserve"> потребительское общество</w:t>
            </w:r>
          </w:p>
          <w:p w:rsidR="001A54BA" w:rsidRPr="001A54BA" w:rsidRDefault="001A54BA" w:rsidP="001A54BA">
            <w:pPr>
              <w:rPr>
                <w:rFonts w:ascii="Times New Roman" w:hAnsi="Times New Roman" w:cs="Times New Roman"/>
              </w:rPr>
            </w:pPr>
            <w:r w:rsidRPr="001A54BA">
              <w:rPr>
                <w:rFonts w:ascii="Times New Roman" w:hAnsi="Times New Roman" w:cs="Times New Roman"/>
              </w:rPr>
              <w:t>УР, п</w:t>
            </w:r>
            <w:r w:rsidR="001F2246">
              <w:rPr>
                <w:rFonts w:ascii="Times New Roman" w:hAnsi="Times New Roman" w:cs="Times New Roman"/>
              </w:rPr>
              <w:t xml:space="preserve">. Балезино, ул. </w:t>
            </w:r>
            <w:proofErr w:type="gramStart"/>
            <w:r w:rsidR="001F2246">
              <w:rPr>
                <w:rFonts w:ascii="Times New Roman" w:hAnsi="Times New Roman" w:cs="Times New Roman"/>
              </w:rPr>
              <w:t>Железнодорожная</w:t>
            </w:r>
            <w:proofErr w:type="gramEnd"/>
            <w:r w:rsidR="001F2246">
              <w:rPr>
                <w:rFonts w:ascii="Times New Roman" w:hAnsi="Times New Roman" w:cs="Times New Roman"/>
              </w:rPr>
              <w:t>, д.3</w:t>
            </w:r>
          </w:p>
          <w:p w:rsidR="001A54BA" w:rsidRDefault="001A54BA" w:rsidP="001A54BA">
            <w:pPr>
              <w:rPr>
                <w:rFonts w:ascii="Times New Roman" w:hAnsi="Times New Roman" w:cs="Times New Roman"/>
              </w:rPr>
            </w:pPr>
            <w:r w:rsidRPr="001A54BA">
              <w:rPr>
                <w:rFonts w:ascii="Times New Roman" w:hAnsi="Times New Roman" w:cs="Times New Roman"/>
              </w:rPr>
              <w:t xml:space="preserve"> ОГРН 1021800583892</w:t>
            </w:r>
          </w:p>
        </w:tc>
        <w:tc>
          <w:tcPr>
            <w:tcW w:w="1762" w:type="dxa"/>
            <w:gridSpan w:val="2"/>
          </w:tcPr>
          <w:p w:rsidR="001A54BA" w:rsidRDefault="001A54BA" w:rsidP="001A5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центр</w:t>
            </w:r>
            <w:r w:rsidRPr="001A54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ъекты общественного питания</w:t>
            </w:r>
            <w:r w:rsidRPr="001A54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одовольстве</w:t>
            </w:r>
            <w:r w:rsidRPr="001A54BA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r w:rsidRPr="001A54BA">
              <w:rPr>
                <w:rFonts w:ascii="Times New Roman" w:hAnsi="Times New Roman" w:cs="Times New Roman"/>
              </w:rPr>
              <w:t>ный</w:t>
            </w:r>
            <w:proofErr w:type="gramEnd"/>
            <w:r w:rsidRPr="001A54BA">
              <w:rPr>
                <w:rFonts w:ascii="Times New Roman" w:hAnsi="Times New Roman" w:cs="Times New Roman"/>
              </w:rPr>
              <w:t xml:space="preserve"> магазин, </w:t>
            </w:r>
          </w:p>
        </w:tc>
      </w:tr>
      <w:tr w:rsidR="00B902E2" w:rsidTr="001D3295">
        <w:tc>
          <w:tcPr>
            <w:tcW w:w="675" w:type="dxa"/>
          </w:tcPr>
          <w:p w:rsidR="00B902E2" w:rsidRDefault="00B902E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B902E2" w:rsidRDefault="00390760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D25C3">
              <w:rPr>
                <w:rFonts w:ascii="Times New Roman" w:hAnsi="Times New Roman" w:cs="Times New Roman"/>
              </w:rPr>
              <w:t>. Балезино</w:t>
            </w:r>
          </w:p>
        </w:tc>
        <w:tc>
          <w:tcPr>
            <w:tcW w:w="2126" w:type="dxa"/>
          </w:tcPr>
          <w:p w:rsidR="00B902E2" w:rsidRDefault="00A61D87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25C3">
              <w:rPr>
                <w:rFonts w:ascii="Times New Roman" w:hAnsi="Times New Roman" w:cs="Times New Roman"/>
              </w:rPr>
              <w:t>л. К. Маркса, д.7, корпус 1</w:t>
            </w:r>
          </w:p>
        </w:tc>
        <w:tc>
          <w:tcPr>
            <w:tcW w:w="1418" w:type="dxa"/>
          </w:tcPr>
          <w:p w:rsidR="00B902E2" w:rsidRDefault="00BD25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64</w:t>
            </w:r>
          </w:p>
          <w:p w:rsidR="00BD25C3" w:rsidRDefault="00BD25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14</w:t>
            </w:r>
          </w:p>
        </w:tc>
        <w:tc>
          <w:tcPr>
            <w:tcW w:w="1275" w:type="dxa"/>
          </w:tcPr>
          <w:p w:rsidR="00B902E2" w:rsidRDefault="00BD2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B902E2" w:rsidRDefault="00BD25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B902E2" w:rsidRDefault="00BD25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902E2" w:rsidRDefault="00BD25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F22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gridSpan w:val="2"/>
          </w:tcPr>
          <w:p w:rsidR="00B902E2" w:rsidRDefault="00BD25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B902E2" w:rsidRDefault="001F2246" w:rsidP="001F2246">
            <w:pPr>
              <w:rPr>
                <w:rFonts w:ascii="Times New Roman" w:hAnsi="Times New Roman" w:cs="Times New Roman"/>
              </w:rPr>
            </w:pPr>
            <w:r w:rsidRPr="001F224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ое учреждение</w:t>
            </w:r>
            <w:r w:rsidRPr="001F22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управление пенсионного фонда</w:t>
            </w:r>
            <w:r w:rsidRPr="001F2246">
              <w:rPr>
                <w:rFonts w:ascii="Times New Roman" w:hAnsi="Times New Roman" w:cs="Times New Roman"/>
              </w:rPr>
              <w:t xml:space="preserve"> Российской  Федерации в г. Глазове Удмуртской Республики</w:t>
            </w:r>
            <w:r>
              <w:rPr>
                <w:rFonts w:ascii="Times New Roman" w:hAnsi="Times New Roman" w:cs="Times New Roman"/>
              </w:rPr>
              <w:t xml:space="preserve"> (межрайонное)</w:t>
            </w:r>
          </w:p>
          <w:p w:rsidR="001F2246" w:rsidRPr="001A54BA" w:rsidRDefault="001F2246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, г. Глазов, ул. Кирова, д. 40а    ОГРН 1161832064756</w:t>
            </w:r>
          </w:p>
        </w:tc>
        <w:tc>
          <w:tcPr>
            <w:tcW w:w="1762" w:type="dxa"/>
            <w:gridSpan w:val="2"/>
          </w:tcPr>
          <w:p w:rsidR="00B902E2" w:rsidRDefault="001F2246" w:rsidP="001F22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разделение</w:t>
            </w:r>
            <w:r w:rsidRPr="001F2246">
              <w:rPr>
                <w:rFonts w:ascii="Times New Roman" w:hAnsi="Times New Roman" w:cs="Times New Roman"/>
              </w:rPr>
              <w:t>ГУ</w:t>
            </w:r>
            <w:proofErr w:type="spellEnd"/>
            <w:r w:rsidRPr="001F2246">
              <w:rPr>
                <w:rFonts w:ascii="Times New Roman" w:hAnsi="Times New Roman" w:cs="Times New Roman"/>
              </w:rPr>
              <w:t xml:space="preserve">-УПФ </w:t>
            </w:r>
            <w:r>
              <w:rPr>
                <w:rFonts w:ascii="Times New Roman" w:hAnsi="Times New Roman" w:cs="Times New Roman"/>
              </w:rPr>
              <w:t>РФ</w:t>
            </w:r>
            <w:r w:rsidRPr="001F2246">
              <w:rPr>
                <w:rFonts w:ascii="Times New Roman" w:hAnsi="Times New Roman" w:cs="Times New Roman"/>
              </w:rPr>
              <w:t xml:space="preserve"> в г. Глазове </w:t>
            </w:r>
            <w:r>
              <w:rPr>
                <w:rFonts w:ascii="Times New Roman" w:hAnsi="Times New Roman" w:cs="Times New Roman"/>
              </w:rPr>
              <w:t>по УР в п. Балезино</w:t>
            </w:r>
          </w:p>
        </w:tc>
      </w:tr>
      <w:tr w:rsidR="00A61D87" w:rsidTr="001D3295">
        <w:tc>
          <w:tcPr>
            <w:tcW w:w="675" w:type="dxa"/>
          </w:tcPr>
          <w:p w:rsidR="00A61D87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61D87" w:rsidRDefault="00A61D87" w:rsidP="000C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A61D87">
              <w:rPr>
                <w:rFonts w:ascii="Times New Roman" w:hAnsi="Times New Roman" w:cs="Times New Roman"/>
              </w:rPr>
              <w:t xml:space="preserve"> Балезино</w:t>
            </w:r>
          </w:p>
        </w:tc>
        <w:tc>
          <w:tcPr>
            <w:tcW w:w="2126" w:type="dxa"/>
          </w:tcPr>
          <w:p w:rsidR="00A61D87" w:rsidRDefault="00A61D87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д.2</w:t>
            </w:r>
          </w:p>
        </w:tc>
        <w:tc>
          <w:tcPr>
            <w:tcW w:w="1418" w:type="dxa"/>
          </w:tcPr>
          <w:p w:rsidR="00A61D87" w:rsidRDefault="00A61D87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83770</w:t>
            </w:r>
          </w:p>
          <w:p w:rsidR="00A61D87" w:rsidRDefault="00A61D87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38509</w:t>
            </w:r>
          </w:p>
        </w:tc>
        <w:tc>
          <w:tcPr>
            <w:tcW w:w="1275" w:type="dxa"/>
          </w:tcPr>
          <w:p w:rsidR="00A61D87" w:rsidRDefault="00A61D87">
            <w:pPr>
              <w:rPr>
                <w:rFonts w:ascii="Times New Roman" w:hAnsi="Times New Roman" w:cs="Times New Roman"/>
              </w:rPr>
            </w:pPr>
            <w:r w:rsidRPr="00A61D87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A61D87" w:rsidRDefault="00A61D8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3</w:t>
            </w:r>
          </w:p>
        </w:tc>
        <w:tc>
          <w:tcPr>
            <w:tcW w:w="992" w:type="dxa"/>
          </w:tcPr>
          <w:p w:rsidR="00A61D87" w:rsidRDefault="00A61D87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61D87" w:rsidRDefault="00A61D87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A61D87" w:rsidRDefault="00A61D87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A61D87" w:rsidRDefault="00A61D87" w:rsidP="001F2246">
            <w:r>
              <w:rPr>
                <w:rFonts w:ascii="Times New Roman" w:hAnsi="Times New Roman" w:cs="Times New Roman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Балез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>
              <w:t xml:space="preserve"> </w:t>
            </w:r>
          </w:p>
          <w:p w:rsidR="00A61D87" w:rsidRPr="001F2246" w:rsidRDefault="00A61D87" w:rsidP="001F2246">
            <w:pPr>
              <w:rPr>
                <w:rFonts w:ascii="Times New Roman" w:hAnsi="Times New Roman" w:cs="Times New Roman"/>
              </w:rPr>
            </w:pPr>
            <w:r w:rsidRPr="00A61D87">
              <w:rPr>
                <w:rFonts w:ascii="Times New Roman" w:hAnsi="Times New Roman" w:cs="Times New Roman"/>
              </w:rPr>
              <w:t>УР, п. Балезино, ул. Красная, д.2</w:t>
            </w:r>
            <w:r>
              <w:rPr>
                <w:rFonts w:ascii="Times New Roman" w:hAnsi="Times New Roman" w:cs="Times New Roman"/>
              </w:rPr>
              <w:t xml:space="preserve"> ОГРН 1021800587544</w:t>
            </w:r>
          </w:p>
        </w:tc>
        <w:tc>
          <w:tcPr>
            <w:tcW w:w="1762" w:type="dxa"/>
            <w:gridSpan w:val="2"/>
          </w:tcPr>
          <w:p w:rsidR="00A61D87" w:rsidRDefault="00006319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ные помещения</w:t>
            </w:r>
          </w:p>
        </w:tc>
      </w:tr>
      <w:tr w:rsidR="001B3DB5" w:rsidTr="001D3295">
        <w:tc>
          <w:tcPr>
            <w:tcW w:w="675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1B3DB5" w:rsidRDefault="001B3DB5" w:rsidP="000C5CBF">
            <w:pPr>
              <w:rPr>
                <w:rFonts w:ascii="Times New Roman" w:hAnsi="Times New Roman" w:cs="Times New Roman"/>
              </w:rPr>
            </w:pPr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 п. Балезино-3</w:t>
            </w:r>
          </w:p>
        </w:tc>
        <w:tc>
          <w:tcPr>
            <w:tcW w:w="2126" w:type="dxa"/>
          </w:tcPr>
          <w:p w:rsidR="001B3DB5" w:rsidRDefault="001B3DB5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рма № 252</w:t>
            </w:r>
          </w:p>
        </w:tc>
        <w:tc>
          <w:tcPr>
            <w:tcW w:w="1418" w:type="dxa"/>
          </w:tcPr>
          <w:p w:rsidR="001B3DB5" w:rsidRDefault="001B3DB5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978</w:t>
            </w:r>
          </w:p>
          <w:p w:rsidR="001B3DB5" w:rsidRDefault="001B3DB5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506</w:t>
            </w:r>
          </w:p>
        </w:tc>
        <w:tc>
          <w:tcPr>
            <w:tcW w:w="1275" w:type="dxa"/>
          </w:tcPr>
          <w:p w:rsidR="001B3DB5" w:rsidRPr="00A61D87" w:rsidRDefault="001B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</w:tcPr>
          <w:p w:rsidR="001B3DB5" w:rsidRDefault="001B3DB5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DB5" w:rsidRDefault="001B3DB5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B3DB5" w:rsidRDefault="001B3DB5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1B3DB5" w:rsidRDefault="001B3DB5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Default="00D26BFE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Default="00D26BFE" w:rsidP="001F2246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5F4CC3" w:rsidRDefault="005F4CC3" w:rsidP="001F2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Казарма № 252</w:t>
            </w:r>
            <w:r>
              <w:rPr>
                <w:rFonts w:ascii="Times New Roman" w:hAnsi="Times New Roman" w:cs="Times New Roman"/>
              </w:rPr>
              <w:t xml:space="preserve"> войсковой части № 25850</w:t>
            </w:r>
          </w:p>
        </w:tc>
      </w:tr>
      <w:tr w:rsidR="001B3DB5" w:rsidTr="001D3295">
        <w:tc>
          <w:tcPr>
            <w:tcW w:w="675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арк</w:t>
            </w:r>
          </w:p>
        </w:tc>
        <w:tc>
          <w:tcPr>
            <w:tcW w:w="1418" w:type="dxa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929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521</w:t>
            </w:r>
          </w:p>
        </w:tc>
        <w:tc>
          <w:tcPr>
            <w:tcW w:w="1275" w:type="dxa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Автопар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1B3DB5" w:rsidTr="001D3295">
        <w:tc>
          <w:tcPr>
            <w:tcW w:w="675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 № 624</w:t>
            </w:r>
          </w:p>
        </w:tc>
        <w:tc>
          <w:tcPr>
            <w:tcW w:w="1418" w:type="dxa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917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198</w:t>
            </w:r>
          </w:p>
        </w:tc>
        <w:tc>
          <w:tcPr>
            <w:tcW w:w="1275" w:type="dxa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ПУ № 12/1, ЖКС № 12 филиал Федерального государственного бюджетного </w:t>
            </w:r>
            <w:r w:rsidRPr="00D26BFE">
              <w:rPr>
                <w:rFonts w:ascii="Times New Roman" w:hAnsi="Times New Roman" w:cs="Times New Roman"/>
              </w:rPr>
              <w:lastRenderedPageBreak/>
              <w:t>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lastRenderedPageBreak/>
              <w:t>Детский сад № 6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1B3DB5" w:rsidTr="001D3295">
        <w:tc>
          <w:tcPr>
            <w:tcW w:w="675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8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т № 264</w:t>
            </w:r>
          </w:p>
        </w:tc>
        <w:tc>
          <w:tcPr>
            <w:tcW w:w="1418" w:type="dxa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6426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089</w:t>
            </w:r>
          </w:p>
        </w:tc>
        <w:tc>
          <w:tcPr>
            <w:tcW w:w="1275" w:type="dxa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Лазарет № 2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1B3DB5" w:rsidTr="001D3295">
        <w:tc>
          <w:tcPr>
            <w:tcW w:w="675" w:type="dxa"/>
          </w:tcPr>
          <w:p w:rsidR="001B3DB5" w:rsidRDefault="001B3DB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1B3DB5" w:rsidRDefault="001B3DB5">
            <w:proofErr w:type="spellStart"/>
            <w:r w:rsidRPr="001B3DB5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1B3DB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04ED">
              <w:rPr>
                <w:rFonts w:ascii="Times New Roman" w:hAnsi="Times New Roman" w:cs="Times New Roman"/>
              </w:rPr>
              <w:t>п. Балезино-3</w:t>
            </w:r>
          </w:p>
        </w:tc>
        <w:tc>
          <w:tcPr>
            <w:tcW w:w="2126" w:type="dxa"/>
          </w:tcPr>
          <w:p w:rsidR="001B3DB5" w:rsidRDefault="005F4CC3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МЦ № 335</w:t>
            </w:r>
          </w:p>
        </w:tc>
        <w:tc>
          <w:tcPr>
            <w:tcW w:w="1418" w:type="dxa"/>
          </w:tcPr>
          <w:p w:rsidR="001B3DB5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85857</w:t>
            </w:r>
          </w:p>
          <w:p w:rsidR="005F4CC3" w:rsidRDefault="005F4CC3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26528</w:t>
            </w:r>
          </w:p>
        </w:tc>
        <w:tc>
          <w:tcPr>
            <w:tcW w:w="1275" w:type="dxa"/>
          </w:tcPr>
          <w:p w:rsidR="001B3DB5" w:rsidRPr="00A61D87" w:rsidRDefault="005F4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B3DB5" w:rsidRDefault="005F4CC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B3DB5" w:rsidRDefault="005F4CC3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ПУ № 12/1, ЖКС № 12 филиал Федерального государственного бюджетного учреждения «Центральное жилищно-коммунальное управление» Министерства обороны Российской Федерации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D26BFE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D26BFE">
              <w:rPr>
                <w:rFonts w:ascii="Times New Roman" w:hAnsi="Times New Roman" w:cs="Times New Roman"/>
              </w:rPr>
              <w:t xml:space="preserve"> район,</w:t>
            </w:r>
          </w:p>
          <w:p w:rsidR="00D26BFE" w:rsidRPr="00D26BFE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 xml:space="preserve"> п. Балезино-3</w:t>
            </w:r>
          </w:p>
          <w:p w:rsidR="001B3DB5" w:rsidRDefault="00D26BFE" w:rsidP="00D26BFE">
            <w:pPr>
              <w:rPr>
                <w:rFonts w:ascii="Times New Roman" w:hAnsi="Times New Roman" w:cs="Times New Roman"/>
              </w:rPr>
            </w:pPr>
            <w:r w:rsidRPr="00D26BFE">
              <w:rPr>
                <w:rFonts w:ascii="Times New Roman" w:hAnsi="Times New Roman" w:cs="Times New Roman"/>
              </w:rPr>
              <w:t>ОГРН 1027700430889</w:t>
            </w:r>
          </w:p>
          <w:p w:rsidR="00D26BFE" w:rsidRDefault="00D26BFE" w:rsidP="00D26BFE">
            <w:pPr>
              <w:rPr>
                <w:rFonts w:ascii="Times New Roman" w:hAnsi="Times New Roman" w:cs="Times New Roman"/>
              </w:rPr>
            </w:pPr>
          </w:p>
          <w:p w:rsidR="00D26BFE" w:rsidRDefault="00D26BFE" w:rsidP="00D26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gridSpan w:val="2"/>
          </w:tcPr>
          <w:p w:rsidR="001B3DB5" w:rsidRDefault="005F4CC3" w:rsidP="001F2246">
            <w:pPr>
              <w:rPr>
                <w:rFonts w:ascii="Times New Roman" w:hAnsi="Times New Roman" w:cs="Times New Roman"/>
              </w:rPr>
            </w:pPr>
            <w:r w:rsidRPr="005F4CC3">
              <w:rPr>
                <w:rFonts w:ascii="Times New Roman" w:hAnsi="Times New Roman" w:cs="Times New Roman"/>
              </w:rPr>
              <w:t>РМЦ № 3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4CC3">
              <w:rPr>
                <w:rFonts w:ascii="Times New Roman" w:hAnsi="Times New Roman" w:cs="Times New Roman"/>
              </w:rPr>
              <w:t>войсковой части № 25850</w:t>
            </w:r>
          </w:p>
        </w:tc>
      </w:tr>
      <w:tr w:rsidR="0003337D" w:rsidTr="001D3295">
        <w:tc>
          <w:tcPr>
            <w:tcW w:w="675" w:type="dxa"/>
          </w:tcPr>
          <w:p w:rsidR="0003337D" w:rsidRDefault="0003337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03337D" w:rsidRPr="001B3DB5" w:rsidRDefault="0003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03337D" w:rsidRDefault="0003337D" w:rsidP="00FC7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40</w:t>
            </w:r>
          </w:p>
        </w:tc>
        <w:tc>
          <w:tcPr>
            <w:tcW w:w="1418" w:type="dxa"/>
          </w:tcPr>
          <w:p w:rsidR="0003337D" w:rsidRDefault="0003337D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8001</w:t>
            </w:r>
          </w:p>
          <w:p w:rsidR="0003337D" w:rsidRDefault="0003337D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60618</w:t>
            </w:r>
          </w:p>
        </w:tc>
        <w:tc>
          <w:tcPr>
            <w:tcW w:w="1275" w:type="dxa"/>
          </w:tcPr>
          <w:p w:rsidR="0003337D" w:rsidRDefault="00033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03337D" w:rsidRDefault="0003337D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03337D" w:rsidRDefault="0003337D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3337D" w:rsidRDefault="0003337D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03337D" w:rsidRDefault="0003337D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03337D" w:rsidRDefault="0003337D" w:rsidP="0003337D">
            <w:r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  <w:r w:rsidRPr="0003337D">
              <w:rPr>
                <w:rFonts w:ascii="Times New Roman" w:hAnsi="Times New Roman" w:cs="Times New Roman"/>
              </w:rPr>
              <w:t>«</w:t>
            </w:r>
            <w:proofErr w:type="spellStart"/>
            <w:r w:rsidRPr="0003337D">
              <w:rPr>
                <w:rFonts w:ascii="Times New Roman" w:hAnsi="Times New Roman" w:cs="Times New Roman"/>
              </w:rPr>
              <w:t>Молодежно</w:t>
            </w:r>
            <w:proofErr w:type="spellEnd"/>
            <w:r w:rsidRPr="0003337D">
              <w:rPr>
                <w:rFonts w:ascii="Times New Roman" w:hAnsi="Times New Roman" w:cs="Times New Roman"/>
              </w:rPr>
              <w:t>-спортивн</w:t>
            </w:r>
            <w:r>
              <w:rPr>
                <w:rFonts w:ascii="Times New Roman" w:hAnsi="Times New Roman" w:cs="Times New Roman"/>
              </w:rPr>
              <w:t>ый комплекс</w:t>
            </w:r>
            <w:r w:rsidRPr="000333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37D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03337D">
              <w:rPr>
                <w:rFonts w:ascii="Times New Roman" w:hAnsi="Times New Roman" w:cs="Times New Roman"/>
              </w:rPr>
              <w:t xml:space="preserve"> района»</w:t>
            </w:r>
            <w:r>
              <w:t xml:space="preserve"> </w:t>
            </w:r>
          </w:p>
          <w:p w:rsidR="0003337D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 xml:space="preserve">УР, п. Балезино, </w:t>
            </w:r>
          </w:p>
          <w:p w:rsidR="0003337D" w:rsidRPr="0003337D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0333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03337D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 xml:space="preserve"> ОГРН 10</w:t>
            </w:r>
            <w:r>
              <w:rPr>
                <w:rFonts w:ascii="Times New Roman" w:hAnsi="Times New Roman" w:cs="Times New Roman"/>
              </w:rPr>
              <w:t>41801901404</w:t>
            </w:r>
          </w:p>
        </w:tc>
        <w:tc>
          <w:tcPr>
            <w:tcW w:w="1762" w:type="dxa"/>
            <w:gridSpan w:val="2"/>
          </w:tcPr>
          <w:p w:rsidR="0003337D" w:rsidRPr="005F4CC3" w:rsidRDefault="0003337D" w:rsidP="0003337D">
            <w:pPr>
              <w:rPr>
                <w:rFonts w:ascii="Times New Roman" w:hAnsi="Times New Roman" w:cs="Times New Roman"/>
              </w:rPr>
            </w:pPr>
            <w:r w:rsidRPr="0003337D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ое здание</w:t>
            </w:r>
            <w:r w:rsidR="006871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У «</w:t>
            </w:r>
            <w:proofErr w:type="gramStart"/>
            <w:r>
              <w:rPr>
                <w:rFonts w:ascii="Times New Roman" w:hAnsi="Times New Roman" w:cs="Times New Roman"/>
              </w:rPr>
              <w:t>МСК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37D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03337D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687122" w:rsidTr="001D3295">
        <w:tc>
          <w:tcPr>
            <w:tcW w:w="675" w:type="dxa"/>
          </w:tcPr>
          <w:p w:rsidR="00687122" w:rsidRDefault="0068712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</w:tcPr>
          <w:p w:rsidR="00687122" w:rsidRDefault="00687122">
            <w:r w:rsidRPr="0078397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87122" w:rsidRDefault="00687122" w:rsidP="00687122">
            <w:r w:rsidRPr="006449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ервомайская</w:t>
            </w:r>
            <w:r w:rsidRPr="006449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8" w:type="dxa"/>
          </w:tcPr>
          <w:p w:rsidR="00687122" w:rsidRDefault="00687122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73057</w:t>
            </w:r>
          </w:p>
          <w:p w:rsidR="00687122" w:rsidRDefault="00687122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0725</w:t>
            </w:r>
          </w:p>
        </w:tc>
        <w:tc>
          <w:tcPr>
            <w:tcW w:w="1275" w:type="dxa"/>
          </w:tcPr>
          <w:p w:rsidR="00687122" w:rsidRDefault="0068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687122" w:rsidRDefault="0068712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687122" w:rsidRDefault="00687122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87122" w:rsidRDefault="00687122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687122" w:rsidRDefault="00687122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687122" w:rsidRPr="00687122" w:rsidRDefault="00687122" w:rsidP="00687122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t>Муниципальное автономное учреждение «</w:t>
            </w:r>
            <w:proofErr w:type="spellStart"/>
            <w:r w:rsidRPr="00687122">
              <w:rPr>
                <w:rFonts w:ascii="Times New Roman" w:hAnsi="Times New Roman" w:cs="Times New Roman"/>
              </w:rPr>
              <w:t>Молодежно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-спортивный комплекс </w:t>
            </w:r>
            <w:proofErr w:type="spellStart"/>
            <w:r w:rsidRPr="00687122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 района» </w:t>
            </w:r>
          </w:p>
          <w:p w:rsidR="00687122" w:rsidRPr="00687122" w:rsidRDefault="00687122" w:rsidP="00687122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t xml:space="preserve">УР, п. Балезино, </w:t>
            </w:r>
          </w:p>
          <w:p w:rsidR="00687122" w:rsidRPr="00687122" w:rsidRDefault="00687122" w:rsidP="00687122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lastRenderedPageBreak/>
              <w:t>ул. Советская, 9</w:t>
            </w:r>
          </w:p>
          <w:p w:rsidR="00687122" w:rsidRDefault="00687122" w:rsidP="00687122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t xml:space="preserve"> ОГРН 1041801901404</w:t>
            </w:r>
          </w:p>
        </w:tc>
        <w:tc>
          <w:tcPr>
            <w:tcW w:w="1762" w:type="dxa"/>
            <w:gridSpan w:val="2"/>
          </w:tcPr>
          <w:p w:rsidR="00687122" w:rsidRPr="0003337D" w:rsidRDefault="00687122" w:rsidP="0003337D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lastRenderedPageBreak/>
              <w:t>Административное 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7122">
              <w:rPr>
                <w:rFonts w:ascii="Times New Roman" w:hAnsi="Times New Roman" w:cs="Times New Roman"/>
              </w:rPr>
              <w:t>МАУ «</w:t>
            </w:r>
            <w:proofErr w:type="gramStart"/>
            <w:r w:rsidRPr="00687122">
              <w:rPr>
                <w:rFonts w:ascii="Times New Roman" w:hAnsi="Times New Roman" w:cs="Times New Roman"/>
              </w:rPr>
              <w:t>МСК</w:t>
            </w:r>
            <w:proofErr w:type="gramEnd"/>
            <w:r w:rsidRPr="0068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122">
              <w:rPr>
                <w:rFonts w:ascii="Times New Roman" w:hAnsi="Times New Roman" w:cs="Times New Roman"/>
              </w:rPr>
              <w:t>Балезинского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 района»</w:t>
            </w:r>
          </w:p>
        </w:tc>
      </w:tr>
      <w:tr w:rsidR="00687122" w:rsidTr="001D3295">
        <w:tc>
          <w:tcPr>
            <w:tcW w:w="675" w:type="dxa"/>
          </w:tcPr>
          <w:p w:rsidR="00687122" w:rsidRDefault="0068712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8" w:type="dxa"/>
          </w:tcPr>
          <w:p w:rsidR="00687122" w:rsidRDefault="00687122">
            <w:r w:rsidRPr="00783978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87122" w:rsidRDefault="00687122" w:rsidP="00687122">
            <w:r w:rsidRPr="0064490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Инкубаторная</w:t>
            </w:r>
            <w:r w:rsidRPr="0064490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</w:t>
            </w:r>
            <w:r w:rsidRPr="006449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87122" w:rsidRDefault="00687122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89253</w:t>
            </w:r>
          </w:p>
          <w:p w:rsidR="00687122" w:rsidRDefault="00687122" w:rsidP="004C6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0838</w:t>
            </w:r>
          </w:p>
        </w:tc>
        <w:tc>
          <w:tcPr>
            <w:tcW w:w="1275" w:type="dxa"/>
          </w:tcPr>
          <w:p w:rsidR="00687122" w:rsidRDefault="0068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687122" w:rsidRDefault="0068712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</w:tcPr>
          <w:p w:rsidR="00687122" w:rsidRDefault="00687122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87122" w:rsidRDefault="00687122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687122" w:rsidRDefault="00687122" w:rsidP="00FE73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687122" w:rsidRDefault="00687122" w:rsidP="00687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687122">
              <w:rPr>
                <w:rFonts w:ascii="Times New Roman" w:hAnsi="Times New Roman" w:cs="Times New Roman"/>
              </w:rPr>
              <w:t>юджетно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687122">
              <w:rPr>
                <w:rFonts w:ascii="Times New Roman" w:hAnsi="Times New Roman" w:cs="Times New Roman"/>
              </w:rPr>
              <w:t>учрежд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687122">
              <w:rPr>
                <w:rFonts w:ascii="Times New Roman" w:hAnsi="Times New Roman" w:cs="Times New Roman"/>
              </w:rPr>
              <w:t>Удмуртской Республики «</w:t>
            </w:r>
            <w:proofErr w:type="spellStart"/>
            <w:r w:rsidRPr="00687122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 межрайонная станция по борьбе с болезнями животных». </w:t>
            </w:r>
            <w:proofErr w:type="spellStart"/>
            <w:r w:rsidRPr="00687122">
              <w:rPr>
                <w:rFonts w:ascii="Times New Roman" w:hAnsi="Times New Roman" w:cs="Times New Roman"/>
              </w:rPr>
              <w:t>Балезинская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 уч</w:t>
            </w:r>
            <w:r>
              <w:rPr>
                <w:rFonts w:ascii="Times New Roman" w:hAnsi="Times New Roman" w:cs="Times New Roman"/>
              </w:rPr>
              <w:t>астковая ветеринарная лечебница</w:t>
            </w:r>
          </w:p>
          <w:p w:rsidR="00007061" w:rsidRPr="00007061" w:rsidRDefault="00007061" w:rsidP="00007061">
            <w:pPr>
              <w:rPr>
                <w:rFonts w:ascii="Times New Roman" w:hAnsi="Times New Roman" w:cs="Times New Roman"/>
              </w:rPr>
            </w:pPr>
            <w:r w:rsidRPr="00007061">
              <w:rPr>
                <w:rFonts w:ascii="Times New Roman" w:hAnsi="Times New Roman" w:cs="Times New Roman"/>
              </w:rPr>
              <w:t xml:space="preserve">УР, </w:t>
            </w:r>
            <w:r>
              <w:rPr>
                <w:rFonts w:ascii="Times New Roman" w:hAnsi="Times New Roman" w:cs="Times New Roman"/>
              </w:rPr>
              <w:t>г. Глазов</w:t>
            </w:r>
            <w:r w:rsidRPr="00007061">
              <w:rPr>
                <w:rFonts w:ascii="Times New Roman" w:hAnsi="Times New Roman" w:cs="Times New Roman"/>
              </w:rPr>
              <w:t xml:space="preserve">, </w:t>
            </w:r>
          </w:p>
          <w:p w:rsidR="00007061" w:rsidRDefault="00007061" w:rsidP="00007061">
            <w:pPr>
              <w:rPr>
                <w:rFonts w:ascii="Times New Roman" w:hAnsi="Times New Roman" w:cs="Times New Roman"/>
              </w:rPr>
            </w:pPr>
            <w:r w:rsidRPr="00007061">
              <w:rPr>
                <w:rFonts w:ascii="Times New Roman" w:hAnsi="Times New Roman" w:cs="Times New Roman"/>
              </w:rPr>
              <w:t>ул. С</w:t>
            </w:r>
            <w:r>
              <w:rPr>
                <w:rFonts w:ascii="Times New Roman" w:hAnsi="Times New Roman" w:cs="Times New Roman"/>
              </w:rPr>
              <w:t>ибирская</w:t>
            </w:r>
            <w:r w:rsidRPr="000070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103</w:t>
            </w:r>
          </w:p>
          <w:p w:rsidR="00687122" w:rsidRDefault="00687122" w:rsidP="00687122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t>ОГРН 10418019</w:t>
            </w:r>
            <w:r>
              <w:rPr>
                <w:rFonts w:ascii="Times New Roman" w:hAnsi="Times New Roman" w:cs="Times New Roman"/>
              </w:rPr>
              <w:t>00777</w:t>
            </w:r>
          </w:p>
        </w:tc>
        <w:tc>
          <w:tcPr>
            <w:tcW w:w="1762" w:type="dxa"/>
            <w:gridSpan w:val="2"/>
          </w:tcPr>
          <w:p w:rsidR="00687122" w:rsidRDefault="00687122" w:rsidP="007F1C95">
            <w:pPr>
              <w:rPr>
                <w:rFonts w:ascii="Times New Roman" w:hAnsi="Times New Roman" w:cs="Times New Roman"/>
              </w:rPr>
            </w:pPr>
            <w:r w:rsidRPr="00687122">
              <w:rPr>
                <w:rFonts w:ascii="Times New Roman" w:hAnsi="Times New Roman" w:cs="Times New Roman"/>
              </w:rPr>
              <w:t>Административное здание</w:t>
            </w:r>
            <w:r>
              <w:t xml:space="preserve"> </w:t>
            </w:r>
            <w:proofErr w:type="spellStart"/>
            <w:r w:rsidRPr="00687122">
              <w:rPr>
                <w:rFonts w:ascii="Times New Roman" w:hAnsi="Times New Roman" w:cs="Times New Roman"/>
              </w:rPr>
              <w:t>Балезинск</w:t>
            </w:r>
            <w:r>
              <w:rPr>
                <w:rFonts w:ascii="Times New Roman" w:hAnsi="Times New Roman" w:cs="Times New Roman"/>
              </w:rPr>
              <w:t>ой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 участко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687122">
              <w:rPr>
                <w:rFonts w:ascii="Times New Roman" w:hAnsi="Times New Roman" w:cs="Times New Roman"/>
              </w:rPr>
              <w:t>ветеринарн</w:t>
            </w:r>
            <w:r>
              <w:rPr>
                <w:rFonts w:ascii="Times New Roman" w:hAnsi="Times New Roman" w:cs="Times New Roman"/>
              </w:rPr>
              <w:t>ой</w:t>
            </w:r>
            <w:r w:rsidRPr="00687122">
              <w:rPr>
                <w:rFonts w:ascii="Times New Roman" w:hAnsi="Times New Roman" w:cs="Times New Roman"/>
              </w:rPr>
              <w:t xml:space="preserve"> лечебниц</w:t>
            </w:r>
            <w:r>
              <w:rPr>
                <w:rFonts w:ascii="Times New Roman" w:hAnsi="Times New Roman" w:cs="Times New Roman"/>
              </w:rPr>
              <w:t xml:space="preserve">ы БУ УР </w:t>
            </w:r>
            <w:r w:rsidRPr="00687122">
              <w:rPr>
                <w:rFonts w:ascii="Times New Roman" w:hAnsi="Times New Roman" w:cs="Times New Roman"/>
              </w:rPr>
              <w:t>«</w:t>
            </w:r>
            <w:proofErr w:type="spellStart"/>
            <w:r w:rsidRPr="00687122">
              <w:rPr>
                <w:rFonts w:ascii="Times New Roman" w:hAnsi="Times New Roman" w:cs="Times New Roman"/>
              </w:rPr>
              <w:t>Глазовская</w:t>
            </w:r>
            <w:proofErr w:type="spellEnd"/>
            <w:r w:rsidRPr="006871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122">
              <w:rPr>
                <w:rFonts w:ascii="Times New Roman" w:hAnsi="Times New Roman" w:cs="Times New Roman"/>
              </w:rPr>
              <w:t>межрай</w:t>
            </w:r>
            <w:r w:rsidR="007F1C95">
              <w:rPr>
                <w:rFonts w:ascii="Times New Roman" w:hAnsi="Times New Roman" w:cs="Times New Roman"/>
              </w:rPr>
              <w:t>СББЖ</w:t>
            </w:r>
            <w:proofErr w:type="spellEnd"/>
            <w:r w:rsidRPr="00687122">
              <w:rPr>
                <w:rFonts w:ascii="Times New Roman" w:hAnsi="Times New Roman" w:cs="Times New Roman"/>
              </w:rPr>
              <w:t>»</w:t>
            </w:r>
          </w:p>
        </w:tc>
      </w:tr>
      <w:tr w:rsidR="00C2506C" w:rsidTr="001D3295">
        <w:tc>
          <w:tcPr>
            <w:tcW w:w="675" w:type="dxa"/>
          </w:tcPr>
          <w:p w:rsidR="00C2506C" w:rsidRPr="00986162" w:rsidRDefault="00C2506C" w:rsidP="00833372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:rsidR="00C2506C" w:rsidRPr="00986162" w:rsidRDefault="00C2506C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урино</w:t>
            </w:r>
            <w:proofErr w:type="spellEnd"/>
          </w:p>
        </w:tc>
        <w:tc>
          <w:tcPr>
            <w:tcW w:w="2126" w:type="dxa"/>
          </w:tcPr>
          <w:p w:rsidR="00C2506C" w:rsidRPr="00986162" w:rsidRDefault="00C2506C" w:rsidP="00C2506C">
            <w:pPr>
              <w:rPr>
                <w:rFonts w:ascii="Times New Roman" w:hAnsi="Times New Roman" w:cs="Times New Roman"/>
              </w:rPr>
            </w:pPr>
            <w:proofErr w:type="spellStart"/>
            <w:r w:rsidRPr="00986162">
              <w:rPr>
                <w:rFonts w:ascii="Times New Roman" w:hAnsi="Times New Roman" w:cs="Times New Roman"/>
              </w:rPr>
              <w:t>ул</w:t>
            </w:r>
            <w:proofErr w:type="gramStart"/>
            <w:r w:rsidRPr="00986162">
              <w:rPr>
                <w:rFonts w:ascii="Times New Roman" w:hAnsi="Times New Roman" w:cs="Times New Roman"/>
              </w:rPr>
              <w:t>.Г</w:t>
            </w:r>
            <w:proofErr w:type="gramEnd"/>
            <w:r w:rsidRPr="00986162">
              <w:rPr>
                <w:rFonts w:ascii="Times New Roman" w:hAnsi="Times New Roman" w:cs="Times New Roman"/>
              </w:rPr>
              <w:t>орная</w:t>
            </w:r>
            <w:proofErr w:type="spellEnd"/>
            <w:r w:rsidRPr="00986162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8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81503</w:t>
            </w:r>
          </w:p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53.070248 </w:t>
            </w:r>
          </w:p>
        </w:tc>
        <w:tc>
          <w:tcPr>
            <w:tcW w:w="1275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007061" w:rsidRPr="00986162" w:rsidRDefault="0000706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</w:t>
            </w:r>
            <w:r w:rsidR="00C2506C" w:rsidRPr="00986162">
              <w:rPr>
                <w:rFonts w:ascii="Times New Roman" w:hAnsi="Times New Roman" w:cs="Times New Roman"/>
              </w:rPr>
              <w:t xml:space="preserve"> «Каменно-</w:t>
            </w:r>
            <w:proofErr w:type="spellStart"/>
            <w:r w:rsidR="00C2506C"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="00C2506C" w:rsidRPr="00986162">
              <w:rPr>
                <w:rFonts w:ascii="Times New Roman" w:hAnsi="Times New Roman" w:cs="Times New Roman"/>
              </w:rPr>
              <w:t>»</w:t>
            </w:r>
          </w:p>
          <w:p w:rsidR="00007061" w:rsidRPr="00986162" w:rsidRDefault="00007061" w:rsidP="0000706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007061" w:rsidP="0000706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007061" w:rsidRPr="00986162" w:rsidRDefault="00007061" w:rsidP="0000706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</w:t>
            </w:r>
            <w:r w:rsidR="00A96053" w:rsidRPr="00986162">
              <w:rPr>
                <w:rFonts w:ascii="Times New Roman" w:hAnsi="Times New Roman" w:cs="Times New Roman"/>
              </w:rPr>
              <w:t xml:space="preserve"> Школьная, д.6</w:t>
            </w:r>
          </w:p>
          <w:p w:rsidR="00C2506C" w:rsidRPr="00986162" w:rsidRDefault="00007061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</w:t>
            </w:r>
            <w:r w:rsidR="00A96053" w:rsidRPr="00986162">
              <w:rPr>
                <w:rFonts w:ascii="Times New Roman" w:hAnsi="Times New Roman" w:cs="Times New Roman"/>
              </w:rPr>
              <w:t>61837002699</w:t>
            </w:r>
          </w:p>
        </w:tc>
        <w:tc>
          <w:tcPr>
            <w:tcW w:w="1762" w:type="dxa"/>
            <w:gridSpan w:val="2"/>
          </w:tcPr>
          <w:p w:rsidR="00C2506C" w:rsidRPr="00986162" w:rsidRDefault="00C2506C" w:rsidP="00C2506C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Индивидуальные жилые дома д.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урино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986162">
              <w:rPr>
                <w:rFonts w:ascii="Times New Roman" w:hAnsi="Times New Roman" w:cs="Times New Roman"/>
              </w:rPr>
              <w:t>Горная</w:t>
            </w:r>
            <w:proofErr w:type="gramEnd"/>
            <w:r w:rsidRPr="00986162">
              <w:rPr>
                <w:rFonts w:ascii="Times New Roman" w:hAnsi="Times New Roman" w:cs="Times New Roman"/>
              </w:rPr>
              <w:t>, ул. Центральная</w:t>
            </w:r>
          </w:p>
        </w:tc>
      </w:tr>
      <w:tr w:rsidR="00C2506C" w:rsidTr="001D3295">
        <w:tc>
          <w:tcPr>
            <w:tcW w:w="675" w:type="dxa"/>
          </w:tcPr>
          <w:p w:rsidR="00C2506C" w:rsidRPr="00986162" w:rsidRDefault="00C2506C" w:rsidP="00833372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C2506C" w:rsidRPr="00986162" w:rsidRDefault="00C2506C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урино</w:t>
            </w:r>
            <w:proofErr w:type="spellEnd"/>
          </w:p>
        </w:tc>
        <w:tc>
          <w:tcPr>
            <w:tcW w:w="2126" w:type="dxa"/>
          </w:tcPr>
          <w:p w:rsidR="00C2506C" w:rsidRPr="00986162" w:rsidRDefault="00C2506C" w:rsidP="00C2506C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Центральная,24</w:t>
            </w:r>
          </w:p>
        </w:tc>
        <w:tc>
          <w:tcPr>
            <w:tcW w:w="1418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82 734</w:t>
            </w:r>
          </w:p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6162">
              <w:rPr>
                <w:rFonts w:ascii="Times New Roman" w:hAnsi="Times New Roman" w:cs="Times New Roman"/>
              </w:rPr>
              <w:t>53.065 997</w:t>
            </w:r>
          </w:p>
        </w:tc>
        <w:tc>
          <w:tcPr>
            <w:tcW w:w="1275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C2506C" w:rsidRPr="00986162" w:rsidRDefault="00C2506C" w:rsidP="00C2506C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C2506C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C2506C" w:rsidRPr="00986162" w:rsidRDefault="00C2506C" w:rsidP="00C2506C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Индивидуальные жилые дома д.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урино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Pr="00986162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итчимшур</w:t>
            </w:r>
            <w:proofErr w:type="spellEnd"/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Центральная,9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66236</w:t>
            </w:r>
          </w:p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3.203075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Default="00007061" w:rsidP="006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жилые дома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тчимш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Седъяр</w:t>
            </w:r>
            <w:proofErr w:type="spellEnd"/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Центральная,14а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55488</w:t>
            </w:r>
          </w:p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3.122454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proofErr w:type="spellStart"/>
            <w:r w:rsidRPr="00986162">
              <w:rPr>
                <w:rFonts w:ascii="Times New Roman" w:hAnsi="Times New Roman" w:cs="Times New Roman"/>
              </w:rPr>
              <w:t>Индивидуальнве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жилые дома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д</w:t>
            </w:r>
            <w:proofErr w:type="gramStart"/>
            <w:r w:rsidRPr="00986162">
              <w:rPr>
                <w:rFonts w:ascii="Times New Roman" w:hAnsi="Times New Roman" w:cs="Times New Roman"/>
              </w:rPr>
              <w:t>.С</w:t>
            </w:r>
            <w:proofErr w:type="gramEnd"/>
            <w:r w:rsidRPr="00986162">
              <w:rPr>
                <w:rFonts w:ascii="Times New Roman" w:hAnsi="Times New Roman" w:cs="Times New Roman"/>
              </w:rPr>
              <w:t>едъяр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д. Речка Люк</w:t>
            </w:r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Центральная,18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42888</w:t>
            </w:r>
          </w:p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3.284563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Индивидуальные жилые дома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д</w:t>
            </w:r>
            <w:proofErr w:type="gramStart"/>
            <w:r w:rsidRPr="00986162">
              <w:rPr>
                <w:rFonts w:ascii="Times New Roman" w:hAnsi="Times New Roman" w:cs="Times New Roman"/>
              </w:rPr>
              <w:t>.Р</w:t>
            </w:r>
            <w:proofErr w:type="gramEnd"/>
            <w:r w:rsidRPr="00986162">
              <w:rPr>
                <w:rFonts w:ascii="Times New Roman" w:hAnsi="Times New Roman" w:cs="Times New Roman"/>
              </w:rPr>
              <w:t>ечка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Люк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ул.Центральная</w:t>
            </w:r>
            <w:proofErr w:type="spell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lastRenderedPageBreak/>
              <w:t>Заделье</w:t>
            </w:r>
            <w:proofErr w:type="spellEnd"/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lastRenderedPageBreak/>
              <w:t>ул. Центральная,37а</w:t>
            </w:r>
          </w:p>
        </w:tc>
        <w:tc>
          <w:tcPr>
            <w:tcW w:w="1418" w:type="dxa"/>
          </w:tcPr>
          <w:p w:rsidR="00007061" w:rsidRPr="00986162" w:rsidRDefault="00036342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34</w:t>
            </w:r>
            <w:r w:rsidR="00007061" w:rsidRPr="00986162">
              <w:rPr>
                <w:rFonts w:ascii="Times New Roman" w:hAnsi="Times New Roman" w:cs="Times New Roman"/>
              </w:rPr>
              <w:t>543</w:t>
            </w:r>
          </w:p>
          <w:p w:rsidR="00007061" w:rsidRPr="00986162" w:rsidRDefault="00007061" w:rsidP="000363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162">
              <w:rPr>
                <w:rFonts w:ascii="Times New Roman" w:hAnsi="Times New Roman" w:cs="Times New Roman"/>
              </w:rPr>
              <w:lastRenderedPageBreak/>
              <w:t>53.215493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lastRenderedPageBreak/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986162">
              <w:rPr>
                <w:rFonts w:ascii="Times New Roman" w:hAnsi="Times New Roman" w:cs="Times New Roman"/>
              </w:rPr>
              <w:lastRenderedPageBreak/>
              <w:t>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lastRenderedPageBreak/>
              <w:t>Индивидуальны</w:t>
            </w:r>
            <w:r w:rsidRPr="00986162">
              <w:rPr>
                <w:rFonts w:ascii="Times New Roman" w:hAnsi="Times New Roman" w:cs="Times New Roman"/>
              </w:rPr>
              <w:lastRenderedPageBreak/>
              <w:t xml:space="preserve">е жилые дома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ул</w:t>
            </w:r>
            <w:proofErr w:type="gramStart"/>
            <w:r w:rsidRPr="00986162">
              <w:rPr>
                <w:rFonts w:ascii="Times New Roman" w:hAnsi="Times New Roman" w:cs="Times New Roman"/>
              </w:rPr>
              <w:t>.Ц</w:t>
            </w:r>
            <w:proofErr w:type="gramEnd"/>
            <w:r w:rsidRPr="00986162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Школьная,1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37468</w:t>
            </w:r>
          </w:p>
          <w:p w:rsidR="00007061" w:rsidRPr="00986162" w:rsidRDefault="00007061" w:rsidP="000363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162">
              <w:rPr>
                <w:rFonts w:ascii="Times New Roman" w:hAnsi="Times New Roman" w:cs="Times New Roman"/>
              </w:rPr>
              <w:t>53.210962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Индивидуальные жилые дома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ул</w:t>
            </w:r>
            <w:proofErr w:type="gramStart"/>
            <w:r w:rsidRPr="00986162">
              <w:rPr>
                <w:rFonts w:ascii="Times New Roman" w:hAnsi="Times New Roman" w:cs="Times New Roman"/>
              </w:rPr>
              <w:t>.Ц</w:t>
            </w:r>
            <w:proofErr w:type="gramEnd"/>
            <w:r w:rsidRPr="00986162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Почтовая,13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38063</w:t>
            </w:r>
          </w:p>
          <w:p w:rsidR="00007061" w:rsidRPr="00986162" w:rsidRDefault="00007061" w:rsidP="000363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162">
              <w:rPr>
                <w:rFonts w:ascii="Times New Roman" w:hAnsi="Times New Roman" w:cs="Times New Roman"/>
              </w:rPr>
              <w:t>53.216941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Индивидуальные жилые дома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ул</w:t>
            </w:r>
            <w:proofErr w:type="gramStart"/>
            <w:r w:rsidRPr="00986162">
              <w:rPr>
                <w:rFonts w:ascii="Times New Roman" w:hAnsi="Times New Roman" w:cs="Times New Roman"/>
              </w:rPr>
              <w:t>.П</w:t>
            </w:r>
            <w:proofErr w:type="gramEnd"/>
            <w:r w:rsidRPr="00986162">
              <w:rPr>
                <w:rFonts w:ascii="Times New Roman" w:hAnsi="Times New Roman" w:cs="Times New Roman"/>
              </w:rPr>
              <w:t>очтовая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</w:tr>
      <w:tr w:rsidR="00007061" w:rsidTr="001D3295">
        <w:tc>
          <w:tcPr>
            <w:tcW w:w="675" w:type="dxa"/>
          </w:tcPr>
          <w:p w:rsidR="00007061" w:rsidRDefault="0000706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</w:p>
        </w:tc>
        <w:tc>
          <w:tcPr>
            <w:tcW w:w="2126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ул. Молодежная,6</w:t>
            </w:r>
          </w:p>
        </w:tc>
        <w:tc>
          <w:tcPr>
            <w:tcW w:w="1418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57.936559</w:t>
            </w:r>
          </w:p>
          <w:p w:rsidR="00007061" w:rsidRPr="00986162" w:rsidRDefault="00007061" w:rsidP="0003634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86162">
              <w:rPr>
                <w:rFonts w:ascii="Times New Roman" w:hAnsi="Times New Roman" w:cs="Times New Roman"/>
              </w:rPr>
              <w:t>53.220514</w:t>
            </w:r>
          </w:p>
        </w:tc>
        <w:tc>
          <w:tcPr>
            <w:tcW w:w="1275" w:type="dxa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993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007061" w:rsidRPr="00986162" w:rsidRDefault="00007061" w:rsidP="006345B1">
            <w:pPr>
              <w:jc w:val="center"/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униципальное образование «Каменно-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ское</w:t>
            </w:r>
            <w:proofErr w:type="spellEnd"/>
            <w:r w:rsidRPr="00986162">
              <w:rPr>
                <w:rFonts w:ascii="Times New Roman" w:hAnsi="Times New Roman" w:cs="Times New Roman"/>
              </w:rPr>
              <w:t>»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986162">
              <w:rPr>
                <w:rFonts w:ascii="Times New Roman" w:hAnsi="Times New Roman" w:cs="Times New Roman"/>
              </w:rPr>
              <w:t xml:space="preserve"> район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С. Каменное </w:t>
            </w:r>
            <w:proofErr w:type="spellStart"/>
            <w:r w:rsidRPr="00986162">
              <w:rPr>
                <w:rFonts w:ascii="Times New Roman" w:hAnsi="Times New Roman" w:cs="Times New Roman"/>
              </w:rPr>
              <w:t>Заделье</w:t>
            </w:r>
            <w:proofErr w:type="spellEnd"/>
            <w:r w:rsidRPr="00986162">
              <w:rPr>
                <w:rFonts w:ascii="Times New Roman" w:hAnsi="Times New Roman" w:cs="Times New Roman"/>
              </w:rPr>
              <w:t>,</w:t>
            </w:r>
          </w:p>
          <w:p w:rsidR="00A96053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 xml:space="preserve"> ул. Школьная, д.6</w:t>
            </w:r>
          </w:p>
          <w:p w:rsidR="00007061" w:rsidRPr="00986162" w:rsidRDefault="00A96053" w:rsidP="00A96053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ОГРН 1061837002699</w:t>
            </w:r>
          </w:p>
        </w:tc>
        <w:tc>
          <w:tcPr>
            <w:tcW w:w="1762" w:type="dxa"/>
            <w:gridSpan w:val="2"/>
          </w:tcPr>
          <w:p w:rsidR="00007061" w:rsidRPr="00986162" w:rsidRDefault="00007061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Многоквартирный жилой дом ул</w:t>
            </w:r>
            <w:proofErr w:type="gramStart"/>
            <w:r w:rsidRPr="00986162">
              <w:rPr>
                <w:rFonts w:ascii="Times New Roman" w:hAnsi="Times New Roman" w:cs="Times New Roman"/>
              </w:rPr>
              <w:t>.М</w:t>
            </w:r>
            <w:proofErr w:type="gramEnd"/>
            <w:r w:rsidRPr="00986162">
              <w:rPr>
                <w:rFonts w:ascii="Times New Roman" w:hAnsi="Times New Roman" w:cs="Times New Roman"/>
              </w:rPr>
              <w:t>олодежная,6</w:t>
            </w:r>
          </w:p>
        </w:tc>
      </w:tr>
      <w:tr w:rsidR="000500B0" w:rsidTr="001D3295">
        <w:tc>
          <w:tcPr>
            <w:tcW w:w="675" w:type="dxa"/>
          </w:tcPr>
          <w:p w:rsidR="000500B0" w:rsidRDefault="000500B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8" w:type="dxa"/>
          </w:tcPr>
          <w:p w:rsidR="000500B0" w:rsidRPr="00986162" w:rsidRDefault="000500B0" w:rsidP="00F4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Балезино </w:t>
            </w:r>
          </w:p>
        </w:tc>
        <w:tc>
          <w:tcPr>
            <w:tcW w:w="2126" w:type="dxa"/>
          </w:tcPr>
          <w:p w:rsidR="000500B0" w:rsidRPr="00986162" w:rsidRDefault="000500B0" w:rsidP="00F4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 д.8</w:t>
            </w:r>
          </w:p>
        </w:tc>
        <w:tc>
          <w:tcPr>
            <w:tcW w:w="1418" w:type="dxa"/>
          </w:tcPr>
          <w:p w:rsidR="000500B0" w:rsidRDefault="000500B0" w:rsidP="00F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835</w:t>
            </w:r>
          </w:p>
          <w:p w:rsidR="000500B0" w:rsidRPr="00986162" w:rsidRDefault="000500B0" w:rsidP="00F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113</w:t>
            </w:r>
          </w:p>
        </w:tc>
        <w:tc>
          <w:tcPr>
            <w:tcW w:w="1275" w:type="dxa"/>
          </w:tcPr>
          <w:p w:rsidR="000500B0" w:rsidRPr="00986162" w:rsidRDefault="000500B0" w:rsidP="00F4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0500B0" w:rsidRPr="00986162" w:rsidRDefault="000500B0" w:rsidP="00F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992" w:type="dxa"/>
          </w:tcPr>
          <w:p w:rsidR="000500B0" w:rsidRPr="00986162" w:rsidRDefault="000500B0" w:rsidP="00F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00B0" w:rsidRPr="00986162" w:rsidRDefault="000500B0" w:rsidP="00F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0500B0" w:rsidRPr="00986162" w:rsidRDefault="000500B0" w:rsidP="00F4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3450F0" w:rsidRDefault="000500B0" w:rsidP="00F405A6">
            <w:r>
              <w:rPr>
                <w:rFonts w:ascii="Times New Roman" w:hAnsi="Times New Roman" w:cs="Times New Roman"/>
              </w:rPr>
              <w:t>Государственное казенное учреждение Удмуртской Республики «</w:t>
            </w:r>
            <w:proofErr w:type="spellStart"/>
            <w:r>
              <w:rPr>
                <w:rFonts w:ascii="Times New Roman" w:hAnsi="Times New Roman" w:cs="Times New Roman"/>
              </w:rPr>
              <w:t>Балез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сничество»</w:t>
            </w:r>
            <w:r w:rsidR="003450F0">
              <w:t xml:space="preserve"> </w:t>
            </w:r>
          </w:p>
          <w:p w:rsidR="000500B0" w:rsidRDefault="003450F0" w:rsidP="00F405A6">
            <w:pPr>
              <w:rPr>
                <w:rFonts w:ascii="Times New Roman" w:hAnsi="Times New Roman" w:cs="Times New Roman"/>
              </w:rPr>
            </w:pPr>
            <w:r w:rsidRPr="003450F0">
              <w:rPr>
                <w:rFonts w:ascii="Times New Roman" w:hAnsi="Times New Roman" w:cs="Times New Roman"/>
              </w:rPr>
              <w:t xml:space="preserve">УР, п. Балезино, ул. </w:t>
            </w:r>
            <w:r>
              <w:rPr>
                <w:rFonts w:ascii="Times New Roman" w:hAnsi="Times New Roman" w:cs="Times New Roman"/>
              </w:rPr>
              <w:t>Мира</w:t>
            </w:r>
            <w:r w:rsidRPr="003450F0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8</w:t>
            </w:r>
            <w:r w:rsidRPr="003450F0">
              <w:rPr>
                <w:rFonts w:ascii="Times New Roman" w:hAnsi="Times New Roman" w:cs="Times New Roman"/>
              </w:rPr>
              <w:t xml:space="preserve">  </w:t>
            </w:r>
          </w:p>
          <w:p w:rsidR="000500B0" w:rsidRPr="00986162" w:rsidRDefault="000500B0" w:rsidP="00F4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ГРН 1071837000927</w:t>
            </w:r>
          </w:p>
        </w:tc>
        <w:tc>
          <w:tcPr>
            <w:tcW w:w="1762" w:type="dxa"/>
            <w:gridSpan w:val="2"/>
          </w:tcPr>
          <w:p w:rsidR="000500B0" w:rsidRPr="00986162" w:rsidRDefault="000500B0" w:rsidP="00F4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462564" w:rsidTr="001D3295">
        <w:tc>
          <w:tcPr>
            <w:tcW w:w="675" w:type="dxa"/>
          </w:tcPr>
          <w:p w:rsidR="0046256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462564" w:rsidRDefault="0046256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462564" w:rsidRPr="00FA46FB" w:rsidRDefault="00462564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A46FB">
              <w:rPr>
                <w:rFonts w:ascii="Times New Roman" w:hAnsi="Times New Roman" w:cs="Times New Roman"/>
                <w:sz w:val="22"/>
                <w:szCs w:val="22"/>
              </w:rPr>
              <w:t>Ул. Советск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D43">
              <w:rPr>
                <w:rFonts w:ascii="Times New Roman" w:hAnsi="Times New Roman" w:cs="Times New Roman"/>
                <w:sz w:val="22"/>
                <w:szCs w:val="22"/>
              </w:rPr>
              <w:t xml:space="preserve">напроти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Pr="00FA46F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462564" w:rsidRDefault="0046256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6FB">
              <w:rPr>
                <w:rFonts w:ascii="Times New Roman" w:hAnsi="Times New Roman" w:cs="Times New Roman"/>
                <w:sz w:val="22"/>
                <w:szCs w:val="22"/>
              </w:rPr>
              <w:t>57.977701,</w:t>
            </w:r>
          </w:p>
          <w:p w:rsidR="00462564" w:rsidRPr="00FA46FB" w:rsidRDefault="0046256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46FB">
              <w:rPr>
                <w:rFonts w:ascii="Times New Roman" w:hAnsi="Times New Roman" w:cs="Times New Roman"/>
                <w:sz w:val="22"/>
                <w:szCs w:val="22"/>
              </w:rPr>
              <w:t>53.018524</w:t>
            </w:r>
          </w:p>
        </w:tc>
        <w:tc>
          <w:tcPr>
            <w:tcW w:w="1275" w:type="dxa"/>
          </w:tcPr>
          <w:p w:rsidR="00462564" w:rsidRPr="00986162" w:rsidRDefault="0046256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462564" w:rsidRPr="00986162" w:rsidRDefault="0046256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462564" w:rsidRPr="00986162" w:rsidRDefault="0046256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62564" w:rsidRDefault="004F4838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462564" w:rsidRPr="00986162" w:rsidRDefault="004F4838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462564" w:rsidRPr="006345B1" w:rsidRDefault="00462564" w:rsidP="006345B1">
            <w:pPr>
              <w:rPr>
                <w:rFonts w:ascii="Times New Roman" w:hAnsi="Times New Roman" w:cs="Times New Roman"/>
              </w:rPr>
            </w:pPr>
            <w:r w:rsidRPr="006345B1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6345B1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6345B1">
              <w:rPr>
                <w:rFonts w:ascii="Times New Roman" w:hAnsi="Times New Roman" w:cs="Times New Roman"/>
              </w:rPr>
              <w:t xml:space="preserve"> район»</w:t>
            </w:r>
          </w:p>
          <w:p w:rsidR="00462564" w:rsidRPr="00986162" w:rsidRDefault="00462564" w:rsidP="00462564">
            <w:pPr>
              <w:rPr>
                <w:rFonts w:ascii="Times New Roman" w:hAnsi="Times New Roman" w:cs="Times New Roman"/>
              </w:rPr>
            </w:pPr>
            <w:r w:rsidRPr="006345B1">
              <w:rPr>
                <w:rFonts w:ascii="Times New Roman" w:hAnsi="Times New Roman" w:cs="Times New Roman"/>
              </w:rPr>
              <w:t>УР, п. Балезино, ул. Кирова, д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5B1">
              <w:rPr>
                <w:rFonts w:ascii="Times New Roman" w:hAnsi="Times New Roman" w:cs="Times New Roman"/>
              </w:rPr>
              <w:t xml:space="preserve"> ОГРН 1021800588270</w:t>
            </w:r>
          </w:p>
        </w:tc>
        <w:tc>
          <w:tcPr>
            <w:tcW w:w="1762" w:type="dxa"/>
            <w:gridSpan w:val="2"/>
          </w:tcPr>
          <w:p w:rsidR="00462564" w:rsidRPr="00986162" w:rsidRDefault="00462564" w:rsidP="006345B1">
            <w:pPr>
              <w:rPr>
                <w:rFonts w:ascii="Times New Roman" w:hAnsi="Times New Roman" w:cs="Times New Roman"/>
              </w:rPr>
            </w:pPr>
            <w:r w:rsidRPr="00986162"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Default="00DA2774" w:rsidP="00462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Красная/</w:t>
            </w:r>
          </w:p>
          <w:p w:rsidR="00DA2774" w:rsidRPr="00794886" w:rsidRDefault="00DA2774" w:rsidP="00462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 xml:space="preserve">Горького  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78049,</w:t>
            </w:r>
          </w:p>
          <w:p w:rsidR="00DA2774" w:rsidRPr="0079488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13404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2774" w:rsidRDefault="004F4838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A2774" w:rsidRPr="00986162" w:rsidRDefault="004F4838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DA2774" w:rsidRPr="006345B1" w:rsidRDefault="00DA2774" w:rsidP="006345B1">
            <w:pPr>
              <w:rPr>
                <w:rFonts w:ascii="Times New Roman" w:hAnsi="Times New Roman" w:cs="Times New Roman"/>
              </w:rPr>
            </w:pPr>
            <w:r w:rsidRPr="006345B1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6345B1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6345B1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6345B1">
              <w:rPr>
                <w:rFonts w:ascii="Times New Roman" w:hAnsi="Times New Roman" w:cs="Times New Roman"/>
              </w:rPr>
              <w:t>УР, п. Балезино, ул. Кирова, д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5B1">
              <w:rPr>
                <w:rFonts w:ascii="Times New Roman" w:hAnsi="Times New Roman" w:cs="Times New Roman"/>
              </w:rPr>
              <w:t xml:space="preserve"> ОГРН 1021800588270</w:t>
            </w:r>
          </w:p>
        </w:tc>
        <w:tc>
          <w:tcPr>
            <w:tcW w:w="1762" w:type="dxa"/>
            <w:gridSpan w:val="2"/>
          </w:tcPr>
          <w:p w:rsidR="00DA2774" w:rsidRPr="00986162" w:rsidRDefault="00DA2774" w:rsidP="006345B1">
            <w:pPr>
              <w:rPr>
                <w:rFonts w:ascii="Times New Roman" w:hAnsi="Times New Roman" w:cs="Times New Roman"/>
              </w:rPr>
            </w:pPr>
            <w:r w:rsidRPr="00DA2774">
              <w:rPr>
                <w:rFonts w:ascii="Times New Roman" w:hAnsi="Times New Roman" w:cs="Times New Roman"/>
              </w:rPr>
              <w:t>Индивидуальные жилые дома</w:t>
            </w:r>
            <w:r>
              <w:rPr>
                <w:rFonts w:ascii="Times New Roman" w:hAnsi="Times New Roman" w:cs="Times New Roman"/>
              </w:rPr>
              <w:t>, МКД</w:t>
            </w:r>
          </w:p>
        </w:tc>
      </w:tr>
      <w:tr w:rsidR="004F4838" w:rsidTr="001D3295">
        <w:tc>
          <w:tcPr>
            <w:tcW w:w="675" w:type="dxa"/>
          </w:tcPr>
          <w:p w:rsidR="004F4838" w:rsidRDefault="004F4838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</w:tcPr>
          <w:p w:rsidR="004F4838" w:rsidRDefault="004F4838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4F4838" w:rsidRPr="00794886" w:rsidRDefault="004F4838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 xml:space="preserve">Ул. О. Кошевого, напротив д.10 </w:t>
            </w:r>
          </w:p>
        </w:tc>
        <w:tc>
          <w:tcPr>
            <w:tcW w:w="1418" w:type="dxa"/>
          </w:tcPr>
          <w:p w:rsidR="004F4838" w:rsidRDefault="004F4838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83743,</w:t>
            </w:r>
          </w:p>
          <w:p w:rsidR="004F4838" w:rsidRPr="00794886" w:rsidRDefault="004F4838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12587</w:t>
            </w:r>
          </w:p>
        </w:tc>
        <w:tc>
          <w:tcPr>
            <w:tcW w:w="1275" w:type="dxa"/>
          </w:tcPr>
          <w:p w:rsidR="004F4838" w:rsidRDefault="004F4838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4F4838" w:rsidRDefault="004F4838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4F4838" w:rsidRPr="00072264" w:rsidRDefault="004F4838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F4838" w:rsidRDefault="004F4838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4F4838" w:rsidRPr="00986162" w:rsidRDefault="004F4838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4F4838" w:rsidRPr="00462564" w:rsidRDefault="004F4838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4F4838" w:rsidRPr="00986162" w:rsidRDefault="004F4838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 xml:space="preserve">УР, п. Балезино, ул. Кирова, </w:t>
            </w:r>
            <w:r w:rsidRPr="00462564">
              <w:rPr>
                <w:rFonts w:ascii="Times New Roman" w:hAnsi="Times New Roman" w:cs="Times New Roman"/>
              </w:rPr>
              <w:lastRenderedPageBreak/>
              <w:t>д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564">
              <w:rPr>
                <w:rFonts w:ascii="Times New Roman" w:hAnsi="Times New Roman" w:cs="Times New Roman"/>
              </w:rPr>
              <w:t xml:space="preserve"> ОГРН 1021800588270</w:t>
            </w:r>
          </w:p>
        </w:tc>
        <w:tc>
          <w:tcPr>
            <w:tcW w:w="1762" w:type="dxa"/>
            <w:gridSpan w:val="2"/>
          </w:tcPr>
          <w:p w:rsidR="004F4838" w:rsidRPr="00986162" w:rsidRDefault="004F4838" w:rsidP="006345B1">
            <w:pPr>
              <w:rPr>
                <w:rFonts w:ascii="Times New Roman" w:hAnsi="Times New Roman" w:cs="Times New Roman"/>
              </w:rPr>
            </w:pPr>
            <w:r w:rsidRPr="00DA2774">
              <w:rPr>
                <w:rFonts w:ascii="Times New Roman" w:hAnsi="Times New Roman" w:cs="Times New Roman"/>
              </w:rPr>
              <w:lastRenderedPageBreak/>
              <w:t>Индивидуальные жилые дома, МКД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794886" w:rsidRDefault="00DA2774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напротив д.25 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86832,</w:t>
            </w:r>
          </w:p>
          <w:p w:rsidR="00DA2774" w:rsidRPr="0079488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11943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2774" w:rsidRDefault="00242219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A2774" w:rsidRPr="00986162" w:rsidRDefault="00242219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Pr="00986162" w:rsidRDefault="00DA2774" w:rsidP="00DA2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794886" w:rsidRDefault="00DA2774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Ул. К. Маркса, 92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88756,</w:t>
            </w:r>
          </w:p>
          <w:p w:rsidR="00DA2774" w:rsidRPr="0079488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06671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Pr="00986162" w:rsidRDefault="00DA277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Pr="00986162" w:rsidRDefault="00DA2774" w:rsidP="0063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794886" w:rsidRDefault="00DA2774" w:rsidP="00DA27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ьнозаводская</w:t>
            </w:r>
            <w:proofErr w:type="spellEnd"/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, напротив д.5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90419,</w:t>
            </w:r>
          </w:p>
          <w:p w:rsidR="00DA2774" w:rsidRPr="0079488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09897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242219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A2774" w:rsidRDefault="00242219" w:rsidP="00DA2774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242219" w:rsidTr="001D3295">
        <w:tc>
          <w:tcPr>
            <w:tcW w:w="675" w:type="dxa"/>
          </w:tcPr>
          <w:p w:rsidR="00242219" w:rsidRDefault="00242219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:rsidR="00242219" w:rsidRDefault="00242219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242219" w:rsidRPr="00794886" w:rsidRDefault="00242219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Ул. К. Маркса, 102а</w:t>
            </w:r>
          </w:p>
        </w:tc>
        <w:tc>
          <w:tcPr>
            <w:tcW w:w="1418" w:type="dxa"/>
          </w:tcPr>
          <w:p w:rsidR="00242219" w:rsidRDefault="00242219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90388,</w:t>
            </w:r>
          </w:p>
          <w:p w:rsidR="00242219" w:rsidRPr="00794886" w:rsidRDefault="00242219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05665</w:t>
            </w:r>
          </w:p>
        </w:tc>
        <w:tc>
          <w:tcPr>
            <w:tcW w:w="1275" w:type="dxa"/>
          </w:tcPr>
          <w:p w:rsidR="00242219" w:rsidRDefault="00242219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242219" w:rsidRDefault="00242219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242219" w:rsidRPr="00072264" w:rsidRDefault="00242219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42219" w:rsidRDefault="00242219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242219" w:rsidRDefault="00242219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242219" w:rsidRPr="00462564" w:rsidRDefault="00242219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242219" w:rsidRPr="00986162" w:rsidRDefault="00242219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242219" w:rsidRDefault="00242219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794886" w:rsidRDefault="00DA2774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 xml:space="preserve">Ул. Складская, напротив д.8 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7.997158,</w:t>
            </w:r>
          </w:p>
          <w:p w:rsidR="00DA2774" w:rsidRPr="0079488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25070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Default="00DA2774" w:rsidP="00DA2774">
            <w:pPr>
              <w:jc w:val="center"/>
            </w:pPr>
            <w:r w:rsidRPr="002D32B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794886" w:rsidRDefault="00B1735A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35A">
              <w:rPr>
                <w:rFonts w:ascii="Times New Roman" w:hAnsi="Times New Roman" w:cs="Times New Roman"/>
                <w:sz w:val="24"/>
                <w:szCs w:val="24"/>
              </w:rPr>
              <w:t>Пер. Школьный, напротив д.5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8.000375,</w:t>
            </w:r>
          </w:p>
          <w:p w:rsidR="00DA2774" w:rsidRPr="0079488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886">
              <w:rPr>
                <w:rFonts w:ascii="Times New Roman" w:hAnsi="Times New Roman" w:cs="Times New Roman"/>
                <w:sz w:val="24"/>
                <w:szCs w:val="24"/>
              </w:rPr>
              <w:t>53.028577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Default="00DA2774" w:rsidP="00DA2774">
            <w:pPr>
              <w:jc w:val="center"/>
            </w:pPr>
            <w:r w:rsidRPr="002D32BA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DA2774" w:rsidRDefault="00DA2774" w:rsidP="007C2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74">
              <w:rPr>
                <w:rFonts w:ascii="Times New Roman" w:hAnsi="Times New Roman" w:cs="Times New Roman"/>
                <w:sz w:val="24"/>
                <w:szCs w:val="24"/>
              </w:rPr>
              <w:t>Ул. Школьная,32</w:t>
            </w:r>
          </w:p>
        </w:tc>
        <w:tc>
          <w:tcPr>
            <w:tcW w:w="1418" w:type="dxa"/>
          </w:tcPr>
          <w:p w:rsidR="00DA2774" w:rsidRPr="00DA2774" w:rsidRDefault="00DA2774" w:rsidP="007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74">
              <w:rPr>
                <w:rFonts w:ascii="Times New Roman" w:hAnsi="Times New Roman" w:cs="Times New Roman"/>
                <w:sz w:val="24"/>
                <w:szCs w:val="24"/>
              </w:rPr>
              <w:t>57.999961,</w:t>
            </w:r>
          </w:p>
          <w:p w:rsidR="00DA2774" w:rsidRPr="00DA2774" w:rsidRDefault="00DA2774" w:rsidP="007C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74">
              <w:rPr>
                <w:rFonts w:ascii="Times New Roman" w:hAnsi="Times New Roman" w:cs="Times New Roman"/>
                <w:sz w:val="24"/>
                <w:szCs w:val="24"/>
              </w:rPr>
              <w:t>53.024676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A2774" w:rsidRDefault="002C594D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A2774" w:rsidRPr="00986162" w:rsidRDefault="002C594D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>
              <w:rPr>
                <w:rFonts w:ascii="Times New Roman" w:hAnsi="Times New Roman" w:cs="Times New Roman"/>
              </w:rPr>
              <w:t>Индивидуальные жилые дома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87730A" w:rsidRDefault="00DA2774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A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, напротив д.8 </w:t>
            </w:r>
          </w:p>
        </w:tc>
        <w:tc>
          <w:tcPr>
            <w:tcW w:w="1418" w:type="dxa"/>
          </w:tcPr>
          <w:p w:rsidR="00B47FCC" w:rsidRDefault="00DA2774" w:rsidP="00B47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A">
              <w:rPr>
                <w:rFonts w:ascii="Times New Roman" w:hAnsi="Times New Roman" w:cs="Times New Roman"/>
                <w:sz w:val="24"/>
                <w:szCs w:val="24"/>
              </w:rPr>
              <w:t>57.997575,</w:t>
            </w:r>
          </w:p>
          <w:p w:rsidR="00DA2774" w:rsidRPr="0087730A" w:rsidRDefault="00DA2774" w:rsidP="00B47F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A">
              <w:rPr>
                <w:rFonts w:ascii="Times New Roman" w:hAnsi="Times New Roman" w:cs="Times New Roman"/>
                <w:sz w:val="24"/>
                <w:szCs w:val="24"/>
              </w:rPr>
              <w:t>53.017864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A2774" w:rsidRDefault="002C594D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A2774" w:rsidRPr="00986162" w:rsidRDefault="002C594D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 w:rsidRPr="00B124A2">
              <w:rPr>
                <w:rFonts w:ascii="Times New Roman" w:hAnsi="Times New Roman" w:cs="Times New Roman"/>
              </w:rPr>
              <w:t>МКД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F94450" w:rsidRDefault="00DA2774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50">
              <w:rPr>
                <w:rFonts w:ascii="Times New Roman" w:hAnsi="Times New Roman" w:cs="Times New Roman"/>
                <w:sz w:val="24"/>
                <w:szCs w:val="24"/>
              </w:rPr>
              <w:t>Ул. Волкова, напротив д.15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50">
              <w:rPr>
                <w:rFonts w:ascii="Times New Roman" w:hAnsi="Times New Roman" w:cs="Times New Roman"/>
                <w:sz w:val="24"/>
                <w:szCs w:val="24"/>
              </w:rPr>
              <w:t>57.986722,</w:t>
            </w:r>
          </w:p>
          <w:p w:rsidR="00DA2774" w:rsidRPr="00F94450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50">
              <w:rPr>
                <w:rFonts w:ascii="Times New Roman" w:hAnsi="Times New Roman" w:cs="Times New Roman"/>
                <w:sz w:val="24"/>
                <w:szCs w:val="24"/>
              </w:rPr>
              <w:t>53.006334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Pr="00986162" w:rsidRDefault="00DA277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 xml:space="preserve">Администрация муниципального  образования </w:t>
            </w:r>
            <w:r w:rsidRPr="0046256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>
              <w:rPr>
                <w:rFonts w:ascii="Times New Roman" w:hAnsi="Times New Roman" w:cs="Times New Roman"/>
              </w:rPr>
              <w:lastRenderedPageBreak/>
              <w:t>Индивидуальные жилые дома</w:t>
            </w:r>
          </w:p>
        </w:tc>
      </w:tr>
      <w:tr w:rsidR="00B47FCC" w:rsidTr="001D3295">
        <w:tc>
          <w:tcPr>
            <w:tcW w:w="675" w:type="dxa"/>
          </w:tcPr>
          <w:p w:rsidR="00B47FCC" w:rsidRDefault="00B47FCC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418" w:type="dxa"/>
          </w:tcPr>
          <w:p w:rsidR="00B47FCC" w:rsidRDefault="00B47FCC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47FCC" w:rsidRPr="00F94450" w:rsidRDefault="00B47FCC" w:rsidP="007C2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50">
              <w:rPr>
                <w:rFonts w:ascii="Times New Roman" w:hAnsi="Times New Roman" w:cs="Times New Roman"/>
                <w:sz w:val="24"/>
                <w:szCs w:val="24"/>
              </w:rPr>
              <w:t>Ул. К. Маркса, 65</w:t>
            </w:r>
          </w:p>
        </w:tc>
        <w:tc>
          <w:tcPr>
            <w:tcW w:w="1418" w:type="dxa"/>
          </w:tcPr>
          <w:p w:rsidR="00B47FCC" w:rsidRDefault="00B47FCC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50">
              <w:rPr>
                <w:rFonts w:ascii="Times New Roman" w:hAnsi="Times New Roman" w:cs="Times New Roman"/>
                <w:sz w:val="24"/>
                <w:szCs w:val="24"/>
              </w:rPr>
              <w:t>57.982829,</w:t>
            </w:r>
          </w:p>
          <w:p w:rsidR="00B47FCC" w:rsidRPr="00F94450" w:rsidRDefault="00B47FCC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450">
              <w:rPr>
                <w:rFonts w:ascii="Times New Roman" w:hAnsi="Times New Roman" w:cs="Times New Roman"/>
                <w:sz w:val="24"/>
                <w:szCs w:val="24"/>
              </w:rPr>
              <w:t>53.009092</w:t>
            </w:r>
          </w:p>
        </w:tc>
        <w:tc>
          <w:tcPr>
            <w:tcW w:w="1275" w:type="dxa"/>
          </w:tcPr>
          <w:p w:rsidR="00B47FCC" w:rsidRDefault="00B47FCC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47FCC" w:rsidRDefault="00B47FCC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B47FCC" w:rsidRPr="00072264" w:rsidRDefault="00B47FCC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7FCC" w:rsidRDefault="00B47FCC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B47FCC" w:rsidRPr="00986162" w:rsidRDefault="00B47FCC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B47FCC" w:rsidRPr="00462564" w:rsidRDefault="00B47FCC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B47FCC" w:rsidRPr="00986162" w:rsidRDefault="00B47FCC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B47FCC" w:rsidRDefault="00B47FCC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F843CF" w:rsidRDefault="00DA2774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 xml:space="preserve">Ул. К.Маркса,49 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57.980618,</w:t>
            </w:r>
          </w:p>
          <w:p w:rsidR="00DA2774" w:rsidRPr="00F843CF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53.013357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Pr="00986162" w:rsidRDefault="00DA277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BA17E5" w:rsidTr="001D3295">
        <w:tc>
          <w:tcPr>
            <w:tcW w:w="675" w:type="dxa"/>
          </w:tcPr>
          <w:p w:rsidR="00BA17E5" w:rsidRDefault="00BA17E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:rsidR="00BA17E5" w:rsidRDefault="00BA17E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17E5" w:rsidRPr="00DC2626" w:rsidRDefault="00BA17E5" w:rsidP="007C2286">
            <w:pPr>
              <w:pStyle w:val="ConsPlusNonformat"/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626">
              <w:rPr>
                <w:rFonts w:ascii="Times New Roman" w:hAnsi="Times New Roman" w:cs="Times New Roman"/>
                <w:sz w:val="24"/>
                <w:szCs w:val="24"/>
              </w:rPr>
              <w:t>Ул. К. Маркса, 9</w:t>
            </w:r>
          </w:p>
        </w:tc>
        <w:tc>
          <w:tcPr>
            <w:tcW w:w="1418" w:type="dxa"/>
          </w:tcPr>
          <w:p w:rsidR="00935549" w:rsidRDefault="00935549" w:rsidP="00935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26">
              <w:rPr>
                <w:rFonts w:ascii="Times New Roman" w:hAnsi="Times New Roman" w:cs="Times New Roman"/>
                <w:sz w:val="24"/>
                <w:szCs w:val="24"/>
              </w:rPr>
              <w:t>57.976632,</w:t>
            </w:r>
          </w:p>
          <w:p w:rsidR="00BA17E5" w:rsidRPr="00DC2626" w:rsidRDefault="00935549" w:rsidP="009355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26">
              <w:rPr>
                <w:rFonts w:ascii="Times New Roman" w:hAnsi="Times New Roman" w:cs="Times New Roman"/>
                <w:sz w:val="24"/>
                <w:szCs w:val="24"/>
              </w:rPr>
              <w:t>53.011196</w:t>
            </w:r>
          </w:p>
        </w:tc>
        <w:tc>
          <w:tcPr>
            <w:tcW w:w="1275" w:type="dxa"/>
          </w:tcPr>
          <w:p w:rsidR="00BA17E5" w:rsidRDefault="00BA17E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17E5" w:rsidRDefault="00BA17E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BA17E5" w:rsidRPr="00072264" w:rsidRDefault="00BA17E5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A17E5" w:rsidRDefault="00BA17E5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BA17E5" w:rsidRPr="00986162" w:rsidRDefault="00BA17E5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BA17E5" w:rsidRPr="00462564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BA17E5" w:rsidRPr="00986162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BA17E5" w:rsidRDefault="00BA17E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DC2626" w:rsidRDefault="00DA2774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Толстого,</w:t>
            </w:r>
            <w:r w:rsidRPr="00DC2626">
              <w:t xml:space="preserve"> </w:t>
            </w: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напротив д. 14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4547,</w:t>
            </w:r>
          </w:p>
          <w:p w:rsidR="00DA2774" w:rsidRPr="00DC262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07332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Pr="00986162" w:rsidRDefault="00DA277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A2774" w:rsidTr="001D3295">
        <w:tc>
          <w:tcPr>
            <w:tcW w:w="675" w:type="dxa"/>
          </w:tcPr>
          <w:p w:rsidR="00DA2774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DA2774" w:rsidRDefault="00DA277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A2774" w:rsidRPr="00DC2626" w:rsidRDefault="00DA2774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Толстого, напротив д. 7</w:t>
            </w:r>
          </w:p>
        </w:tc>
        <w:tc>
          <w:tcPr>
            <w:tcW w:w="1418" w:type="dxa"/>
          </w:tcPr>
          <w:p w:rsidR="00DA277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8003,</w:t>
            </w:r>
          </w:p>
          <w:p w:rsidR="00DA2774" w:rsidRPr="00DC2626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07515</w:t>
            </w:r>
          </w:p>
        </w:tc>
        <w:tc>
          <w:tcPr>
            <w:tcW w:w="1275" w:type="dxa"/>
          </w:tcPr>
          <w:p w:rsidR="00DA2774" w:rsidRDefault="00DA277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A2774" w:rsidRDefault="00DA277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A2774" w:rsidRPr="00072264" w:rsidRDefault="00DA2774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A2774" w:rsidRDefault="00DA2774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DA2774" w:rsidRPr="00986162" w:rsidRDefault="00DA277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DA2774" w:rsidRPr="00462564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A2774" w:rsidRPr="00986162" w:rsidRDefault="00DA277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A2774" w:rsidRDefault="00DA277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BA17E5" w:rsidTr="001D3295">
        <w:tc>
          <w:tcPr>
            <w:tcW w:w="675" w:type="dxa"/>
          </w:tcPr>
          <w:p w:rsidR="00BA17E5" w:rsidRDefault="00BA17E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BA17E5" w:rsidRDefault="00BA17E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17E5" w:rsidRPr="00DC2626" w:rsidRDefault="00BA17E5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Толстого,17</w:t>
            </w:r>
          </w:p>
        </w:tc>
        <w:tc>
          <w:tcPr>
            <w:tcW w:w="1418" w:type="dxa"/>
          </w:tcPr>
          <w:p w:rsidR="00BA17E5" w:rsidRDefault="00BA17E5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2924,</w:t>
            </w:r>
          </w:p>
          <w:p w:rsidR="00BA17E5" w:rsidRPr="00DC2626" w:rsidRDefault="00BA17E5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07959</w:t>
            </w:r>
          </w:p>
        </w:tc>
        <w:tc>
          <w:tcPr>
            <w:tcW w:w="1275" w:type="dxa"/>
          </w:tcPr>
          <w:p w:rsidR="00BA17E5" w:rsidRDefault="00BA17E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17E5" w:rsidRDefault="00BA17E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BA17E5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A17E5" w:rsidRDefault="00BA17E5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BA17E5" w:rsidRPr="00986162" w:rsidRDefault="00BA17E5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BA17E5" w:rsidRPr="00462564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BA17E5" w:rsidRPr="00986162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BA17E5" w:rsidRDefault="00BA17E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7C2286" w:rsidTr="001D3295">
        <w:tc>
          <w:tcPr>
            <w:tcW w:w="675" w:type="dxa"/>
          </w:tcPr>
          <w:p w:rsidR="007C2286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</w:tcPr>
          <w:p w:rsidR="007C2286" w:rsidRDefault="007C228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2286" w:rsidRPr="00DC2626" w:rsidRDefault="007C2286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Короленко,13</w:t>
            </w:r>
          </w:p>
        </w:tc>
        <w:tc>
          <w:tcPr>
            <w:tcW w:w="1418" w:type="dxa"/>
          </w:tcPr>
          <w:p w:rsidR="007C228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69081,</w:t>
            </w:r>
          </w:p>
          <w:p w:rsidR="007C2286" w:rsidRPr="00DC262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04901</w:t>
            </w:r>
          </w:p>
        </w:tc>
        <w:tc>
          <w:tcPr>
            <w:tcW w:w="1275" w:type="dxa"/>
          </w:tcPr>
          <w:p w:rsidR="007C2286" w:rsidRDefault="007C228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2286" w:rsidRDefault="007C228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C2286" w:rsidRPr="00986162" w:rsidRDefault="00D934E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C228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7C228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7C2286" w:rsidRPr="00462564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7C2286" w:rsidRPr="00986162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7C2286" w:rsidRDefault="007C228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7C2286" w:rsidTr="001D3295">
        <w:tc>
          <w:tcPr>
            <w:tcW w:w="675" w:type="dxa"/>
          </w:tcPr>
          <w:p w:rsidR="007C2286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8" w:type="dxa"/>
          </w:tcPr>
          <w:p w:rsidR="007C2286" w:rsidRDefault="007C228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2286" w:rsidRPr="00DC2626" w:rsidRDefault="007C2286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Пастухова,16</w:t>
            </w:r>
          </w:p>
        </w:tc>
        <w:tc>
          <w:tcPr>
            <w:tcW w:w="1418" w:type="dxa"/>
          </w:tcPr>
          <w:p w:rsidR="007C228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1302,</w:t>
            </w:r>
          </w:p>
          <w:p w:rsidR="007C2286" w:rsidRPr="00DC262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07043</w:t>
            </w:r>
          </w:p>
        </w:tc>
        <w:tc>
          <w:tcPr>
            <w:tcW w:w="1275" w:type="dxa"/>
          </w:tcPr>
          <w:p w:rsidR="007C2286" w:rsidRDefault="007C228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2286" w:rsidRDefault="007C228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C2286" w:rsidRPr="00986162" w:rsidRDefault="00D934E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C228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7C228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7C2286" w:rsidRPr="00462564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7C2286" w:rsidRPr="00986162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7C2286" w:rsidRDefault="007C228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BA17E5" w:rsidTr="001D3295">
        <w:tc>
          <w:tcPr>
            <w:tcW w:w="675" w:type="dxa"/>
          </w:tcPr>
          <w:p w:rsidR="00BA17E5" w:rsidRDefault="00BA17E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418" w:type="dxa"/>
          </w:tcPr>
          <w:p w:rsidR="00BA17E5" w:rsidRDefault="00BA17E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17E5" w:rsidRPr="00DC2626" w:rsidRDefault="00BA17E5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Кооперативная,5</w:t>
            </w:r>
          </w:p>
        </w:tc>
        <w:tc>
          <w:tcPr>
            <w:tcW w:w="1418" w:type="dxa"/>
          </w:tcPr>
          <w:p w:rsidR="00BA17E5" w:rsidRDefault="00BA17E5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2115,</w:t>
            </w:r>
          </w:p>
          <w:p w:rsidR="00BA17E5" w:rsidRPr="00DC2626" w:rsidRDefault="00BA17E5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10979</w:t>
            </w:r>
          </w:p>
        </w:tc>
        <w:tc>
          <w:tcPr>
            <w:tcW w:w="1275" w:type="dxa"/>
          </w:tcPr>
          <w:p w:rsidR="00BA17E5" w:rsidRDefault="00BA17E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17E5" w:rsidRDefault="00BA17E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BA17E5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A17E5" w:rsidRDefault="00BA17E5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BA17E5" w:rsidRPr="00986162" w:rsidRDefault="00BA17E5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BA17E5" w:rsidRPr="00462564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BA17E5" w:rsidRPr="00986162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BA17E5" w:rsidRDefault="00BA17E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7C2286" w:rsidTr="001D3295">
        <w:tc>
          <w:tcPr>
            <w:tcW w:w="675" w:type="dxa"/>
          </w:tcPr>
          <w:p w:rsidR="007C2286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7C2286" w:rsidRDefault="007C228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2286" w:rsidRPr="00DC2626" w:rsidRDefault="007C2286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Почтовая,4</w:t>
            </w:r>
          </w:p>
        </w:tc>
        <w:tc>
          <w:tcPr>
            <w:tcW w:w="1418" w:type="dxa"/>
          </w:tcPr>
          <w:p w:rsidR="007C228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3217,</w:t>
            </w:r>
          </w:p>
          <w:p w:rsidR="007C2286" w:rsidRPr="00DC262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13761</w:t>
            </w:r>
          </w:p>
        </w:tc>
        <w:tc>
          <w:tcPr>
            <w:tcW w:w="1275" w:type="dxa"/>
          </w:tcPr>
          <w:p w:rsidR="007C2286" w:rsidRDefault="007C228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2286" w:rsidRDefault="007C228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C2286" w:rsidRPr="00986162" w:rsidRDefault="00D934E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C228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7C228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7C2286" w:rsidRPr="00462564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7C2286" w:rsidRPr="00986162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7C2286" w:rsidRDefault="007C228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7C2286" w:rsidTr="001D3295">
        <w:tc>
          <w:tcPr>
            <w:tcW w:w="675" w:type="dxa"/>
          </w:tcPr>
          <w:p w:rsidR="007C2286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7C2286" w:rsidRDefault="007C228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2286" w:rsidRPr="00DC2626" w:rsidRDefault="007C2286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Советская,12</w:t>
            </w:r>
          </w:p>
        </w:tc>
        <w:tc>
          <w:tcPr>
            <w:tcW w:w="1418" w:type="dxa"/>
          </w:tcPr>
          <w:p w:rsidR="007C228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4425,</w:t>
            </w:r>
          </w:p>
          <w:p w:rsidR="007C2286" w:rsidRPr="00DC262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13078</w:t>
            </w:r>
          </w:p>
        </w:tc>
        <w:tc>
          <w:tcPr>
            <w:tcW w:w="1275" w:type="dxa"/>
          </w:tcPr>
          <w:p w:rsidR="007C2286" w:rsidRDefault="007C228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2286" w:rsidRDefault="007C228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C2286" w:rsidRPr="00986162" w:rsidRDefault="00D934E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C228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7C228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7C2286" w:rsidRPr="00462564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7C2286" w:rsidRPr="00986162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7C2286" w:rsidRDefault="007C228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7C2286" w:rsidTr="001D3295">
        <w:tc>
          <w:tcPr>
            <w:tcW w:w="675" w:type="dxa"/>
          </w:tcPr>
          <w:p w:rsidR="007C2286" w:rsidRDefault="003E11E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7C2286" w:rsidRDefault="007C228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7C2286" w:rsidRPr="00DC2626" w:rsidRDefault="007C2286" w:rsidP="007C228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Ул. Горького, 1</w:t>
            </w:r>
          </w:p>
        </w:tc>
        <w:tc>
          <w:tcPr>
            <w:tcW w:w="1418" w:type="dxa"/>
          </w:tcPr>
          <w:p w:rsidR="007C228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7.973217,</w:t>
            </w:r>
          </w:p>
          <w:p w:rsidR="007C2286" w:rsidRPr="00DC2626" w:rsidRDefault="007C2286" w:rsidP="007C228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626">
              <w:rPr>
                <w:rFonts w:ascii="Times New Roman" w:hAnsi="Times New Roman" w:cs="Times New Roman"/>
                <w:sz w:val="22"/>
                <w:szCs w:val="22"/>
              </w:rPr>
              <w:t>53.013761</w:t>
            </w:r>
          </w:p>
        </w:tc>
        <w:tc>
          <w:tcPr>
            <w:tcW w:w="1275" w:type="dxa"/>
          </w:tcPr>
          <w:p w:rsidR="007C2286" w:rsidRDefault="007C228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7C2286" w:rsidRDefault="007C228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7C2286" w:rsidRPr="00986162" w:rsidRDefault="00D934E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C228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7C228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7C2286" w:rsidRPr="00462564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7C2286" w:rsidRPr="00986162" w:rsidRDefault="007C228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7C2286" w:rsidRDefault="007C228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BA17E5" w:rsidTr="001D3295">
        <w:tc>
          <w:tcPr>
            <w:tcW w:w="675" w:type="dxa"/>
          </w:tcPr>
          <w:p w:rsidR="00BA17E5" w:rsidRDefault="00BA17E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:rsidR="00BA17E5" w:rsidRDefault="00BA17E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17E5" w:rsidRPr="00DC2626" w:rsidRDefault="00BA17E5" w:rsidP="00F405A6">
            <w:pPr>
              <w:pStyle w:val="ConsPlusNonformat"/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626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, напротив д. 11  </w:t>
            </w:r>
          </w:p>
        </w:tc>
        <w:tc>
          <w:tcPr>
            <w:tcW w:w="1418" w:type="dxa"/>
          </w:tcPr>
          <w:p w:rsidR="00BA17E5" w:rsidRDefault="00BA17E5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3436,</w:t>
            </w:r>
          </w:p>
          <w:p w:rsidR="00BA17E5" w:rsidRPr="007348F7" w:rsidRDefault="00BA17E5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24842</w:t>
            </w:r>
          </w:p>
        </w:tc>
        <w:tc>
          <w:tcPr>
            <w:tcW w:w="1275" w:type="dxa"/>
          </w:tcPr>
          <w:p w:rsidR="00BA17E5" w:rsidRDefault="00BA17E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17E5" w:rsidRDefault="00BA17E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BA17E5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A17E5" w:rsidRDefault="00BA17E5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BA17E5" w:rsidRPr="00986162" w:rsidRDefault="00BA17E5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BA17E5" w:rsidRPr="00462564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BA17E5" w:rsidRPr="00986162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BA17E5" w:rsidRDefault="00BA17E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F405A6" w:rsidTr="001D3295">
        <w:tc>
          <w:tcPr>
            <w:tcW w:w="675" w:type="dxa"/>
          </w:tcPr>
          <w:p w:rsidR="00F405A6" w:rsidRDefault="00F405A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8" w:type="dxa"/>
          </w:tcPr>
          <w:p w:rsidR="00F405A6" w:rsidRDefault="00F405A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405A6" w:rsidRPr="00DC2626" w:rsidRDefault="00F405A6" w:rsidP="00F405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C2626">
              <w:rPr>
                <w:rFonts w:ascii="Times New Roman" w:hAnsi="Times New Roman" w:cs="Times New Roman"/>
                <w:sz w:val="24"/>
                <w:szCs w:val="24"/>
              </w:rPr>
              <w:t>Ул. Садовая,</w:t>
            </w:r>
            <w:r w:rsidRPr="00DC2626">
              <w:t xml:space="preserve"> </w:t>
            </w:r>
            <w:r w:rsidRPr="00DC262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. 11  </w:t>
            </w:r>
          </w:p>
        </w:tc>
        <w:tc>
          <w:tcPr>
            <w:tcW w:w="1418" w:type="dxa"/>
          </w:tcPr>
          <w:p w:rsidR="00F405A6" w:rsidRDefault="00F405A6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0035,</w:t>
            </w:r>
          </w:p>
          <w:p w:rsidR="00F405A6" w:rsidRPr="007348F7" w:rsidRDefault="00F405A6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33904</w:t>
            </w:r>
          </w:p>
        </w:tc>
        <w:tc>
          <w:tcPr>
            <w:tcW w:w="1275" w:type="dxa"/>
          </w:tcPr>
          <w:p w:rsidR="00F405A6" w:rsidRDefault="00F405A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405A6" w:rsidRDefault="00F405A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405A6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405A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F405A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F405A6" w:rsidRPr="00462564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405A6" w:rsidRPr="00986162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405A6" w:rsidRDefault="00F405A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F405A6" w:rsidTr="001D3295">
        <w:tc>
          <w:tcPr>
            <w:tcW w:w="675" w:type="dxa"/>
          </w:tcPr>
          <w:p w:rsidR="00F405A6" w:rsidRDefault="00F405A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F405A6" w:rsidRDefault="00F405A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405A6" w:rsidRPr="00F405A6" w:rsidRDefault="00F405A6" w:rsidP="00F405A6">
            <w:pPr>
              <w:rPr>
                <w:rFonts w:ascii="Times New Roman" w:hAnsi="Times New Roman" w:cs="Times New Roman"/>
              </w:rPr>
            </w:pPr>
            <w:r w:rsidRPr="00F405A6">
              <w:rPr>
                <w:rFonts w:ascii="Times New Roman" w:hAnsi="Times New Roman" w:cs="Times New Roman"/>
              </w:rPr>
              <w:t xml:space="preserve">Ул. Садовая, напротив д. 23 </w:t>
            </w:r>
          </w:p>
        </w:tc>
        <w:tc>
          <w:tcPr>
            <w:tcW w:w="1418" w:type="dxa"/>
          </w:tcPr>
          <w:p w:rsidR="00F405A6" w:rsidRPr="007348F7" w:rsidRDefault="00F405A6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 xml:space="preserve">57.967652, 53.039512 </w:t>
            </w:r>
          </w:p>
        </w:tc>
        <w:tc>
          <w:tcPr>
            <w:tcW w:w="1275" w:type="dxa"/>
          </w:tcPr>
          <w:p w:rsidR="00F405A6" w:rsidRDefault="00F405A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405A6" w:rsidRDefault="00F405A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405A6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5A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F405A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F405A6" w:rsidRPr="00462564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405A6" w:rsidRPr="00986162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405A6" w:rsidRDefault="00F405A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F405A6" w:rsidTr="001D3295">
        <w:tc>
          <w:tcPr>
            <w:tcW w:w="675" w:type="dxa"/>
          </w:tcPr>
          <w:p w:rsidR="00F405A6" w:rsidRDefault="00F405A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</w:tcPr>
          <w:p w:rsidR="00F405A6" w:rsidRDefault="00F405A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405A6" w:rsidRPr="00736F71" w:rsidRDefault="00F405A6" w:rsidP="00F405A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F71">
              <w:rPr>
                <w:rFonts w:ascii="Times New Roman" w:hAnsi="Times New Roman" w:cs="Times New Roman"/>
                <w:sz w:val="24"/>
                <w:szCs w:val="24"/>
              </w:rPr>
              <w:t xml:space="preserve">Пер. Восточный,8 </w:t>
            </w:r>
          </w:p>
        </w:tc>
        <w:tc>
          <w:tcPr>
            <w:tcW w:w="1418" w:type="dxa"/>
          </w:tcPr>
          <w:p w:rsidR="00F405A6" w:rsidRDefault="00F405A6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8505,</w:t>
            </w:r>
          </w:p>
          <w:p w:rsidR="00F405A6" w:rsidRPr="007348F7" w:rsidRDefault="00F405A6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28305</w:t>
            </w:r>
          </w:p>
        </w:tc>
        <w:tc>
          <w:tcPr>
            <w:tcW w:w="1275" w:type="dxa"/>
          </w:tcPr>
          <w:p w:rsidR="00F405A6" w:rsidRDefault="00F405A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405A6" w:rsidRDefault="00F405A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405A6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5A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F405A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F405A6" w:rsidRPr="00462564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405A6" w:rsidRPr="00986162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405A6" w:rsidRDefault="00F405A6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F405A6" w:rsidTr="001D3295">
        <w:tc>
          <w:tcPr>
            <w:tcW w:w="675" w:type="dxa"/>
          </w:tcPr>
          <w:p w:rsidR="00F405A6" w:rsidRDefault="00F405A6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8" w:type="dxa"/>
          </w:tcPr>
          <w:p w:rsidR="00F405A6" w:rsidRDefault="00F405A6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405A6" w:rsidRPr="00F405A6" w:rsidRDefault="00F405A6" w:rsidP="00F405A6">
            <w:pPr>
              <w:rPr>
                <w:rFonts w:ascii="Times New Roman" w:hAnsi="Times New Roman" w:cs="Times New Roman"/>
              </w:rPr>
            </w:pPr>
            <w:r w:rsidRPr="00F405A6">
              <w:rPr>
                <w:rFonts w:ascii="Times New Roman" w:hAnsi="Times New Roman" w:cs="Times New Roman"/>
              </w:rPr>
              <w:t>Ул. Поселковая, напротив д. 14</w:t>
            </w:r>
          </w:p>
        </w:tc>
        <w:tc>
          <w:tcPr>
            <w:tcW w:w="1418" w:type="dxa"/>
          </w:tcPr>
          <w:p w:rsidR="00F405A6" w:rsidRPr="007348F7" w:rsidRDefault="00F405A6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 xml:space="preserve">57.965438, 53.021633 </w:t>
            </w:r>
          </w:p>
        </w:tc>
        <w:tc>
          <w:tcPr>
            <w:tcW w:w="1275" w:type="dxa"/>
          </w:tcPr>
          <w:p w:rsidR="00F405A6" w:rsidRDefault="00F405A6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405A6" w:rsidRDefault="00F405A6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405A6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5A6" w:rsidRDefault="00BA17E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F405A6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F405A6" w:rsidRPr="00462564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405A6" w:rsidRPr="00986162" w:rsidRDefault="00F405A6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lastRenderedPageBreak/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405A6" w:rsidRDefault="00F405A6">
            <w:r w:rsidRPr="00B124A2">
              <w:rPr>
                <w:rFonts w:ascii="Times New Roman" w:hAnsi="Times New Roman" w:cs="Times New Roman"/>
              </w:rPr>
              <w:lastRenderedPageBreak/>
              <w:t>Индивидуальные жилые дома, МКД</w:t>
            </w:r>
          </w:p>
        </w:tc>
      </w:tr>
      <w:tr w:rsidR="00FF0B94" w:rsidTr="001D3295">
        <w:tc>
          <w:tcPr>
            <w:tcW w:w="675" w:type="dxa"/>
          </w:tcPr>
          <w:p w:rsidR="00FF0B94" w:rsidRDefault="00FF0B9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418" w:type="dxa"/>
          </w:tcPr>
          <w:p w:rsidR="00FF0B94" w:rsidRDefault="00FF0B9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F0B94" w:rsidRPr="00736F71" w:rsidRDefault="00FF0B94" w:rsidP="00F405A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36F71">
              <w:rPr>
                <w:rFonts w:ascii="Times New Roman" w:hAnsi="Times New Roman" w:cs="Times New Roman"/>
                <w:sz w:val="22"/>
                <w:szCs w:val="22"/>
              </w:rPr>
              <w:t>Кладбище площадка № 1</w:t>
            </w:r>
          </w:p>
        </w:tc>
        <w:tc>
          <w:tcPr>
            <w:tcW w:w="1418" w:type="dxa"/>
          </w:tcPr>
          <w:p w:rsidR="00FF0B94" w:rsidRDefault="00FF0B94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2616,</w:t>
            </w:r>
          </w:p>
          <w:p w:rsidR="00FF0B94" w:rsidRPr="007348F7" w:rsidRDefault="00FF0B94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25879</w:t>
            </w:r>
          </w:p>
        </w:tc>
        <w:tc>
          <w:tcPr>
            <w:tcW w:w="1275" w:type="dxa"/>
          </w:tcPr>
          <w:p w:rsidR="00FF0B94" w:rsidRDefault="00FF0B9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F0B94" w:rsidRDefault="00FF0B9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F0B94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0B94" w:rsidRPr="00986162" w:rsidRDefault="00FF0B94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F0B94" w:rsidRPr="00986162" w:rsidRDefault="00FF0B94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FF0B94" w:rsidRPr="00462564" w:rsidRDefault="00FF0B9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F0B94" w:rsidRPr="00986162" w:rsidRDefault="00FF0B9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F0B94" w:rsidRDefault="00FF0B9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FF0B94" w:rsidTr="001D3295">
        <w:tc>
          <w:tcPr>
            <w:tcW w:w="675" w:type="dxa"/>
          </w:tcPr>
          <w:p w:rsidR="00FF0B94" w:rsidRDefault="00FF0B9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FF0B94" w:rsidRDefault="00FF0B9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F0B94" w:rsidRPr="0017730A" w:rsidRDefault="00FF0B94" w:rsidP="00F405A6">
            <w:pPr>
              <w:rPr>
                <w:rFonts w:ascii="Times New Roman" w:hAnsi="Times New Roman" w:cs="Times New Roman"/>
              </w:rPr>
            </w:pPr>
            <w:r w:rsidRPr="0017730A">
              <w:rPr>
                <w:rFonts w:ascii="Times New Roman" w:hAnsi="Times New Roman" w:cs="Times New Roman"/>
              </w:rPr>
              <w:t>Кладбище площадка № 2</w:t>
            </w:r>
          </w:p>
        </w:tc>
        <w:tc>
          <w:tcPr>
            <w:tcW w:w="1418" w:type="dxa"/>
          </w:tcPr>
          <w:p w:rsidR="00FF0B94" w:rsidRDefault="00FF0B94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2588,</w:t>
            </w:r>
          </w:p>
          <w:p w:rsidR="00FF0B94" w:rsidRPr="007348F7" w:rsidRDefault="00FF0B94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08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28488</w:t>
            </w:r>
          </w:p>
        </w:tc>
        <w:tc>
          <w:tcPr>
            <w:tcW w:w="1275" w:type="dxa"/>
          </w:tcPr>
          <w:p w:rsidR="00FF0B94" w:rsidRDefault="00FF0B9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F0B94" w:rsidRDefault="00FF0B9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F0B94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0B94" w:rsidRPr="00986162" w:rsidRDefault="00FF0B94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F0B94" w:rsidRPr="00986162" w:rsidRDefault="00FF0B94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FF0B94" w:rsidRPr="00462564" w:rsidRDefault="00FF0B9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F0B94" w:rsidRPr="00986162" w:rsidRDefault="00FF0B9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F0B94" w:rsidRDefault="00FF0B9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FF0B94" w:rsidTr="001D3295">
        <w:tc>
          <w:tcPr>
            <w:tcW w:w="675" w:type="dxa"/>
          </w:tcPr>
          <w:p w:rsidR="00FF0B94" w:rsidRDefault="00FF0B94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FF0B94" w:rsidRDefault="00FF0B94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FF0B94" w:rsidRPr="0017730A" w:rsidRDefault="00FF0B94" w:rsidP="00F405A6">
            <w:pPr>
              <w:rPr>
                <w:rFonts w:ascii="Times New Roman" w:hAnsi="Times New Roman" w:cs="Times New Roman"/>
              </w:rPr>
            </w:pPr>
            <w:r w:rsidRPr="0017730A">
              <w:rPr>
                <w:rFonts w:ascii="Times New Roman" w:hAnsi="Times New Roman" w:cs="Times New Roman"/>
              </w:rPr>
              <w:t>Кладбище площадка № 3</w:t>
            </w:r>
          </w:p>
        </w:tc>
        <w:tc>
          <w:tcPr>
            <w:tcW w:w="1418" w:type="dxa"/>
          </w:tcPr>
          <w:p w:rsidR="00FF0B94" w:rsidRDefault="00FF0B94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1000,</w:t>
            </w:r>
          </w:p>
          <w:p w:rsidR="00FF0B94" w:rsidRPr="007348F7" w:rsidRDefault="00FF0B94" w:rsidP="00F405A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27778</w:t>
            </w:r>
          </w:p>
        </w:tc>
        <w:tc>
          <w:tcPr>
            <w:tcW w:w="1275" w:type="dxa"/>
          </w:tcPr>
          <w:p w:rsidR="00FF0B94" w:rsidRDefault="00FF0B94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FF0B94" w:rsidRDefault="00FF0B94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FF0B94" w:rsidRPr="00986162" w:rsidRDefault="00FF0B94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F0B94" w:rsidRPr="00986162" w:rsidRDefault="00FF0B94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FF0B94" w:rsidRPr="00986162" w:rsidRDefault="00FF0B94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gridSpan w:val="2"/>
          </w:tcPr>
          <w:p w:rsidR="00FF0B94" w:rsidRPr="00462564" w:rsidRDefault="00FF0B9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FF0B94" w:rsidRPr="00986162" w:rsidRDefault="00FF0B94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FF0B94" w:rsidRDefault="00FF0B94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BA17E5" w:rsidTr="001D3295">
        <w:tc>
          <w:tcPr>
            <w:tcW w:w="675" w:type="dxa"/>
          </w:tcPr>
          <w:p w:rsidR="00BA17E5" w:rsidRDefault="00BA17E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:rsidR="00BA17E5" w:rsidRDefault="00BA17E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17E5" w:rsidRPr="00F843CF" w:rsidRDefault="00BA17E5" w:rsidP="001773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Ул. 8 Марта, 5</w:t>
            </w:r>
          </w:p>
        </w:tc>
        <w:tc>
          <w:tcPr>
            <w:tcW w:w="1418" w:type="dxa"/>
          </w:tcPr>
          <w:p w:rsidR="00BA17E5" w:rsidRDefault="00BA17E5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7059,</w:t>
            </w:r>
          </w:p>
          <w:p w:rsidR="00BA17E5" w:rsidRPr="007348F7" w:rsidRDefault="00BA17E5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20084</w:t>
            </w:r>
          </w:p>
        </w:tc>
        <w:tc>
          <w:tcPr>
            <w:tcW w:w="1275" w:type="dxa"/>
          </w:tcPr>
          <w:p w:rsidR="00BA17E5" w:rsidRDefault="00BA17E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17E5" w:rsidRDefault="00BA17E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BA17E5" w:rsidRPr="00986162" w:rsidRDefault="00BA17E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A17E5" w:rsidRDefault="00BA17E5" w:rsidP="00BA17E5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BA17E5" w:rsidRPr="00986162" w:rsidRDefault="00BA17E5" w:rsidP="00BA1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BA17E5" w:rsidRPr="00462564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BA17E5" w:rsidRPr="00986162" w:rsidRDefault="00BA17E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BA17E5" w:rsidRDefault="00BA17E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17730A" w:rsidTr="001D3295">
        <w:tc>
          <w:tcPr>
            <w:tcW w:w="675" w:type="dxa"/>
          </w:tcPr>
          <w:p w:rsidR="0017730A" w:rsidRDefault="0017730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17730A" w:rsidRDefault="0017730A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7730A" w:rsidRPr="00F843CF" w:rsidRDefault="0017730A" w:rsidP="001773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Ул. Зимняяя,10</w:t>
            </w:r>
          </w:p>
        </w:tc>
        <w:tc>
          <w:tcPr>
            <w:tcW w:w="1418" w:type="dxa"/>
          </w:tcPr>
          <w:p w:rsidR="0017730A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3761,</w:t>
            </w:r>
          </w:p>
          <w:p w:rsidR="0017730A" w:rsidRPr="007348F7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15219</w:t>
            </w:r>
          </w:p>
        </w:tc>
        <w:tc>
          <w:tcPr>
            <w:tcW w:w="1275" w:type="dxa"/>
          </w:tcPr>
          <w:p w:rsidR="0017730A" w:rsidRDefault="0017730A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7730A" w:rsidRDefault="0017730A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7730A" w:rsidRPr="00986162" w:rsidRDefault="00410211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7730A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17730A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17730A" w:rsidRPr="00462564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17730A" w:rsidRPr="00986162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17730A" w:rsidRDefault="0017730A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17730A" w:rsidTr="001D3295">
        <w:tc>
          <w:tcPr>
            <w:tcW w:w="675" w:type="dxa"/>
          </w:tcPr>
          <w:p w:rsidR="0017730A" w:rsidRDefault="0017730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</w:tcPr>
          <w:p w:rsidR="0017730A" w:rsidRDefault="0017730A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7730A" w:rsidRPr="00F843CF" w:rsidRDefault="0017730A" w:rsidP="0017730A">
            <w:pPr>
              <w:pStyle w:val="ConsPlusNonformat"/>
              <w:tabs>
                <w:tab w:val="left" w:pos="11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Ул. Полевая,</w:t>
            </w:r>
            <w:r w:rsidRPr="00F843CF">
              <w:t xml:space="preserve"> </w:t>
            </w: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напротив д. 15</w:t>
            </w:r>
          </w:p>
        </w:tc>
        <w:tc>
          <w:tcPr>
            <w:tcW w:w="1418" w:type="dxa"/>
          </w:tcPr>
          <w:p w:rsidR="0017730A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6395,</w:t>
            </w:r>
          </w:p>
          <w:p w:rsidR="0017730A" w:rsidRPr="007348F7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16032</w:t>
            </w:r>
          </w:p>
        </w:tc>
        <w:tc>
          <w:tcPr>
            <w:tcW w:w="1275" w:type="dxa"/>
          </w:tcPr>
          <w:p w:rsidR="0017730A" w:rsidRDefault="0017730A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7730A" w:rsidRDefault="0017730A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7730A" w:rsidRPr="00986162" w:rsidRDefault="00410211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7730A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17730A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17730A" w:rsidRPr="00462564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17730A" w:rsidRPr="00986162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17730A" w:rsidRDefault="0017730A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17730A" w:rsidTr="001D3295">
        <w:tc>
          <w:tcPr>
            <w:tcW w:w="675" w:type="dxa"/>
          </w:tcPr>
          <w:p w:rsidR="0017730A" w:rsidRDefault="0017730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</w:tcPr>
          <w:p w:rsidR="0017730A" w:rsidRDefault="0017730A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7730A" w:rsidRPr="00F843CF" w:rsidRDefault="0017730A" w:rsidP="001773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43CF">
              <w:rPr>
                <w:rFonts w:ascii="Times New Roman" w:hAnsi="Times New Roman" w:cs="Times New Roman"/>
                <w:sz w:val="22"/>
                <w:szCs w:val="22"/>
              </w:rPr>
              <w:t>Ул. Цветочная,  напротив д. 10</w:t>
            </w:r>
          </w:p>
        </w:tc>
        <w:tc>
          <w:tcPr>
            <w:tcW w:w="1418" w:type="dxa"/>
          </w:tcPr>
          <w:p w:rsidR="0017730A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6302,</w:t>
            </w:r>
          </w:p>
          <w:p w:rsidR="0017730A" w:rsidRPr="007348F7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14071</w:t>
            </w:r>
          </w:p>
        </w:tc>
        <w:tc>
          <w:tcPr>
            <w:tcW w:w="1275" w:type="dxa"/>
          </w:tcPr>
          <w:p w:rsidR="0017730A" w:rsidRDefault="0017730A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7730A" w:rsidRDefault="0017730A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7730A" w:rsidRPr="00986162" w:rsidRDefault="00410211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7730A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17730A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17730A" w:rsidRPr="00462564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17730A" w:rsidRPr="00986162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17730A" w:rsidRDefault="0017730A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17730A" w:rsidTr="001D3295">
        <w:tc>
          <w:tcPr>
            <w:tcW w:w="675" w:type="dxa"/>
          </w:tcPr>
          <w:p w:rsidR="0017730A" w:rsidRDefault="0017730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17730A" w:rsidRDefault="0017730A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7730A" w:rsidRPr="00836A81" w:rsidRDefault="0017730A" w:rsidP="001773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36A81">
              <w:rPr>
                <w:rFonts w:ascii="Times New Roman" w:hAnsi="Times New Roman" w:cs="Times New Roman"/>
                <w:sz w:val="22"/>
                <w:szCs w:val="22"/>
              </w:rPr>
              <w:t xml:space="preserve">Ул. Полевая, напроти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6A81">
              <w:rPr>
                <w:rFonts w:ascii="Times New Roman" w:hAnsi="Times New Roman" w:cs="Times New Roman"/>
                <w:sz w:val="22"/>
                <w:szCs w:val="22"/>
              </w:rPr>
              <w:t>д.25</w:t>
            </w:r>
          </w:p>
        </w:tc>
        <w:tc>
          <w:tcPr>
            <w:tcW w:w="1418" w:type="dxa"/>
          </w:tcPr>
          <w:p w:rsidR="0017730A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5819,</w:t>
            </w:r>
          </w:p>
          <w:p w:rsidR="0017730A" w:rsidRPr="007348F7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8882</w:t>
            </w:r>
          </w:p>
        </w:tc>
        <w:tc>
          <w:tcPr>
            <w:tcW w:w="1275" w:type="dxa"/>
          </w:tcPr>
          <w:p w:rsidR="0017730A" w:rsidRDefault="0017730A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7730A" w:rsidRDefault="0017730A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7730A" w:rsidRPr="00986162" w:rsidRDefault="00410211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7730A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17730A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17730A" w:rsidRPr="00462564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17730A" w:rsidRPr="00986162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17730A" w:rsidRDefault="0017730A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17730A" w:rsidTr="001D3295">
        <w:tc>
          <w:tcPr>
            <w:tcW w:w="675" w:type="dxa"/>
          </w:tcPr>
          <w:p w:rsidR="0017730A" w:rsidRDefault="0017730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</w:tcPr>
          <w:p w:rsidR="0017730A" w:rsidRDefault="0017730A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7730A" w:rsidRPr="0017730A" w:rsidRDefault="0017730A" w:rsidP="0017730A">
            <w:pPr>
              <w:rPr>
                <w:rFonts w:ascii="Times New Roman" w:hAnsi="Times New Roman" w:cs="Times New Roman"/>
              </w:rPr>
            </w:pPr>
            <w:r w:rsidRPr="0017730A">
              <w:rPr>
                <w:rFonts w:ascii="Times New Roman" w:hAnsi="Times New Roman" w:cs="Times New Roman"/>
              </w:rPr>
              <w:t>Ул. Короленко, 24а</w:t>
            </w:r>
          </w:p>
        </w:tc>
        <w:tc>
          <w:tcPr>
            <w:tcW w:w="1418" w:type="dxa"/>
          </w:tcPr>
          <w:p w:rsidR="0017730A" w:rsidRPr="007348F7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 xml:space="preserve">57.964799, </w:t>
            </w:r>
            <w:r w:rsidRPr="0073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.005611 </w:t>
            </w:r>
          </w:p>
        </w:tc>
        <w:tc>
          <w:tcPr>
            <w:tcW w:w="1275" w:type="dxa"/>
          </w:tcPr>
          <w:p w:rsidR="0017730A" w:rsidRDefault="0017730A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lastRenderedPageBreak/>
              <w:t>бетон</w:t>
            </w:r>
          </w:p>
        </w:tc>
        <w:tc>
          <w:tcPr>
            <w:tcW w:w="993" w:type="dxa"/>
          </w:tcPr>
          <w:p w:rsidR="0017730A" w:rsidRDefault="0017730A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7730A" w:rsidRPr="00986162" w:rsidRDefault="00410211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7730A" w:rsidRDefault="0017730A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7730A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17730A" w:rsidRPr="00462564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 xml:space="preserve">Администрация </w:t>
            </w:r>
            <w:r w:rsidRPr="00462564">
              <w:rPr>
                <w:rFonts w:ascii="Times New Roman" w:hAnsi="Times New Roman" w:cs="Times New Roman"/>
              </w:rPr>
              <w:lastRenderedPageBreak/>
              <w:t>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17730A" w:rsidRPr="00986162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17730A" w:rsidRDefault="0017730A">
            <w:r w:rsidRPr="00B124A2">
              <w:rPr>
                <w:rFonts w:ascii="Times New Roman" w:hAnsi="Times New Roman" w:cs="Times New Roman"/>
              </w:rPr>
              <w:lastRenderedPageBreak/>
              <w:t>Индивидуальны</w:t>
            </w:r>
            <w:r w:rsidRPr="00B124A2">
              <w:rPr>
                <w:rFonts w:ascii="Times New Roman" w:hAnsi="Times New Roman" w:cs="Times New Roman"/>
              </w:rPr>
              <w:lastRenderedPageBreak/>
              <w:t>е жилые дома, МКД</w:t>
            </w:r>
          </w:p>
        </w:tc>
      </w:tr>
      <w:tr w:rsidR="003B1020" w:rsidTr="001D3295">
        <w:tc>
          <w:tcPr>
            <w:tcW w:w="675" w:type="dxa"/>
          </w:tcPr>
          <w:p w:rsidR="003B1020" w:rsidRDefault="003B102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418" w:type="dxa"/>
          </w:tcPr>
          <w:p w:rsidR="003B1020" w:rsidRDefault="003B1020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3B1020" w:rsidRPr="00836A81" w:rsidRDefault="003B1020" w:rsidP="001773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36A81">
              <w:rPr>
                <w:rFonts w:ascii="Times New Roman" w:hAnsi="Times New Roman" w:cs="Times New Roman"/>
                <w:sz w:val="24"/>
                <w:szCs w:val="24"/>
              </w:rPr>
              <w:t xml:space="preserve">Ул. Сибирская ,44 </w:t>
            </w:r>
          </w:p>
        </w:tc>
        <w:tc>
          <w:tcPr>
            <w:tcW w:w="1418" w:type="dxa"/>
          </w:tcPr>
          <w:p w:rsidR="007A7277" w:rsidRDefault="003B1020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6999,</w:t>
            </w:r>
          </w:p>
          <w:p w:rsidR="003B1020" w:rsidRPr="007348F7" w:rsidRDefault="003B1020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9090</w:t>
            </w:r>
          </w:p>
        </w:tc>
        <w:tc>
          <w:tcPr>
            <w:tcW w:w="1275" w:type="dxa"/>
          </w:tcPr>
          <w:p w:rsidR="003B1020" w:rsidRDefault="003B1020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3B1020" w:rsidRDefault="003B1020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3B1020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B1020" w:rsidRDefault="003B1020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3B1020" w:rsidRPr="00986162" w:rsidRDefault="003B1020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3B1020" w:rsidRPr="00462564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3B1020" w:rsidRPr="00986162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3B1020" w:rsidRDefault="003B1020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3B1020" w:rsidTr="001D3295">
        <w:tc>
          <w:tcPr>
            <w:tcW w:w="675" w:type="dxa"/>
          </w:tcPr>
          <w:p w:rsidR="003B1020" w:rsidRDefault="003B102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3B1020" w:rsidRDefault="003B1020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3B1020" w:rsidRPr="00836A81" w:rsidRDefault="003B1020" w:rsidP="0017730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36A81">
              <w:rPr>
                <w:rFonts w:ascii="Times New Roman" w:hAnsi="Times New Roman" w:cs="Times New Roman"/>
                <w:sz w:val="22"/>
                <w:szCs w:val="22"/>
              </w:rPr>
              <w:t>Ул. Сибирская,12</w:t>
            </w:r>
          </w:p>
        </w:tc>
        <w:tc>
          <w:tcPr>
            <w:tcW w:w="1418" w:type="dxa"/>
          </w:tcPr>
          <w:p w:rsidR="007A7277" w:rsidRDefault="003B1020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8766,</w:t>
            </w:r>
          </w:p>
          <w:p w:rsidR="003B1020" w:rsidRPr="007348F7" w:rsidRDefault="003B1020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15991</w:t>
            </w:r>
          </w:p>
        </w:tc>
        <w:tc>
          <w:tcPr>
            <w:tcW w:w="1275" w:type="dxa"/>
          </w:tcPr>
          <w:p w:rsidR="003B1020" w:rsidRDefault="003B1020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3B1020" w:rsidRDefault="003B1020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3B1020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3B1020" w:rsidRDefault="003B1020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3B1020" w:rsidRPr="00986162" w:rsidRDefault="003B1020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3B1020" w:rsidRPr="00462564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3B1020" w:rsidRPr="00986162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3B1020" w:rsidRDefault="003B1020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17730A" w:rsidTr="001D3295">
        <w:tc>
          <w:tcPr>
            <w:tcW w:w="675" w:type="dxa"/>
          </w:tcPr>
          <w:p w:rsidR="0017730A" w:rsidRDefault="0017730A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7730A" w:rsidRDefault="0017730A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17730A" w:rsidRPr="0017730A" w:rsidRDefault="0017730A" w:rsidP="0017730A">
            <w:pPr>
              <w:rPr>
                <w:rFonts w:ascii="Times New Roman" w:hAnsi="Times New Roman" w:cs="Times New Roman"/>
              </w:rPr>
            </w:pPr>
            <w:r w:rsidRPr="0017730A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17730A">
              <w:rPr>
                <w:rFonts w:ascii="Times New Roman" w:hAnsi="Times New Roman" w:cs="Times New Roman"/>
              </w:rPr>
              <w:t>Заготзерновская</w:t>
            </w:r>
            <w:proofErr w:type="spellEnd"/>
            <w:r w:rsidRPr="0017730A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8" w:type="dxa"/>
          </w:tcPr>
          <w:p w:rsidR="0017730A" w:rsidRPr="007348F7" w:rsidRDefault="0017730A" w:rsidP="001773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8831, 52.999855</w:t>
            </w:r>
          </w:p>
        </w:tc>
        <w:tc>
          <w:tcPr>
            <w:tcW w:w="1275" w:type="dxa"/>
          </w:tcPr>
          <w:p w:rsidR="0017730A" w:rsidRDefault="0017730A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17730A" w:rsidRDefault="0017730A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17730A" w:rsidRPr="00986162" w:rsidRDefault="00410211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7730A" w:rsidRDefault="0017730A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17730A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17730A" w:rsidRPr="00462564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17730A" w:rsidRPr="00986162" w:rsidRDefault="0017730A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17730A" w:rsidRDefault="0017730A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410211" w:rsidTr="001D3295">
        <w:tc>
          <w:tcPr>
            <w:tcW w:w="675" w:type="dxa"/>
          </w:tcPr>
          <w:p w:rsidR="00410211" w:rsidRDefault="0041021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410211" w:rsidRDefault="0041021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410211" w:rsidRPr="00410211" w:rsidRDefault="00410211" w:rsidP="00BA17E5">
            <w:pPr>
              <w:rPr>
                <w:rFonts w:ascii="Times New Roman" w:hAnsi="Times New Roman" w:cs="Times New Roman"/>
              </w:rPr>
            </w:pPr>
            <w:r w:rsidRPr="00410211">
              <w:rPr>
                <w:rFonts w:ascii="Times New Roman" w:hAnsi="Times New Roman" w:cs="Times New Roman"/>
              </w:rPr>
              <w:t>Перекресток ул. Калинина/ул. Матросова</w:t>
            </w:r>
          </w:p>
        </w:tc>
        <w:tc>
          <w:tcPr>
            <w:tcW w:w="1418" w:type="dxa"/>
          </w:tcPr>
          <w:p w:rsidR="00943772" w:rsidRDefault="00410211" w:rsidP="00BA17E5">
            <w:pPr>
              <w:jc w:val="center"/>
              <w:rPr>
                <w:rFonts w:ascii="Times New Roman" w:hAnsi="Times New Roman" w:cs="Times New Roman"/>
              </w:rPr>
            </w:pPr>
            <w:r w:rsidRPr="00943772">
              <w:rPr>
                <w:rFonts w:ascii="Times New Roman" w:hAnsi="Times New Roman" w:cs="Times New Roman"/>
              </w:rPr>
              <w:t>57.965939,</w:t>
            </w:r>
          </w:p>
          <w:p w:rsidR="00410211" w:rsidRPr="00943772" w:rsidRDefault="00410211" w:rsidP="00BA17E5">
            <w:pPr>
              <w:jc w:val="center"/>
              <w:rPr>
                <w:rFonts w:ascii="Times New Roman" w:hAnsi="Times New Roman" w:cs="Times New Roman"/>
              </w:rPr>
            </w:pPr>
            <w:r w:rsidRPr="00943772">
              <w:rPr>
                <w:rFonts w:ascii="Times New Roman" w:hAnsi="Times New Roman" w:cs="Times New Roman"/>
              </w:rPr>
              <w:t>53.002443</w:t>
            </w:r>
          </w:p>
        </w:tc>
        <w:tc>
          <w:tcPr>
            <w:tcW w:w="1275" w:type="dxa"/>
          </w:tcPr>
          <w:p w:rsidR="00410211" w:rsidRDefault="0041021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410211" w:rsidRDefault="0041021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410211" w:rsidRPr="007348F7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0211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410211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410211" w:rsidRPr="00462564" w:rsidRDefault="0041021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410211" w:rsidRPr="00986162" w:rsidRDefault="0041021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410211" w:rsidRDefault="0041021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410211" w:rsidTr="001D3295">
        <w:tc>
          <w:tcPr>
            <w:tcW w:w="675" w:type="dxa"/>
          </w:tcPr>
          <w:p w:rsidR="00410211" w:rsidRDefault="0041021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410211" w:rsidRDefault="0041021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410211" w:rsidRPr="00B17B5F" w:rsidRDefault="00410211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7B5F">
              <w:rPr>
                <w:rFonts w:ascii="Times New Roman" w:hAnsi="Times New Roman" w:cs="Times New Roman"/>
                <w:sz w:val="22"/>
                <w:szCs w:val="22"/>
              </w:rPr>
              <w:t xml:space="preserve">Перекресток ул. Матросова /пер. </w:t>
            </w:r>
            <w:proofErr w:type="spellStart"/>
            <w:r w:rsidRPr="00B17B5F">
              <w:rPr>
                <w:rFonts w:ascii="Times New Roman" w:hAnsi="Times New Roman" w:cs="Times New Roman"/>
                <w:sz w:val="22"/>
                <w:szCs w:val="22"/>
              </w:rPr>
              <w:t>Балезинский</w:t>
            </w:r>
            <w:proofErr w:type="spellEnd"/>
          </w:p>
        </w:tc>
        <w:tc>
          <w:tcPr>
            <w:tcW w:w="1418" w:type="dxa"/>
          </w:tcPr>
          <w:p w:rsidR="00943772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2292,</w:t>
            </w:r>
          </w:p>
          <w:p w:rsidR="00410211" w:rsidRPr="007348F7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2194</w:t>
            </w:r>
          </w:p>
        </w:tc>
        <w:tc>
          <w:tcPr>
            <w:tcW w:w="1275" w:type="dxa"/>
          </w:tcPr>
          <w:p w:rsidR="00410211" w:rsidRDefault="0041021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410211" w:rsidRDefault="0041021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410211" w:rsidRPr="007348F7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0211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410211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410211" w:rsidRPr="00462564" w:rsidRDefault="0041021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410211" w:rsidRPr="00986162" w:rsidRDefault="0041021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410211" w:rsidRDefault="0041021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3B1020" w:rsidTr="001D3295">
        <w:tc>
          <w:tcPr>
            <w:tcW w:w="675" w:type="dxa"/>
          </w:tcPr>
          <w:p w:rsidR="003B1020" w:rsidRDefault="003B102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8" w:type="dxa"/>
          </w:tcPr>
          <w:p w:rsidR="003B1020" w:rsidRDefault="003B1020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3B1020" w:rsidRPr="00B17B5F" w:rsidRDefault="003B1020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7B5F">
              <w:rPr>
                <w:rFonts w:ascii="Times New Roman" w:hAnsi="Times New Roman" w:cs="Times New Roman"/>
                <w:sz w:val="22"/>
                <w:szCs w:val="22"/>
              </w:rPr>
              <w:t>Ул. Калинина, 40</w:t>
            </w:r>
          </w:p>
        </w:tc>
        <w:tc>
          <w:tcPr>
            <w:tcW w:w="1418" w:type="dxa"/>
          </w:tcPr>
          <w:p w:rsidR="003B1020" w:rsidRDefault="003B1020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5099,</w:t>
            </w:r>
          </w:p>
          <w:p w:rsidR="003B1020" w:rsidRPr="007348F7" w:rsidRDefault="003B1020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3302</w:t>
            </w:r>
          </w:p>
        </w:tc>
        <w:tc>
          <w:tcPr>
            <w:tcW w:w="1275" w:type="dxa"/>
          </w:tcPr>
          <w:p w:rsidR="003B1020" w:rsidRDefault="003B1020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3B1020" w:rsidRDefault="003B1020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3B1020" w:rsidRPr="007348F7" w:rsidRDefault="003B1020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1020" w:rsidRDefault="003B1020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3B1020" w:rsidRPr="00986162" w:rsidRDefault="003B1020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3B1020" w:rsidRPr="00462564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3B1020" w:rsidRPr="00986162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3B1020" w:rsidRDefault="003B1020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410211" w:rsidTr="001D3295">
        <w:tc>
          <w:tcPr>
            <w:tcW w:w="675" w:type="dxa"/>
          </w:tcPr>
          <w:p w:rsidR="00410211" w:rsidRDefault="0041021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410211" w:rsidRDefault="0041021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410211" w:rsidRPr="00B17B5F" w:rsidRDefault="00410211" w:rsidP="00BA17E5">
            <w:pPr>
              <w:pStyle w:val="ConsPlusNonformat"/>
              <w:tabs>
                <w:tab w:val="left" w:pos="11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17B5F">
              <w:rPr>
                <w:rFonts w:ascii="Times New Roman" w:hAnsi="Times New Roman" w:cs="Times New Roman"/>
                <w:sz w:val="22"/>
                <w:szCs w:val="22"/>
              </w:rPr>
              <w:t>Ул. Строителей, 29</w:t>
            </w:r>
          </w:p>
        </w:tc>
        <w:tc>
          <w:tcPr>
            <w:tcW w:w="1418" w:type="dxa"/>
          </w:tcPr>
          <w:p w:rsidR="00943772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1955,</w:t>
            </w:r>
          </w:p>
          <w:p w:rsidR="00410211" w:rsidRPr="007348F7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89372</w:t>
            </w:r>
          </w:p>
        </w:tc>
        <w:tc>
          <w:tcPr>
            <w:tcW w:w="1275" w:type="dxa"/>
          </w:tcPr>
          <w:p w:rsidR="00410211" w:rsidRDefault="0041021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410211" w:rsidRDefault="0041021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410211" w:rsidRPr="007348F7" w:rsidRDefault="0041021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0211" w:rsidRDefault="003B1020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410211" w:rsidRPr="00986162" w:rsidRDefault="003B1020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410211" w:rsidRPr="00462564" w:rsidRDefault="0041021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410211" w:rsidRPr="00986162" w:rsidRDefault="0041021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410211" w:rsidRDefault="0041021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3B1020" w:rsidTr="001D3295">
        <w:tc>
          <w:tcPr>
            <w:tcW w:w="675" w:type="dxa"/>
          </w:tcPr>
          <w:p w:rsidR="003B1020" w:rsidRDefault="003B1020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8" w:type="dxa"/>
          </w:tcPr>
          <w:p w:rsidR="003B1020" w:rsidRDefault="003B1020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3B1020" w:rsidRPr="00B17B5F" w:rsidRDefault="003B1020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7B5F">
              <w:rPr>
                <w:rFonts w:ascii="Times New Roman" w:hAnsi="Times New Roman" w:cs="Times New Roman"/>
                <w:sz w:val="22"/>
                <w:szCs w:val="22"/>
              </w:rPr>
              <w:t>Ул. Республиканская, 2д</w:t>
            </w:r>
          </w:p>
        </w:tc>
        <w:tc>
          <w:tcPr>
            <w:tcW w:w="1418" w:type="dxa"/>
          </w:tcPr>
          <w:p w:rsidR="003B1020" w:rsidRDefault="003B1020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0513,</w:t>
            </w:r>
          </w:p>
          <w:p w:rsidR="003B1020" w:rsidRPr="007348F7" w:rsidRDefault="003B1020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2231</w:t>
            </w:r>
          </w:p>
        </w:tc>
        <w:tc>
          <w:tcPr>
            <w:tcW w:w="1275" w:type="dxa"/>
          </w:tcPr>
          <w:p w:rsidR="003B1020" w:rsidRDefault="003B1020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3B1020" w:rsidRDefault="003B1020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3B1020" w:rsidRPr="007348F7" w:rsidRDefault="003B1020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B1020" w:rsidRDefault="003B1020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3B1020" w:rsidRPr="00986162" w:rsidRDefault="003B1020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3B1020" w:rsidRPr="00462564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3B1020" w:rsidRPr="00986162" w:rsidRDefault="003B1020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 xml:space="preserve">УР, п. Балезино, ул. Кирова, </w:t>
            </w:r>
            <w:r w:rsidRPr="00462564">
              <w:rPr>
                <w:rFonts w:ascii="Times New Roman" w:hAnsi="Times New Roman" w:cs="Times New Roman"/>
              </w:rPr>
              <w:lastRenderedPageBreak/>
              <w:t>д.2  ОГРН 1021800588270</w:t>
            </w:r>
          </w:p>
        </w:tc>
        <w:tc>
          <w:tcPr>
            <w:tcW w:w="1762" w:type="dxa"/>
            <w:gridSpan w:val="2"/>
          </w:tcPr>
          <w:p w:rsidR="003B1020" w:rsidRDefault="003B1020">
            <w:r w:rsidRPr="00B124A2">
              <w:rPr>
                <w:rFonts w:ascii="Times New Roman" w:hAnsi="Times New Roman" w:cs="Times New Roman"/>
              </w:rPr>
              <w:lastRenderedPageBreak/>
              <w:t>Индивидуальные жилые дома, МКД</w:t>
            </w:r>
          </w:p>
        </w:tc>
      </w:tr>
      <w:tr w:rsidR="00943772" w:rsidTr="001D3295">
        <w:tc>
          <w:tcPr>
            <w:tcW w:w="675" w:type="dxa"/>
          </w:tcPr>
          <w:p w:rsidR="00943772" w:rsidRDefault="00943772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418" w:type="dxa"/>
          </w:tcPr>
          <w:p w:rsidR="00943772" w:rsidRDefault="00943772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943772" w:rsidRPr="00B17B5F" w:rsidRDefault="00943772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17B5F">
              <w:rPr>
                <w:rFonts w:ascii="Times New Roman" w:hAnsi="Times New Roman" w:cs="Times New Roman"/>
                <w:sz w:val="22"/>
                <w:szCs w:val="22"/>
              </w:rPr>
              <w:t>Ул. Свобод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B5F">
              <w:rPr>
                <w:rFonts w:ascii="Times New Roman" w:hAnsi="Times New Roman" w:cs="Times New Roman"/>
                <w:sz w:val="22"/>
                <w:szCs w:val="22"/>
              </w:rPr>
              <w:t>напротив  д.2</w:t>
            </w:r>
          </w:p>
        </w:tc>
        <w:tc>
          <w:tcPr>
            <w:tcW w:w="1418" w:type="dxa"/>
          </w:tcPr>
          <w:p w:rsidR="00943772" w:rsidRDefault="00943772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2660,</w:t>
            </w:r>
          </w:p>
          <w:p w:rsidR="00943772" w:rsidRPr="007348F7" w:rsidRDefault="00943772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1600</w:t>
            </w:r>
          </w:p>
        </w:tc>
        <w:tc>
          <w:tcPr>
            <w:tcW w:w="1275" w:type="dxa"/>
          </w:tcPr>
          <w:p w:rsidR="00943772" w:rsidRDefault="00943772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943772" w:rsidRDefault="00943772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943772" w:rsidRPr="007348F7" w:rsidRDefault="00943772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772" w:rsidRDefault="00D63B1C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943772" w:rsidRPr="00986162" w:rsidRDefault="00D63B1C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943772" w:rsidRPr="00462564" w:rsidRDefault="00943772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943772" w:rsidRPr="00986162" w:rsidRDefault="00943772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943772" w:rsidRDefault="00943772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63B1C" w:rsidTr="001D3295">
        <w:tc>
          <w:tcPr>
            <w:tcW w:w="675" w:type="dxa"/>
          </w:tcPr>
          <w:p w:rsidR="00D63B1C" w:rsidRDefault="00D63B1C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</w:tcPr>
          <w:p w:rsidR="00D63B1C" w:rsidRDefault="00D63B1C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63B1C" w:rsidRPr="00F628CE" w:rsidRDefault="00D63B1C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28CE">
              <w:rPr>
                <w:rFonts w:ascii="Times New Roman" w:hAnsi="Times New Roman" w:cs="Times New Roman"/>
                <w:sz w:val="22"/>
                <w:szCs w:val="22"/>
              </w:rPr>
              <w:t>Ул. Наговицына,1/ул. Удмуртская</w:t>
            </w:r>
          </w:p>
        </w:tc>
        <w:tc>
          <w:tcPr>
            <w:tcW w:w="1418" w:type="dxa"/>
          </w:tcPr>
          <w:p w:rsidR="00D63B1C" w:rsidRDefault="00D63B1C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4164,</w:t>
            </w:r>
          </w:p>
          <w:p w:rsidR="00D63B1C" w:rsidRPr="007348F7" w:rsidRDefault="00D63B1C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2243</w:t>
            </w:r>
          </w:p>
        </w:tc>
        <w:tc>
          <w:tcPr>
            <w:tcW w:w="1275" w:type="dxa"/>
          </w:tcPr>
          <w:p w:rsidR="00D63B1C" w:rsidRDefault="00D63B1C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63B1C" w:rsidRDefault="00D63B1C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63B1C" w:rsidRPr="007348F7" w:rsidRDefault="00D63B1C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3B1C" w:rsidRDefault="00D63B1C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63B1C" w:rsidRPr="00986162" w:rsidRDefault="00D63B1C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D63B1C" w:rsidRPr="00462564" w:rsidRDefault="00D63B1C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63B1C" w:rsidRPr="00986162" w:rsidRDefault="00D63B1C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63B1C" w:rsidRDefault="00D63B1C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63B1C" w:rsidTr="001D3295">
        <w:tc>
          <w:tcPr>
            <w:tcW w:w="675" w:type="dxa"/>
          </w:tcPr>
          <w:p w:rsidR="00D63B1C" w:rsidRDefault="00D63B1C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</w:tcPr>
          <w:p w:rsidR="00D63B1C" w:rsidRDefault="00D63B1C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63B1C" w:rsidRPr="00F628CE" w:rsidRDefault="00D63B1C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28CE">
              <w:rPr>
                <w:rFonts w:ascii="Times New Roman" w:hAnsi="Times New Roman" w:cs="Times New Roman"/>
                <w:sz w:val="22"/>
                <w:szCs w:val="22"/>
              </w:rPr>
              <w:t>Пер. Русских,4/6</w:t>
            </w:r>
          </w:p>
        </w:tc>
        <w:tc>
          <w:tcPr>
            <w:tcW w:w="1418" w:type="dxa"/>
          </w:tcPr>
          <w:p w:rsidR="00D63B1C" w:rsidRDefault="00D63B1C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6386,</w:t>
            </w:r>
          </w:p>
          <w:p w:rsidR="00D63B1C" w:rsidRPr="007348F7" w:rsidRDefault="00D63B1C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3921</w:t>
            </w:r>
          </w:p>
        </w:tc>
        <w:tc>
          <w:tcPr>
            <w:tcW w:w="1275" w:type="dxa"/>
          </w:tcPr>
          <w:p w:rsidR="00D63B1C" w:rsidRDefault="00D63B1C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63B1C" w:rsidRDefault="00D63B1C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63B1C" w:rsidRPr="007348F7" w:rsidRDefault="00D63B1C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3B1C" w:rsidRDefault="00D63B1C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63B1C" w:rsidRPr="00986162" w:rsidRDefault="00D63B1C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D63B1C" w:rsidRPr="00462564" w:rsidRDefault="00D63B1C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63B1C" w:rsidRPr="00986162" w:rsidRDefault="00D63B1C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63B1C" w:rsidRDefault="00D63B1C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E45A67" w:rsidTr="001D3295">
        <w:tc>
          <w:tcPr>
            <w:tcW w:w="675" w:type="dxa"/>
          </w:tcPr>
          <w:p w:rsidR="00E45A67" w:rsidRDefault="00E45A6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8" w:type="dxa"/>
          </w:tcPr>
          <w:p w:rsidR="00E45A67" w:rsidRDefault="00E45A67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45A67" w:rsidRPr="00E45A67" w:rsidRDefault="00E45A67" w:rsidP="00BA17E5">
            <w:pPr>
              <w:rPr>
                <w:rFonts w:ascii="Times New Roman" w:hAnsi="Times New Roman" w:cs="Times New Roman"/>
              </w:rPr>
            </w:pPr>
            <w:r w:rsidRPr="00E45A67">
              <w:rPr>
                <w:rFonts w:ascii="Times New Roman" w:hAnsi="Times New Roman" w:cs="Times New Roman"/>
              </w:rPr>
              <w:t>Ул. Русских, напротив  д.10</w:t>
            </w:r>
          </w:p>
        </w:tc>
        <w:tc>
          <w:tcPr>
            <w:tcW w:w="1418" w:type="dxa"/>
          </w:tcPr>
          <w:p w:rsidR="00E45A6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7195,</w:t>
            </w:r>
          </w:p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2694</w:t>
            </w:r>
          </w:p>
        </w:tc>
        <w:tc>
          <w:tcPr>
            <w:tcW w:w="1275" w:type="dxa"/>
          </w:tcPr>
          <w:p w:rsidR="00E45A67" w:rsidRDefault="00E45A67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45A67" w:rsidRDefault="00E45A67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5A67" w:rsidRDefault="00D63B1C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E45A67" w:rsidRPr="00986162" w:rsidRDefault="00D63B1C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E45A67" w:rsidRPr="00462564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E45A67" w:rsidRPr="00986162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E45A67" w:rsidRDefault="00E45A67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E45A67" w:rsidTr="001D3295">
        <w:tc>
          <w:tcPr>
            <w:tcW w:w="675" w:type="dxa"/>
          </w:tcPr>
          <w:p w:rsidR="00E45A67" w:rsidRDefault="00E45A6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8" w:type="dxa"/>
          </w:tcPr>
          <w:p w:rsidR="00E45A67" w:rsidRDefault="00E45A67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45A67" w:rsidRPr="00F628CE" w:rsidRDefault="00E45A67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628CE">
              <w:rPr>
                <w:rFonts w:ascii="Times New Roman" w:hAnsi="Times New Roman" w:cs="Times New Roman"/>
                <w:sz w:val="22"/>
                <w:szCs w:val="22"/>
              </w:rPr>
              <w:t>Ул. Наговицына/ул. Свердлова</w:t>
            </w:r>
          </w:p>
        </w:tc>
        <w:tc>
          <w:tcPr>
            <w:tcW w:w="1418" w:type="dxa"/>
          </w:tcPr>
          <w:p w:rsidR="00E45A6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4837,</w:t>
            </w:r>
          </w:p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5718</w:t>
            </w:r>
          </w:p>
        </w:tc>
        <w:tc>
          <w:tcPr>
            <w:tcW w:w="1275" w:type="dxa"/>
          </w:tcPr>
          <w:p w:rsidR="00E45A67" w:rsidRDefault="00E45A67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45A67" w:rsidRDefault="00E45A67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5A67" w:rsidRDefault="00DD41F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E45A67" w:rsidRPr="00986162" w:rsidRDefault="00DD41F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3119" w:type="dxa"/>
            <w:gridSpan w:val="2"/>
          </w:tcPr>
          <w:p w:rsidR="00E45A67" w:rsidRPr="00462564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E45A67" w:rsidRPr="00986162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E45A67" w:rsidRDefault="00E45A67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DD41F5" w:rsidTr="001D3295">
        <w:tc>
          <w:tcPr>
            <w:tcW w:w="675" w:type="dxa"/>
          </w:tcPr>
          <w:p w:rsidR="00DD41F5" w:rsidRDefault="00DD41F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DD41F5" w:rsidRDefault="00DD41F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D41F5" w:rsidRPr="00462787" w:rsidRDefault="00DD41F5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Ул. Наговицына,</w:t>
            </w:r>
            <w:r w:rsidRPr="00462787">
              <w:t xml:space="preserve"> </w:t>
            </w: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напротив  д.3</w:t>
            </w:r>
          </w:p>
        </w:tc>
        <w:tc>
          <w:tcPr>
            <w:tcW w:w="1418" w:type="dxa"/>
          </w:tcPr>
          <w:p w:rsidR="00DD41F5" w:rsidRDefault="00DD41F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5280,</w:t>
            </w:r>
          </w:p>
          <w:p w:rsidR="00DD41F5" w:rsidRPr="007348F7" w:rsidRDefault="00DD41F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1130</w:t>
            </w:r>
          </w:p>
        </w:tc>
        <w:tc>
          <w:tcPr>
            <w:tcW w:w="1275" w:type="dxa"/>
          </w:tcPr>
          <w:p w:rsidR="00DD41F5" w:rsidRDefault="00DD41F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D41F5" w:rsidRDefault="00DD41F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D41F5" w:rsidRPr="007348F7" w:rsidRDefault="00DD41F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D41F5" w:rsidRDefault="00DD41F5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D41F5" w:rsidRPr="00986162" w:rsidRDefault="00DD41F5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DD41F5" w:rsidRPr="00462564" w:rsidRDefault="00DD41F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D41F5" w:rsidRPr="00986162" w:rsidRDefault="00DD41F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D41F5" w:rsidRDefault="00DD41F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E45A67" w:rsidTr="001D3295">
        <w:tc>
          <w:tcPr>
            <w:tcW w:w="675" w:type="dxa"/>
          </w:tcPr>
          <w:p w:rsidR="00E45A67" w:rsidRDefault="00E45A6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8" w:type="dxa"/>
          </w:tcPr>
          <w:p w:rsidR="00E45A67" w:rsidRDefault="00E45A67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45A67" w:rsidRDefault="00E45A67" w:rsidP="00E45A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</w:t>
            </w:r>
          </w:p>
          <w:p w:rsidR="00E45A67" w:rsidRPr="00462787" w:rsidRDefault="00E45A67" w:rsidP="00E45A6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10а – 1-я площадка</w:t>
            </w:r>
          </w:p>
        </w:tc>
        <w:tc>
          <w:tcPr>
            <w:tcW w:w="1418" w:type="dxa"/>
          </w:tcPr>
          <w:p w:rsidR="00E45A6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8203,</w:t>
            </w:r>
          </w:p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2111</w:t>
            </w:r>
          </w:p>
        </w:tc>
        <w:tc>
          <w:tcPr>
            <w:tcW w:w="1275" w:type="dxa"/>
          </w:tcPr>
          <w:p w:rsidR="00E45A67" w:rsidRDefault="00E45A67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45A67" w:rsidRDefault="00E45A67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5A67" w:rsidRDefault="00DD41F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E45A67" w:rsidRPr="00986162" w:rsidRDefault="00DD41F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E45A67" w:rsidRPr="00462564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E45A67" w:rsidRPr="00986162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E45A67" w:rsidRDefault="00E45A67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E45A67" w:rsidTr="001D3295">
        <w:tc>
          <w:tcPr>
            <w:tcW w:w="675" w:type="dxa"/>
          </w:tcPr>
          <w:p w:rsidR="00E45A67" w:rsidRDefault="00E45A6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8" w:type="dxa"/>
          </w:tcPr>
          <w:p w:rsidR="00E45A67" w:rsidRDefault="00E45A67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45A67" w:rsidRDefault="00E45A67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</w:t>
            </w:r>
          </w:p>
          <w:p w:rsidR="00E45A67" w:rsidRPr="00462787" w:rsidRDefault="00E45A67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10а – 2-я площадка</w:t>
            </w:r>
          </w:p>
        </w:tc>
        <w:tc>
          <w:tcPr>
            <w:tcW w:w="1418" w:type="dxa"/>
          </w:tcPr>
          <w:p w:rsidR="00E45A6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8203,</w:t>
            </w:r>
          </w:p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2111</w:t>
            </w:r>
          </w:p>
        </w:tc>
        <w:tc>
          <w:tcPr>
            <w:tcW w:w="1275" w:type="dxa"/>
          </w:tcPr>
          <w:p w:rsidR="00E45A67" w:rsidRDefault="00E45A67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45A67" w:rsidRDefault="00E45A67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5A67" w:rsidRDefault="00DD41F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E45A67" w:rsidRPr="00986162" w:rsidRDefault="00DD41F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E45A67" w:rsidRPr="00462564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E45A67" w:rsidRPr="00986162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E45A67" w:rsidRDefault="00E45A67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E45A67" w:rsidTr="001D3295">
        <w:tc>
          <w:tcPr>
            <w:tcW w:w="675" w:type="dxa"/>
          </w:tcPr>
          <w:p w:rsidR="00E45A67" w:rsidRDefault="00E45A6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8" w:type="dxa"/>
          </w:tcPr>
          <w:p w:rsidR="00E45A67" w:rsidRDefault="00E45A67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D41F5" w:rsidRDefault="00E45A67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Ул. Красноармейская</w:t>
            </w:r>
          </w:p>
          <w:p w:rsidR="00E45A67" w:rsidRPr="00462787" w:rsidRDefault="00E45A67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/ул. Дзержинского</w:t>
            </w:r>
          </w:p>
        </w:tc>
        <w:tc>
          <w:tcPr>
            <w:tcW w:w="1418" w:type="dxa"/>
          </w:tcPr>
          <w:p w:rsidR="00E45A6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979231,</w:t>
            </w:r>
          </w:p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1293</w:t>
            </w:r>
          </w:p>
        </w:tc>
        <w:tc>
          <w:tcPr>
            <w:tcW w:w="1275" w:type="dxa"/>
          </w:tcPr>
          <w:p w:rsidR="00E45A67" w:rsidRDefault="00E45A67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45A67" w:rsidRDefault="00E45A67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45A67" w:rsidRDefault="00DC5B13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E45A67" w:rsidRPr="00986162" w:rsidRDefault="00DC5B13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E45A67" w:rsidRPr="00462564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 xml:space="preserve">Администрация муниципального  образования </w:t>
            </w:r>
            <w:r w:rsidRPr="0046256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E45A67" w:rsidRPr="00986162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E45A67" w:rsidRDefault="00E45A67">
            <w:r w:rsidRPr="00B124A2">
              <w:rPr>
                <w:rFonts w:ascii="Times New Roman" w:hAnsi="Times New Roman" w:cs="Times New Roman"/>
              </w:rPr>
              <w:lastRenderedPageBreak/>
              <w:t xml:space="preserve">Индивидуальные жилые дома, </w:t>
            </w:r>
            <w:r w:rsidRPr="00B124A2">
              <w:rPr>
                <w:rFonts w:ascii="Times New Roman" w:hAnsi="Times New Roman" w:cs="Times New Roman"/>
              </w:rPr>
              <w:lastRenderedPageBreak/>
              <w:t>МКД</w:t>
            </w:r>
          </w:p>
        </w:tc>
      </w:tr>
      <w:tr w:rsidR="00DC5B13" w:rsidTr="001D3295">
        <w:tc>
          <w:tcPr>
            <w:tcW w:w="675" w:type="dxa"/>
          </w:tcPr>
          <w:p w:rsidR="00DC5B13" w:rsidRDefault="00DC5B13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418" w:type="dxa"/>
          </w:tcPr>
          <w:p w:rsidR="00DC5B13" w:rsidRDefault="00DC5B13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DC5B13" w:rsidRPr="00462787" w:rsidRDefault="00DC5B13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Ул. Московская,30</w:t>
            </w:r>
          </w:p>
        </w:tc>
        <w:tc>
          <w:tcPr>
            <w:tcW w:w="1418" w:type="dxa"/>
          </w:tcPr>
          <w:p w:rsidR="00DC5B13" w:rsidRDefault="00DC5B13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9468,</w:t>
            </w:r>
          </w:p>
          <w:p w:rsidR="00DC5B13" w:rsidRPr="007348F7" w:rsidRDefault="00DC5B13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297791</w:t>
            </w:r>
          </w:p>
        </w:tc>
        <w:tc>
          <w:tcPr>
            <w:tcW w:w="1275" w:type="dxa"/>
          </w:tcPr>
          <w:p w:rsidR="00DC5B13" w:rsidRDefault="00DC5B13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DC5B13" w:rsidRDefault="00DC5B13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DC5B13" w:rsidRPr="007348F7" w:rsidRDefault="00DC5B13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C5B13" w:rsidRDefault="00DC5B13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DC5B13" w:rsidRPr="00986162" w:rsidRDefault="00DC5B13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DC5B13" w:rsidRPr="00462564" w:rsidRDefault="00DC5B13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DC5B13" w:rsidRPr="00986162" w:rsidRDefault="00DC5B13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DC5B13" w:rsidRDefault="00DC5B13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CB54C5" w:rsidTr="001D3295">
        <w:tc>
          <w:tcPr>
            <w:tcW w:w="675" w:type="dxa"/>
          </w:tcPr>
          <w:p w:rsidR="00CB54C5" w:rsidRDefault="00CB54C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CB54C5" w:rsidRDefault="00CB54C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CB54C5" w:rsidRPr="00462787" w:rsidRDefault="00CB54C5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62787">
              <w:rPr>
                <w:rFonts w:ascii="Times New Roman" w:hAnsi="Times New Roman" w:cs="Times New Roman"/>
                <w:sz w:val="22"/>
                <w:szCs w:val="22"/>
              </w:rPr>
              <w:t>Ул. Свердлова (у башни)</w:t>
            </w:r>
          </w:p>
        </w:tc>
        <w:tc>
          <w:tcPr>
            <w:tcW w:w="1418" w:type="dxa"/>
          </w:tcPr>
          <w:p w:rsidR="00CB54C5" w:rsidRDefault="00CB54C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8240,</w:t>
            </w:r>
          </w:p>
          <w:p w:rsidR="00CB54C5" w:rsidRPr="007348F7" w:rsidRDefault="00CB54C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6498</w:t>
            </w:r>
          </w:p>
        </w:tc>
        <w:tc>
          <w:tcPr>
            <w:tcW w:w="1275" w:type="dxa"/>
          </w:tcPr>
          <w:p w:rsidR="00CB54C5" w:rsidRDefault="00CB54C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CB54C5" w:rsidRDefault="00CB54C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CB54C5" w:rsidRPr="007348F7" w:rsidRDefault="00CB54C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B54C5" w:rsidRDefault="00CB54C5" w:rsidP="00416E87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CB54C5" w:rsidRPr="00986162" w:rsidRDefault="00CB54C5" w:rsidP="00416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3119" w:type="dxa"/>
            <w:gridSpan w:val="2"/>
          </w:tcPr>
          <w:p w:rsidR="00CB54C5" w:rsidRPr="00462564" w:rsidRDefault="00CB54C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CB54C5" w:rsidRPr="00986162" w:rsidRDefault="00CB54C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CB54C5" w:rsidRDefault="00CB54C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E45A67" w:rsidTr="001D3295">
        <w:tc>
          <w:tcPr>
            <w:tcW w:w="675" w:type="dxa"/>
          </w:tcPr>
          <w:p w:rsidR="00E45A67" w:rsidRDefault="00E45A67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</w:tcPr>
          <w:p w:rsidR="00E45A67" w:rsidRDefault="00E45A67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E45A67" w:rsidRPr="00E45A67" w:rsidRDefault="00E45A67" w:rsidP="00BA17E5">
            <w:pPr>
              <w:rPr>
                <w:rFonts w:ascii="Times New Roman" w:hAnsi="Times New Roman" w:cs="Times New Roman"/>
              </w:rPr>
            </w:pPr>
            <w:r w:rsidRPr="00E45A67">
              <w:rPr>
                <w:rFonts w:ascii="Times New Roman" w:hAnsi="Times New Roman" w:cs="Times New Roman"/>
              </w:rPr>
              <w:t>Ул. Свердлова,2а</w:t>
            </w:r>
          </w:p>
        </w:tc>
        <w:tc>
          <w:tcPr>
            <w:tcW w:w="1418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 xml:space="preserve">57.977417, 52.996683 </w:t>
            </w:r>
          </w:p>
        </w:tc>
        <w:tc>
          <w:tcPr>
            <w:tcW w:w="1275" w:type="dxa"/>
          </w:tcPr>
          <w:p w:rsidR="00E45A67" w:rsidRDefault="00E45A67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E45A67" w:rsidRDefault="00E45A67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45A67" w:rsidRPr="007348F7" w:rsidRDefault="00E45A6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45A67" w:rsidRDefault="00CB54C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E45A67" w:rsidRPr="00986162" w:rsidRDefault="00CB54C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E45A67" w:rsidRPr="00462564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E45A67" w:rsidRPr="00986162" w:rsidRDefault="00E45A67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E45A67" w:rsidRDefault="00E45A67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F0891" w:rsidTr="001D3295">
        <w:tc>
          <w:tcPr>
            <w:tcW w:w="675" w:type="dxa"/>
          </w:tcPr>
          <w:p w:rsidR="006F0891" w:rsidRDefault="006F089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8" w:type="dxa"/>
          </w:tcPr>
          <w:p w:rsidR="006F0891" w:rsidRDefault="006F089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F0891" w:rsidRPr="009C64B5" w:rsidRDefault="006F0891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64B5">
              <w:rPr>
                <w:rFonts w:ascii="Times New Roman" w:hAnsi="Times New Roman" w:cs="Times New Roman"/>
                <w:sz w:val="22"/>
                <w:szCs w:val="22"/>
              </w:rPr>
              <w:t>Ул. Русских, 6</w:t>
            </w:r>
          </w:p>
        </w:tc>
        <w:tc>
          <w:tcPr>
            <w:tcW w:w="1418" w:type="dxa"/>
          </w:tcPr>
          <w:p w:rsidR="006F0891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9260,</w:t>
            </w:r>
          </w:p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0177</w:t>
            </w:r>
          </w:p>
        </w:tc>
        <w:tc>
          <w:tcPr>
            <w:tcW w:w="1275" w:type="dxa"/>
          </w:tcPr>
          <w:p w:rsidR="006F0891" w:rsidRDefault="006F089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F0891" w:rsidRDefault="006F089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0891" w:rsidRDefault="006F0891" w:rsidP="006345B1">
            <w:pPr>
              <w:jc w:val="center"/>
            </w:pPr>
            <w:r w:rsidRPr="004F4929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6F0891" w:rsidRPr="00986162" w:rsidRDefault="00CB54C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3119" w:type="dxa"/>
            <w:gridSpan w:val="2"/>
          </w:tcPr>
          <w:p w:rsidR="006F0891" w:rsidRPr="00462564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F0891" w:rsidRPr="00986162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F0891" w:rsidRDefault="006F089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F0891" w:rsidTr="001D3295">
        <w:tc>
          <w:tcPr>
            <w:tcW w:w="675" w:type="dxa"/>
          </w:tcPr>
          <w:p w:rsidR="006F0891" w:rsidRDefault="006F089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8" w:type="dxa"/>
          </w:tcPr>
          <w:p w:rsidR="006F0891" w:rsidRDefault="006F089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F0891" w:rsidRPr="006F0891" w:rsidRDefault="006F0891" w:rsidP="00BA17E5">
            <w:pPr>
              <w:rPr>
                <w:rFonts w:ascii="Times New Roman" w:hAnsi="Times New Roman" w:cs="Times New Roman"/>
              </w:rPr>
            </w:pPr>
            <w:r w:rsidRPr="006F0891">
              <w:rPr>
                <w:rFonts w:ascii="Times New Roman" w:hAnsi="Times New Roman" w:cs="Times New Roman"/>
              </w:rPr>
              <w:t>Ул. Транспортная,12</w:t>
            </w:r>
          </w:p>
        </w:tc>
        <w:tc>
          <w:tcPr>
            <w:tcW w:w="1418" w:type="dxa"/>
          </w:tcPr>
          <w:p w:rsidR="006F0891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81743,</w:t>
            </w:r>
          </w:p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3660</w:t>
            </w:r>
          </w:p>
        </w:tc>
        <w:tc>
          <w:tcPr>
            <w:tcW w:w="1275" w:type="dxa"/>
          </w:tcPr>
          <w:p w:rsidR="006F0891" w:rsidRDefault="006F089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F0891" w:rsidRDefault="006F089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0891" w:rsidRDefault="00CB54C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6F0891" w:rsidRPr="00986162" w:rsidRDefault="00CB54C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6F0891" w:rsidRPr="00462564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F0891" w:rsidRPr="00986162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F0891" w:rsidRDefault="006F089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F0891" w:rsidTr="001D3295">
        <w:tc>
          <w:tcPr>
            <w:tcW w:w="675" w:type="dxa"/>
          </w:tcPr>
          <w:p w:rsidR="006F0891" w:rsidRDefault="006F089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18" w:type="dxa"/>
          </w:tcPr>
          <w:p w:rsidR="006F0891" w:rsidRDefault="006F089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F0891" w:rsidRPr="009C64B5" w:rsidRDefault="006F0891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64B5">
              <w:rPr>
                <w:rFonts w:ascii="Times New Roman" w:hAnsi="Times New Roman" w:cs="Times New Roman"/>
                <w:sz w:val="22"/>
                <w:szCs w:val="22"/>
              </w:rPr>
              <w:t>Пер. Ломоносова, напротив  д.2</w:t>
            </w:r>
          </w:p>
        </w:tc>
        <w:tc>
          <w:tcPr>
            <w:tcW w:w="1418" w:type="dxa"/>
          </w:tcPr>
          <w:p w:rsidR="006F0891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84845,</w:t>
            </w:r>
          </w:p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3.000032</w:t>
            </w:r>
          </w:p>
        </w:tc>
        <w:tc>
          <w:tcPr>
            <w:tcW w:w="1275" w:type="dxa"/>
          </w:tcPr>
          <w:p w:rsidR="006F0891" w:rsidRDefault="006F089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F0891" w:rsidRDefault="006F089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0891" w:rsidRDefault="00CB54C5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6F0891" w:rsidRPr="00986162" w:rsidRDefault="00CB54C5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6F0891" w:rsidRPr="00462564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F0891" w:rsidRPr="00986162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F0891" w:rsidRDefault="006F089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F0891" w:rsidTr="001D3295">
        <w:tc>
          <w:tcPr>
            <w:tcW w:w="675" w:type="dxa"/>
          </w:tcPr>
          <w:p w:rsidR="006F0891" w:rsidRDefault="006F089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</w:tcPr>
          <w:p w:rsidR="006F0891" w:rsidRDefault="006F089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F0891" w:rsidRPr="009C64B5" w:rsidRDefault="006F0891" w:rsidP="00BA17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C64B5">
              <w:rPr>
                <w:rFonts w:ascii="Times New Roman" w:hAnsi="Times New Roman" w:cs="Times New Roman"/>
                <w:sz w:val="22"/>
                <w:szCs w:val="22"/>
              </w:rPr>
              <w:t>Ул. Механизаторов, 9</w:t>
            </w:r>
          </w:p>
        </w:tc>
        <w:tc>
          <w:tcPr>
            <w:tcW w:w="1418" w:type="dxa"/>
          </w:tcPr>
          <w:p w:rsidR="006F0891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83628,</w:t>
            </w:r>
          </w:p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2.991930</w:t>
            </w:r>
          </w:p>
        </w:tc>
        <w:tc>
          <w:tcPr>
            <w:tcW w:w="1275" w:type="dxa"/>
          </w:tcPr>
          <w:p w:rsidR="006F0891" w:rsidRDefault="006F089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F0891" w:rsidRDefault="006F089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F0891" w:rsidRDefault="00747789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6F0891" w:rsidRPr="00986162" w:rsidRDefault="00747789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6F0891" w:rsidRPr="00462564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F0891" w:rsidRPr="00986162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F0891" w:rsidRDefault="006F089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F0891" w:rsidTr="001D3295">
        <w:tc>
          <w:tcPr>
            <w:tcW w:w="675" w:type="dxa"/>
          </w:tcPr>
          <w:p w:rsidR="006F0891" w:rsidRDefault="006F0891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418" w:type="dxa"/>
          </w:tcPr>
          <w:p w:rsidR="006F0891" w:rsidRDefault="006F0891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6F0891" w:rsidRPr="006F0891" w:rsidRDefault="006F0891" w:rsidP="00BA17E5">
            <w:pPr>
              <w:rPr>
                <w:rFonts w:ascii="Times New Roman" w:hAnsi="Times New Roman" w:cs="Times New Roman"/>
              </w:rPr>
            </w:pPr>
            <w:r w:rsidRPr="006F0891">
              <w:rPr>
                <w:rFonts w:ascii="Times New Roman" w:hAnsi="Times New Roman" w:cs="Times New Roman"/>
              </w:rPr>
              <w:t>Ул. Маяковского, 18</w:t>
            </w:r>
          </w:p>
        </w:tc>
        <w:tc>
          <w:tcPr>
            <w:tcW w:w="1418" w:type="dxa"/>
          </w:tcPr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65152, 52.996937</w:t>
            </w:r>
          </w:p>
        </w:tc>
        <w:tc>
          <w:tcPr>
            <w:tcW w:w="1275" w:type="dxa"/>
          </w:tcPr>
          <w:p w:rsidR="006F0891" w:rsidRDefault="006F0891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F0891" w:rsidRDefault="006F0891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F0891" w:rsidRPr="007348F7" w:rsidRDefault="006F0891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F0891" w:rsidRDefault="00747789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6F0891" w:rsidRPr="00986162" w:rsidRDefault="00747789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6F0891" w:rsidRPr="00462564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F0891" w:rsidRPr="00986162" w:rsidRDefault="006F0891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F0891" w:rsidRDefault="006F0891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05425" w:rsidTr="001D3295">
        <w:trPr>
          <w:trHeight w:val="1133"/>
        </w:trPr>
        <w:tc>
          <w:tcPr>
            <w:tcW w:w="675" w:type="dxa"/>
          </w:tcPr>
          <w:p w:rsidR="00605425" w:rsidRDefault="0060542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418" w:type="dxa"/>
          </w:tcPr>
          <w:p w:rsidR="00605425" w:rsidRDefault="0060542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  <w:vAlign w:val="center"/>
          </w:tcPr>
          <w:p w:rsidR="00605425" w:rsidRDefault="00605425" w:rsidP="00A71194">
            <w:pPr>
              <w:ind w:left="-108" w:right="-108"/>
              <w:rPr>
                <w:rFonts w:ascii="Times New Roman" w:hAnsi="Times New Roman" w:cs="Times New Roman"/>
              </w:rPr>
            </w:pPr>
            <w:r w:rsidRPr="00605425">
              <w:rPr>
                <w:rFonts w:ascii="Times New Roman" w:hAnsi="Times New Roman" w:cs="Times New Roman"/>
              </w:rPr>
              <w:t xml:space="preserve">  Ул. Комсомольская,  напротив  д.32</w:t>
            </w:r>
          </w:p>
          <w:p w:rsidR="001D3295" w:rsidRDefault="001D3295" w:rsidP="00A71194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D3295" w:rsidRDefault="001D3295" w:rsidP="00A71194">
            <w:pPr>
              <w:ind w:left="-108" w:right="-108"/>
              <w:rPr>
                <w:rFonts w:ascii="Times New Roman" w:hAnsi="Times New Roman" w:cs="Times New Roman"/>
              </w:rPr>
            </w:pPr>
          </w:p>
          <w:p w:rsidR="001D3295" w:rsidRPr="00605425" w:rsidRDefault="001D3295" w:rsidP="00A71194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425" w:rsidRPr="007348F7" w:rsidRDefault="0060542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8192, 53.055493</w:t>
            </w:r>
          </w:p>
        </w:tc>
        <w:tc>
          <w:tcPr>
            <w:tcW w:w="1275" w:type="dxa"/>
          </w:tcPr>
          <w:p w:rsidR="00605425" w:rsidRDefault="0060542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05425" w:rsidRDefault="0060542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05425" w:rsidRPr="007348F7" w:rsidRDefault="0060542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5425" w:rsidRDefault="00747789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605425" w:rsidRPr="00986162" w:rsidRDefault="00747789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119" w:type="dxa"/>
            <w:gridSpan w:val="2"/>
          </w:tcPr>
          <w:p w:rsidR="00605425" w:rsidRPr="00462564" w:rsidRDefault="0060542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05425" w:rsidRPr="00986162" w:rsidRDefault="0060542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05425" w:rsidRDefault="0060542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605425" w:rsidTr="001D3295">
        <w:tc>
          <w:tcPr>
            <w:tcW w:w="675" w:type="dxa"/>
          </w:tcPr>
          <w:p w:rsidR="00605425" w:rsidRDefault="00605425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418" w:type="dxa"/>
          </w:tcPr>
          <w:p w:rsidR="00605425" w:rsidRDefault="00605425">
            <w:r w:rsidRPr="00EC25BE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  <w:vAlign w:val="center"/>
          </w:tcPr>
          <w:p w:rsidR="00605425" w:rsidRDefault="00605425" w:rsidP="00BA17E5">
            <w:pPr>
              <w:rPr>
                <w:rFonts w:ascii="Times New Roman" w:hAnsi="Times New Roman" w:cs="Times New Roman"/>
              </w:rPr>
            </w:pPr>
            <w:r w:rsidRPr="00605425">
              <w:rPr>
                <w:rFonts w:ascii="Times New Roman" w:hAnsi="Times New Roman" w:cs="Times New Roman"/>
              </w:rPr>
              <w:t>Ул. Комсомольская,  напротив  д.1</w:t>
            </w:r>
          </w:p>
          <w:p w:rsidR="00416E87" w:rsidRDefault="00416E87" w:rsidP="00BA17E5">
            <w:pPr>
              <w:rPr>
                <w:rFonts w:ascii="Times New Roman" w:hAnsi="Times New Roman" w:cs="Times New Roman"/>
              </w:rPr>
            </w:pPr>
          </w:p>
          <w:p w:rsidR="00416E87" w:rsidRDefault="00416E87" w:rsidP="00BA17E5">
            <w:pPr>
              <w:rPr>
                <w:rFonts w:ascii="Times New Roman" w:hAnsi="Times New Roman" w:cs="Times New Roman"/>
              </w:rPr>
            </w:pPr>
          </w:p>
          <w:p w:rsidR="00416E87" w:rsidRPr="00605425" w:rsidRDefault="00416E87" w:rsidP="00BA1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425" w:rsidRPr="007348F7" w:rsidRDefault="0060542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57.974983, 53.051301</w:t>
            </w:r>
          </w:p>
        </w:tc>
        <w:tc>
          <w:tcPr>
            <w:tcW w:w="1275" w:type="dxa"/>
          </w:tcPr>
          <w:p w:rsidR="00605425" w:rsidRDefault="00605425" w:rsidP="006345B1">
            <w:pPr>
              <w:jc w:val="center"/>
            </w:pPr>
            <w:r w:rsidRPr="00C66563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605425" w:rsidRDefault="00605425" w:rsidP="006345B1">
            <w:pPr>
              <w:jc w:val="center"/>
            </w:pPr>
            <w:r w:rsidRPr="009F2A2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605425" w:rsidRPr="007348F7" w:rsidRDefault="00605425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8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05425" w:rsidRDefault="00747789" w:rsidP="006345B1">
            <w:pPr>
              <w:jc w:val="center"/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gridSpan w:val="2"/>
          </w:tcPr>
          <w:p w:rsidR="00605425" w:rsidRPr="00986162" w:rsidRDefault="00747789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119" w:type="dxa"/>
            <w:gridSpan w:val="2"/>
          </w:tcPr>
          <w:p w:rsidR="00605425" w:rsidRPr="00462564" w:rsidRDefault="0060542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Администрация муниципального  образования «</w:t>
            </w:r>
            <w:proofErr w:type="spellStart"/>
            <w:r w:rsidRPr="00462564">
              <w:rPr>
                <w:rFonts w:ascii="Times New Roman" w:hAnsi="Times New Roman" w:cs="Times New Roman"/>
              </w:rPr>
              <w:t>Балезинский</w:t>
            </w:r>
            <w:proofErr w:type="spellEnd"/>
            <w:r w:rsidRPr="00462564">
              <w:rPr>
                <w:rFonts w:ascii="Times New Roman" w:hAnsi="Times New Roman" w:cs="Times New Roman"/>
              </w:rPr>
              <w:t xml:space="preserve"> район»</w:t>
            </w:r>
          </w:p>
          <w:p w:rsidR="00605425" w:rsidRPr="00986162" w:rsidRDefault="00605425" w:rsidP="00462564">
            <w:pPr>
              <w:rPr>
                <w:rFonts w:ascii="Times New Roman" w:hAnsi="Times New Roman" w:cs="Times New Roman"/>
              </w:rPr>
            </w:pPr>
            <w:r w:rsidRPr="00462564">
              <w:rPr>
                <w:rFonts w:ascii="Times New Roman" w:hAnsi="Times New Roman" w:cs="Times New Roman"/>
              </w:rPr>
              <w:t>УР, п. Балезино, ул. Кирова, д.2  ОГРН 1021800588270</w:t>
            </w:r>
          </w:p>
        </w:tc>
        <w:tc>
          <w:tcPr>
            <w:tcW w:w="1762" w:type="dxa"/>
            <w:gridSpan w:val="2"/>
          </w:tcPr>
          <w:p w:rsidR="00605425" w:rsidRDefault="00605425">
            <w:r w:rsidRPr="00B124A2">
              <w:rPr>
                <w:rFonts w:ascii="Times New Roman" w:hAnsi="Times New Roman" w:cs="Times New Roman"/>
              </w:rPr>
              <w:t>Индивидуальные жилые дома, МКД</w:t>
            </w:r>
          </w:p>
        </w:tc>
      </w:tr>
      <w:tr w:rsidR="0003519C" w:rsidTr="001D3295">
        <w:tc>
          <w:tcPr>
            <w:tcW w:w="675" w:type="dxa"/>
          </w:tcPr>
          <w:p w:rsidR="0003519C" w:rsidRDefault="0003519C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03519C" w:rsidRPr="00EC25BE" w:rsidRDefault="000351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е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</w:rPr>
              <w:t>Киршонки</w:t>
            </w:r>
            <w:proofErr w:type="spellEnd"/>
          </w:p>
        </w:tc>
        <w:tc>
          <w:tcPr>
            <w:tcW w:w="2126" w:type="dxa"/>
            <w:vAlign w:val="center"/>
          </w:tcPr>
          <w:p w:rsidR="0003519C" w:rsidRDefault="00416E87" w:rsidP="00BA1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, д.7</w:t>
            </w:r>
          </w:p>
          <w:p w:rsidR="001D3295" w:rsidRDefault="001D3295" w:rsidP="00BA17E5">
            <w:pPr>
              <w:rPr>
                <w:rFonts w:ascii="Times New Roman" w:hAnsi="Times New Roman" w:cs="Times New Roman"/>
              </w:rPr>
            </w:pPr>
          </w:p>
          <w:p w:rsidR="001D3295" w:rsidRDefault="001D3295" w:rsidP="00BA17E5">
            <w:pPr>
              <w:rPr>
                <w:rFonts w:ascii="Times New Roman" w:hAnsi="Times New Roman" w:cs="Times New Roman"/>
              </w:rPr>
            </w:pPr>
          </w:p>
          <w:p w:rsidR="001D3295" w:rsidRDefault="001D3295" w:rsidP="00BA17E5">
            <w:pPr>
              <w:rPr>
                <w:rFonts w:ascii="Times New Roman" w:hAnsi="Times New Roman" w:cs="Times New Roman"/>
              </w:rPr>
            </w:pPr>
          </w:p>
          <w:p w:rsidR="001D3295" w:rsidRDefault="001D3295" w:rsidP="00BA17E5">
            <w:pPr>
              <w:rPr>
                <w:rFonts w:ascii="Times New Roman" w:hAnsi="Times New Roman" w:cs="Times New Roman"/>
              </w:rPr>
            </w:pPr>
          </w:p>
          <w:p w:rsidR="001D3295" w:rsidRDefault="001D3295" w:rsidP="00BA17E5">
            <w:pPr>
              <w:rPr>
                <w:rFonts w:ascii="Times New Roman" w:hAnsi="Times New Roman" w:cs="Times New Roman"/>
              </w:rPr>
            </w:pPr>
          </w:p>
          <w:p w:rsidR="001D3295" w:rsidRDefault="001D3295" w:rsidP="00BA17E5">
            <w:pPr>
              <w:rPr>
                <w:rFonts w:ascii="Times New Roman" w:hAnsi="Times New Roman" w:cs="Times New Roman"/>
              </w:rPr>
            </w:pPr>
          </w:p>
          <w:p w:rsidR="001D3295" w:rsidRPr="00605425" w:rsidRDefault="001D3295" w:rsidP="00BA1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519C" w:rsidRDefault="00416E8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1313,</w:t>
            </w:r>
          </w:p>
          <w:p w:rsidR="00416E87" w:rsidRPr="007348F7" w:rsidRDefault="00416E8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301</w:t>
            </w:r>
          </w:p>
        </w:tc>
        <w:tc>
          <w:tcPr>
            <w:tcW w:w="1275" w:type="dxa"/>
          </w:tcPr>
          <w:p w:rsidR="0003519C" w:rsidRPr="00C66563" w:rsidRDefault="00416E87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03519C" w:rsidRPr="009F2A25" w:rsidRDefault="00416E87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7</w:t>
            </w:r>
          </w:p>
        </w:tc>
        <w:tc>
          <w:tcPr>
            <w:tcW w:w="992" w:type="dxa"/>
          </w:tcPr>
          <w:p w:rsidR="0003519C" w:rsidRPr="007348F7" w:rsidRDefault="00416E87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3519C" w:rsidRDefault="00416E87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03519C" w:rsidRDefault="00416E87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416E87" w:rsidRPr="00416E87" w:rsidRDefault="00416E87" w:rsidP="00416E87">
            <w:pPr>
              <w:rPr>
                <w:rFonts w:ascii="Times New Roman" w:hAnsi="Times New Roman" w:cs="Times New Roman"/>
              </w:rPr>
            </w:pPr>
            <w:r w:rsidRPr="00416E87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416E87">
              <w:rPr>
                <w:rFonts w:ascii="Times New Roman" w:hAnsi="Times New Roman" w:cs="Times New Roman"/>
              </w:rPr>
              <w:t>Киршонская</w:t>
            </w:r>
            <w:proofErr w:type="spellEnd"/>
            <w:r w:rsidRPr="00416E87">
              <w:rPr>
                <w:rFonts w:ascii="Times New Roman" w:hAnsi="Times New Roman" w:cs="Times New Roman"/>
              </w:rPr>
              <w:t xml:space="preserve"> основная </w:t>
            </w:r>
            <w:r>
              <w:rPr>
                <w:rFonts w:ascii="Times New Roman" w:hAnsi="Times New Roman" w:cs="Times New Roman"/>
              </w:rPr>
              <w:t>о</w:t>
            </w:r>
            <w:r w:rsidRPr="00416E87">
              <w:rPr>
                <w:rFonts w:ascii="Times New Roman" w:hAnsi="Times New Roman" w:cs="Times New Roman"/>
              </w:rPr>
              <w:t>бщеобразовательная школа»</w:t>
            </w:r>
          </w:p>
          <w:p w:rsidR="00416E87" w:rsidRPr="00416E87" w:rsidRDefault="00416E87" w:rsidP="00416E87">
            <w:pPr>
              <w:rPr>
                <w:rFonts w:ascii="Times New Roman" w:hAnsi="Times New Roman" w:cs="Times New Roman"/>
              </w:rPr>
            </w:pPr>
            <w:r w:rsidRPr="00416E87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416E87">
              <w:rPr>
                <w:rFonts w:ascii="Times New Roman" w:hAnsi="Times New Roman" w:cs="Times New Roman"/>
              </w:rPr>
              <w:t>Балезин</w:t>
            </w:r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416E87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416E87">
              <w:rPr>
                <w:rFonts w:ascii="Times New Roman" w:hAnsi="Times New Roman" w:cs="Times New Roman"/>
              </w:rPr>
              <w:t>Киршо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416E87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16E87">
              <w:rPr>
                <w:rFonts w:ascii="Times New Roman" w:hAnsi="Times New Roman" w:cs="Times New Roman"/>
              </w:rPr>
              <w:t>Новая</w:t>
            </w:r>
            <w:proofErr w:type="gramEnd"/>
            <w:r w:rsidRPr="00416E87">
              <w:rPr>
                <w:rFonts w:ascii="Times New Roman" w:hAnsi="Times New Roman" w:cs="Times New Roman"/>
              </w:rPr>
              <w:t>, д.7</w:t>
            </w:r>
          </w:p>
          <w:p w:rsidR="0003519C" w:rsidRPr="00462564" w:rsidRDefault="00416E87" w:rsidP="004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ГРН 1021800587665</w:t>
            </w:r>
            <w:r w:rsidRPr="00416E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2" w:type="dxa"/>
            <w:gridSpan w:val="2"/>
          </w:tcPr>
          <w:p w:rsidR="0003519C" w:rsidRPr="00B124A2" w:rsidRDefault="00416E87" w:rsidP="004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416E87">
              <w:rPr>
                <w:rFonts w:ascii="Times New Roman" w:hAnsi="Times New Roman" w:cs="Times New Roman"/>
              </w:rPr>
              <w:t>«</w:t>
            </w:r>
            <w:proofErr w:type="spellStart"/>
            <w:r w:rsidRPr="00416E87">
              <w:rPr>
                <w:rFonts w:ascii="Times New Roman" w:hAnsi="Times New Roman" w:cs="Times New Roman"/>
              </w:rPr>
              <w:t>Киршонская</w:t>
            </w:r>
            <w:proofErr w:type="spellEnd"/>
            <w:r w:rsidRPr="00416E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Ш</w:t>
            </w:r>
            <w:r w:rsidRPr="00416E87">
              <w:rPr>
                <w:rFonts w:ascii="Times New Roman" w:hAnsi="Times New Roman" w:cs="Times New Roman"/>
              </w:rPr>
              <w:t>»</w:t>
            </w:r>
          </w:p>
        </w:tc>
      </w:tr>
      <w:tr w:rsidR="00BA3EAB" w:rsidTr="004C72AD">
        <w:tc>
          <w:tcPr>
            <w:tcW w:w="675" w:type="dxa"/>
          </w:tcPr>
          <w:p w:rsidR="00BA3EAB" w:rsidRDefault="00BA3EAB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BA3EAB" w:rsidRDefault="00BA3EAB">
            <w:r w:rsidRPr="002B6003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3EAB" w:rsidRDefault="00BA3EAB" w:rsidP="004C7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, д. 9</w:t>
            </w:r>
          </w:p>
        </w:tc>
        <w:tc>
          <w:tcPr>
            <w:tcW w:w="1418" w:type="dxa"/>
          </w:tcPr>
          <w:p w:rsidR="00BA3EAB" w:rsidRDefault="0095034F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4F">
              <w:rPr>
                <w:rFonts w:ascii="Times New Roman" w:hAnsi="Times New Roman" w:cs="Times New Roman"/>
                <w:sz w:val="24"/>
                <w:szCs w:val="24"/>
              </w:rPr>
              <w:t>57.972816</w:t>
            </w:r>
            <w:r w:rsidR="00FE13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134D" w:rsidRDefault="00FE134D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D">
              <w:rPr>
                <w:rFonts w:ascii="Times New Roman" w:hAnsi="Times New Roman" w:cs="Times New Roman"/>
                <w:sz w:val="24"/>
                <w:szCs w:val="24"/>
              </w:rPr>
              <w:t>53.015208</w:t>
            </w:r>
          </w:p>
        </w:tc>
        <w:tc>
          <w:tcPr>
            <w:tcW w:w="1275" w:type="dxa"/>
          </w:tcPr>
          <w:p w:rsidR="00BA3EAB" w:rsidRDefault="00BA3EA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3EAB" w:rsidRDefault="00BA3EA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BA3EAB" w:rsidRDefault="00BA3EAB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3EAB" w:rsidRDefault="00BA3EA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BA3EAB" w:rsidRDefault="00BA3EAB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BA3EAB" w:rsidRPr="00BA3EAB" w:rsidRDefault="00BA3EAB" w:rsidP="00BA3EAB">
            <w:pPr>
              <w:rPr>
                <w:rFonts w:ascii="Times New Roman" w:hAnsi="Times New Roman" w:cs="Times New Roman"/>
              </w:rPr>
            </w:pPr>
            <w:r w:rsidRPr="00BA3E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</w:t>
            </w:r>
            <w:r>
              <w:rPr>
                <w:rFonts w:ascii="Times New Roman" w:hAnsi="Times New Roman" w:cs="Times New Roman"/>
              </w:rPr>
              <w:t>казка</w:t>
            </w:r>
            <w:r w:rsidRPr="00BA3EAB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общеразвивающего вида второй категории</w:t>
            </w:r>
          </w:p>
          <w:p w:rsidR="00BA3EAB" w:rsidRPr="00BA3EAB" w:rsidRDefault="00BA3EAB" w:rsidP="00BA3EAB">
            <w:pPr>
              <w:rPr>
                <w:rFonts w:ascii="Times New Roman" w:hAnsi="Times New Roman" w:cs="Times New Roman"/>
              </w:rPr>
            </w:pPr>
            <w:r w:rsidRPr="00BA3EAB">
              <w:rPr>
                <w:rFonts w:ascii="Times New Roman" w:hAnsi="Times New Roman" w:cs="Times New Roman"/>
              </w:rPr>
              <w:t xml:space="preserve">УР, п. Балезино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</w:rPr>
              <w:t>, д. 9</w:t>
            </w:r>
          </w:p>
          <w:p w:rsidR="00BA3EAB" w:rsidRPr="00416E87" w:rsidRDefault="00BA3EAB" w:rsidP="00BA3EAB">
            <w:pPr>
              <w:rPr>
                <w:rFonts w:ascii="Times New Roman" w:hAnsi="Times New Roman" w:cs="Times New Roman"/>
              </w:rPr>
            </w:pPr>
            <w:r w:rsidRPr="00BA3EAB">
              <w:rPr>
                <w:rFonts w:ascii="Times New Roman" w:hAnsi="Times New Roman" w:cs="Times New Roman"/>
              </w:rPr>
              <w:t xml:space="preserve"> ОГРН 1</w:t>
            </w:r>
            <w:r>
              <w:rPr>
                <w:rFonts w:ascii="Times New Roman" w:hAnsi="Times New Roman" w:cs="Times New Roman"/>
              </w:rPr>
              <w:t>021800585531</w:t>
            </w:r>
          </w:p>
        </w:tc>
        <w:tc>
          <w:tcPr>
            <w:tcW w:w="1762" w:type="dxa"/>
            <w:gridSpan w:val="2"/>
          </w:tcPr>
          <w:p w:rsidR="00BA3EAB" w:rsidRDefault="00BA3EAB" w:rsidP="004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Pr="00BA3EAB">
              <w:rPr>
                <w:rFonts w:ascii="Times New Roman" w:hAnsi="Times New Roman" w:cs="Times New Roman"/>
              </w:rPr>
              <w:t>детский сад «Сказка»</w:t>
            </w:r>
          </w:p>
        </w:tc>
      </w:tr>
      <w:tr w:rsidR="00BA3EAB" w:rsidTr="004C72AD">
        <w:tc>
          <w:tcPr>
            <w:tcW w:w="675" w:type="dxa"/>
          </w:tcPr>
          <w:p w:rsidR="00BA3EAB" w:rsidRDefault="00BA3EAB" w:rsidP="0083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8" w:type="dxa"/>
          </w:tcPr>
          <w:p w:rsidR="00BA3EAB" w:rsidRDefault="00BA3EAB">
            <w:r w:rsidRPr="002B6003">
              <w:rPr>
                <w:rFonts w:ascii="Times New Roman" w:hAnsi="Times New Roman" w:cs="Times New Roman"/>
              </w:rPr>
              <w:t>п. Балезино</w:t>
            </w:r>
          </w:p>
        </w:tc>
        <w:tc>
          <w:tcPr>
            <w:tcW w:w="2126" w:type="dxa"/>
          </w:tcPr>
          <w:p w:rsidR="00BA3EAB" w:rsidRDefault="00624E6F" w:rsidP="004C7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, д. 7</w:t>
            </w:r>
          </w:p>
        </w:tc>
        <w:tc>
          <w:tcPr>
            <w:tcW w:w="1418" w:type="dxa"/>
          </w:tcPr>
          <w:p w:rsidR="00BA3EAB" w:rsidRDefault="00FE134D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D">
              <w:rPr>
                <w:rFonts w:ascii="Times New Roman" w:hAnsi="Times New Roman" w:cs="Times New Roman"/>
                <w:sz w:val="24"/>
                <w:szCs w:val="24"/>
              </w:rPr>
              <w:t>57.977097</w:t>
            </w:r>
          </w:p>
          <w:p w:rsidR="00FE134D" w:rsidRDefault="00FE134D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4D">
              <w:rPr>
                <w:rFonts w:ascii="Times New Roman" w:hAnsi="Times New Roman" w:cs="Times New Roman"/>
                <w:sz w:val="24"/>
                <w:szCs w:val="24"/>
              </w:rPr>
              <w:t>52.994718</w:t>
            </w:r>
          </w:p>
        </w:tc>
        <w:tc>
          <w:tcPr>
            <w:tcW w:w="1275" w:type="dxa"/>
          </w:tcPr>
          <w:p w:rsidR="00BA3EAB" w:rsidRDefault="00624E6F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993" w:type="dxa"/>
          </w:tcPr>
          <w:p w:rsidR="00BA3EAB" w:rsidRDefault="00624E6F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BA3EAB" w:rsidRDefault="00624E6F" w:rsidP="00BA17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A3EAB" w:rsidRDefault="00624E6F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134" w:type="dxa"/>
            <w:gridSpan w:val="2"/>
          </w:tcPr>
          <w:p w:rsidR="00BA3EAB" w:rsidRDefault="00624E6F" w:rsidP="0063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119" w:type="dxa"/>
            <w:gridSpan w:val="2"/>
          </w:tcPr>
          <w:p w:rsidR="00624E6F" w:rsidRPr="00624E6F" w:rsidRDefault="00624E6F" w:rsidP="00624E6F">
            <w:pPr>
              <w:rPr>
                <w:rFonts w:ascii="Times New Roman" w:hAnsi="Times New Roman" w:cs="Times New Roman"/>
              </w:rPr>
            </w:pPr>
            <w:r w:rsidRPr="00624E6F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</w:t>
            </w:r>
            <w:r>
              <w:rPr>
                <w:rFonts w:ascii="Times New Roman" w:hAnsi="Times New Roman" w:cs="Times New Roman"/>
              </w:rPr>
              <w:t>Теремок</w:t>
            </w:r>
            <w:r w:rsidRPr="00624E6F">
              <w:rPr>
                <w:rFonts w:ascii="Times New Roman" w:hAnsi="Times New Roman" w:cs="Times New Roman"/>
              </w:rPr>
              <w:t xml:space="preserve">» </w:t>
            </w:r>
          </w:p>
          <w:p w:rsidR="00624E6F" w:rsidRDefault="00624E6F" w:rsidP="00624E6F">
            <w:pPr>
              <w:rPr>
                <w:rFonts w:ascii="Times New Roman" w:hAnsi="Times New Roman" w:cs="Times New Roman"/>
              </w:rPr>
            </w:pPr>
            <w:r w:rsidRPr="00624E6F">
              <w:rPr>
                <w:rFonts w:ascii="Times New Roman" w:hAnsi="Times New Roman" w:cs="Times New Roman"/>
              </w:rPr>
              <w:t xml:space="preserve">УР, п. Балезино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4E6F" w:rsidRPr="00624E6F" w:rsidRDefault="00624E6F" w:rsidP="00624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624E6F">
              <w:rPr>
                <w:rFonts w:ascii="Times New Roman" w:hAnsi="Times New Roman" w:cs="Times New Roman"/>
              </w:rPr>
              <w:t>Свердлова, д. 7</w:t>
            </w:r>
          </w:p>
          <w:p w:rsidR="00BA3EAB" w:rsidRPr="00416E87" w:rsidRDefault="00624E6F" w:rsidP="00624E6F">
            <w:pPr>
              <w:rPr>
                <w:rFonts w:ascii="Times New Roman" w:hAnsi="Times New Roman" w:cs="Times New Roman"/>
              </w:rPr>
            </w:pPr>
            <w:r w:rsidRPr="00624E6F">
              <w:rPr>
                <w:rFonts w:ascii="Times New Roman" w:hAnsi="Times New Roman" w:cs="Times New Roman"/>
              </w:rPr>
              <w:t xml:space="preserve"> ОГРН 102180058</w:t>
            </w:r>
            <w:r>
              <w:rPr>
                <w:rFonts w:ascii="Times New Roman" w:hAnsi="Times New Roman" w:cs="Times New Roman"/>
              </w:rPr>
              <w:t>6026</w:t>
            </w:r>
          </w:p>
        </w:tc>
        <w:tc>
          <w:tcPr>
            <w:tcW w:w="1762" w:type="dxa"/>
            <w:gridSpan w:val="2"/>
          </w:tcPr>
          <w:p w:rsidR="00BA3EAB" w:rsidRDefault="00624E6F" w:rsidP="00416E87">
            <w:pPr>
              <w:rPr>
                <w:rFonts w:ascii="Times New Roman" w:hAnsi="Times New Roman" w:cs="Times New Roman"/>
              </w:rPr>
            </w:pPr>
            <w:r w:rsidRPr="00624E6F">
              <w:rPr>
                <w:rFonts w:ascii="Times New Roman" w:hAnsi="Times New Roman" w:cs="Times New Roman"/>
              </w:rPr>
              <w:t>МБДОУ детский сад «Теремок»</w:t>
            </w:r>
          </w:p>
        </w:tc>
      </w:tr>
    </w:tbl>
    <w:p w:rsidR="00833372" w:rsidRPr="00833372" w:rsidRDefault="00833372" w:rsidP="00012F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3372" w:rsidRPr="00833372" w:rsidSect="00416E87">
      <w:pgSz w:w="16838" w:h="11906" w:orient="landscape"/>
      <w:pgMar w:top="426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D0"/>
    <w:rsid w:val="00001FD5"/>
    <w:rsid w:val="00006319"/>
    <w:rsid w:val="00007061"/>
    <w:rsid w:val="00010802"/>
    <w:rsid w:val="00010E6E"/>
    <w:rsid w:val="00011005"/>
    <w:rsid w:val="00012B71"/>
    <w:rsid w:val="00012F8E"/>
    <w:rsid w:val="00017D13"/>
    <w:rsid w:val="00022F79"/>
    <w:rsid w:val="00025594"/>
    <w:rsid w:val="00026ED7"/>
    <w:rsid w:val="000273CA"/>
    <w:rsid w:val="00030993"/>
    <w:rsid w:val="00030D56"/>
    <w:rsid w:val="00031995"/>
    <w:rsid w:val="00033060"/>
    <w:rsid w:val="0003337D"/>
    <w:rsid w:val="00033E5B"/>
    <w:rsid w:val="0003519C"/>
    <w:rsid w:val="00036342"/>
    <w:rsid w:val="0003685A"/>
    <w:rsid w:val="00037660"/>
    <w:rsid w:val="00037C41"/>
    <w:rsid w:val="00040BB7"/>
    <w:rsid w:val="00042FBF"/>
    <w:rsid w:val="0004446F"/>
    <w:rsid w:val="0004451E"/>
    <w:rsid w:val="000500B0"/>
    <w:rsid w:val="0005030B"/>
    <w:rsid w:val="00050A2F"/>
    <w:rsid w:val="000510B0"/>
    <w:rsid w:val="00052D42"/>
    <w:rsid w:val="00054181"/>
    <w:rsid w:val="00057F68"/>
    <w:rsid w:val="00060F35"/>
    <w:rsid w:val="000617EF"/>
    <w:rsid w:val="0006438E"/>
    <w:rsid w:val="000645FB"/>
    <w:rsid w:val="000656F7"/>
    <w:rsid w:val="000669D3"/>
    <w:rsid w:val="00067CCD"/>
    <w:rsid w:val="00071F1E"/>
    <w:rsid w:val="00072BB0"/>
    <w:rsid w:val="0007360C"/>
    <w:rsid w:val="00073A8D"/>
    <w:rsid w:val="00074962"/>
    <w:rsid w:val="00080AA6"/>
    <w:rsid w:val="00080B6B"/>
    <w:rsid w:val="00081270"/>
    <w:rsid w:val="000858C1"/>
    <w:rsid w:val="00092164"/>
    <w:rsid w:val="0009228B"/>
    <w:rsid w:val="00092526"/>
    <w:rsid w:val="000934E6"/>
    <w:rsid w:val="0009658B"/>
    <w:rsid w:val="000A1283"/>
    <w:rsid w:val="000A1687"/>
    <w:rsid w:val="000A4B86"/>
    <w:rsid w:val="000A4CEA"/>
    <w:rsid w:val="000A64EF"/>
    <w:rsid w:val="000B074D"/>
    <w:rsid w:val="000B4315"/>
    <w:rsid w:val="000B4413"/>
    <w:rsid w:val="000C5CBF"/>
    <w:rsid w:val="000C68AE"/>
    <w:rsid w:val="000C7665"/>
    <w:rsid w:val="000D0621"/>
    <w:rsid w:val="000D0919"/>
    <w:rsid w:val="000D4333"/>
    <w:rsid w:val="000E4E33"/>
    <w:rsid w:val="000F231E"/>
    <w:rsid w:val="00100879"/>
    <w:rsid w:val="0010174C"/>
    <w:rsid w:val="001018F5"/>
    <w:rsid w:val="00101F60"/>
    <w:rsid w:val="00102123"/>
    <w:rsid w:val="0010238B"/>
    <w:rsid w:val="00103D27"/>
    <w:rsid w:val="0010444E"/>
    <w:rsid w:val="00106FA0"/>
    <w:rsid w:val="001117FC"/>
    <w:rsid w:val="001123D0"/>
    <w:rsid w:val="00112C98"/>
    <w:rsid w:val="001160E2"/>
    <w:rsid w:val="00121CF5"/>
    <w:rsid w:val="00123A11"/>
    <w:rsid w:val="00124ED5"/>
    <w:rsid w:val="00125543"/>
    <w:rsid w:val="00125A28"/>
    <w:rsid w:val="001261FD"/>
    <w:rsid w:val="00127524"/>
    <w:rsid w:val="001333CA"/>
    <w:rsid w:val="00134B55"/>
    <w:rsid w:val="00137045"/>
    <w:rsid w:val="00137B2A"/>
    <w:rsid w:val="00140042"/>
    <w:rsid w:val="00141109"/>
    <w:rsid w:val="00141182"/>
    <w:rsid w:val="00141B6B"/>
    <w:rsid w:val="00141E25"/>
    <w:rsid w:val="00142015"/>
    <w:rsid w:val="00142FBA"/>
    <w:rsid w:val="00145CBC"/>
    <w:rsid w:val="00150DAB"/>
    <w:rsid w:val="001571FF"/>
    <w:rsid w:val="0017030F"/>
    <w:rsid w:val="00170DF4"/>
    <w:rsid w:val="00171346"/>
    <w:rsid w:val="00176413"/>
    <w:rsid w:val="0017656E"/>
    <w:rsid w:val="0017730A"/>
    <w:rsid w:val="00181862"/>
    <w:rsid w:val="001825AC"/>
    <w:rsid w:val="00183E95"/>
    <w:rsid w:val="00185EE4"/>
    <w:rsid w:val="00190D7D"/>
    <w:rsid w:val="00194BA5"/>
    <w:rsid w:val="001A1FAA"/>
    <w:rsid w:val="001A43B0"/>
    <w:rsid w:val="001A54BA"/>
    <w:rsid w:val="001A55DD"/>
    <w:rsid w:val="001B0B6D"/>
    <w:rsid w:val="001B0C1A"/>
    <w:rsid w:val="001B2D11"/>
    <w:rsid w:val="001B3DB5"/>
    <w:rsid w:val="001B4BB5"/>
    <w:rsid w:val="001B5553"/>
    <w:rsid w:val="001B6153"/>
    <w:rsid w:val="001B6758"/>
    <w:rsid w:val="001B7D77"/>
    <w:rsid w:val="001C07CB"/>
    <w:rsid w:val="001C0EC7"/>
    <w:rsid w:val="001C15D4"/>
    <w:rsid w:val="001C1B93"/>
    <w:rsid w:val="001C34AF"/>
    <w:rsid w:val="001C49F0"/>
    <w:rsid w:val="001C5EC4"/>
    <w:rsid w:val="001C6AFC"/>
    <w:rsid w:val="001C6C0D"/>
    <w:rsid w:val="001D0E91"/>
    <w:rsid w:val="001D0F44"/>
    <w:rsid w:val="001D23EF"/>
    <w:rsid w:val="001D323E"/>
    <w:rsid w:val="001D3295"/>
    <w:rsid w:val="001D5638"/>
    <w:rsid w:val="001E05FD"/>
    <w:rsid w:val="001E073D"/>
    <w:rsid w:val="001E084F"/>
    <w:rsid w:val="001E0EA5"/>
    <w:rsid w:val="001E1EC4"/>
    <w:rsid w:val="001E355E"/>
    <w:rsid w:val="001E52F5"/>
    <w:rsid w:val="001E7C94"/>
    <w:rsid w:val="001F2246"/>
    <w:rsid w:val="001F500C"/>
    <w:rsid w:val="002023F0"/>
    <w:rsid w:val="00202C62"/>
    <w:rsid w:val="0020333F"/>
    <w:rsid w:val="00204D8F"/>
    <w:rsid w:val="00205E19"/>
    <w:rsid w:val="00215271"/>
    <w:rsid w:val="00220CD5"/>
    <w:rsid w:val="002214E5"/>
    <w:rsid w:val="0022169D"/>
    <w:rsid w:val="002241C2"/>
    <w:rsid w:val="00225FB3"/>
    <w:rsid w:val="00227AD9"/>
    <w:rsid w:val="00230BCD"/>
    <w:rsid w:val="00231BA0"/>
    <w:rsid w:val="0023479A"/>
    <w:rsid w:val="00242219"/>
    <w:rsid w:val="0024310C"/>
    <w:rsid w:val="00244E9F"/>
    <w:rsid w:val="00245309"/>
    <w:rsid w:val="00246CE5"/>
    <w:rsid w:val="00247B41"/>
    <w:rsid w:val="002500C7"/>
    <w:rsid w:val="00251102"/>
    <w:rsid w:val="00252F69"/>
    <w:rsid w:val="002534E4"/>
    <w:rsid w:val="00262D94"/>
    <w:rsid w:val="00262F51"/>
    <w:rsid w:val="002658E7"/>
    <w:rsid w:val="002675D7"/>
    <w:rsid w:val="002707E3"/>
    <w:rsid w:val="00271FF6"/>
    <w:rsid w:val="00272314"/>
    <w:rsid w:val="00275280"/>
    <w:rsid w:val="002808AE"/>
    <w:rsid w:val="0028241D"/>
    <w:rsid w:val="00282B82"/>
    <w:rsid w:val="00285ECA"/>
    <w:rsid w:val="00286544"/>
    <w:rsid w:val="00291229"/>
    <w:rsid w:val="00295B32"/>
    <w:rsid w:val="00295BCA"/>
    <w:rsid w:val="00296B22"/>
    <w:rsid w:val="0029708B"/>
    <w:rsid w:val="002A00FB"/>
    <w:rsid w:val="002A18A0"/>
    <w:rsid w:val="002A1E1F"/>
    <w:rsid w:val="002A5B35"/>
    <w:rsid w:val="002A5FD6"/>
    <w:rsid w:val="002A714C"/>
    <w:rsid w:val="002A7A85"/>
    <w:rsid w:val="002B2B0A"/>
    <w:rsid w:val="002B3569"/>
    <w:rsid w:val="002B40FE"/>
    <w:rsid w:val="002B4242"/>
    <w:rsid w:val="002B4EE9"/>
    <w:rsid w:val="002B5776"/>
    <w:rsid w:val="002B61B4"/>
    <w:rsid w:val="002B7FC7"/>
    <w:rsid w:val="002C594D"/>
    <w:rsid w:val="002C765A"/>
    <w:rsid w:val="002D1DEB"/>
    <w:rsid w:val="002D28AA"/>
    <w:rsid w:val="002D2BDB"/>
    <w:rsid w:val="002D640F"/>
    <w:rsid w:val="002E214F"/>
    <w:rsid w:val="002E3119"/>
    <w:rsid w:val="002E55F8"/>
    <w:rsid w:val="002E5806"/>
    <w:rsid w:val="002E7000"/>
    <w:rsid w:val="002E7E78"/>
    <w:rsid w:val="002F189A"/>
    <w:rsid w:val="002F3409"/>
    <w:rsid w:val="002F57DF"/>
    <w:rsid w:val="002F59A4"/>
    <w:rsid w:val="002F5ABD"/>
    <w:rsid w:val="003015FA"/>
    <w:rsid w:val="00303024"/>
    <w:rsid w:val="003041E0"/>
    <w:rsid w:val="00305286"/>
    <w:rsid w:val="00305647"/>
    <w:rsid w:val="00310DA8"/>
    <w:rsid w:val="00315701"/>
    <w:rsid w:val="003168ED"/>
    <w:rsid w:val="00317193"/>
    <w:rsid w:val="003176A3"/>
    <w:rsid w:val="00323E9E"/>
    <w:rsid w:val="00324B12"/>
    <w:rsid w:val="00324F37"/>
    <w:rsid w:val="00325BEC"/>
    <w:rsid w:val="00330AAF"/>
    <w:rsid w:val="00334A51"/>
    <w:rsid w:val="00334F43"/>
    <w:rsid w:val="003366E2"/>
    <w:rsid w:val="00336D17"/>
    <w:rsid w:val="00336E22"/>
    <w:rsid w:val="00341C1F"/>
    <w:rsid w:val="003420D5"/>
    <w:rsid w:val="00343267"/>
    <w:rsid w:val="00343BBA"/>
    <w:rsid w:val="003450F0"/>
    <w:rsid w:val="003458C1"/>
    <w:rsid w:val="003466BA"/>
    <w:rsid w:val="00347BA1"/>
    <w:rsid w:val="003503E0"/>
    <w:rsid w:val="003522CA"/>
    <w:rsid w:val="0035355A"/>
    <w:rsid w:val="0035370B"/>
    <w:rsid w:val="00356DAA"/>
    <w:rsid w:val="003611E5"/>
    <w:rsid w:val="00364FEA"/>
    <w:rsid w:val="00365C35"/>
    <w:rsid w:val="00366639"/>
    <w:rsid w:val="00366AC5"/>
    <w:rsid w:val="003706FF"/>
    <w:rsid w:val="003739BD"/>
    <w:rsid w:val="00374B0D"/>
    <w:rsid w:val="00374D4A"/>
    <w:rsid w:val="00376733"/>
    <w:rsid w:val="00376C6F"/>
    <w:rsid w:val="00376F1E"/>
    <w:rsid w:val="00385949"/>
    <w:rsid w:val="00390760"/>
    <w:rsid w:val="00391A88"/>
    <w:rsid w:val="003922A4"/>
    <w:rsid w:val="003935A5"/>
    <w:rsid w:val="0039602E"/>
    <w:rsid w:val="003A040C"/>
    <w:rsid w:val="003A0432"/>
    <w:rsid w:val="003A13DC"/>
    <w:rsid w:val="003A19B7"/>
    <w:rsid w:val="003A4C4A"/>
    <w:rsid w:val="003A6362"/>
    <w:rsid w:val="003A7198"/>
    <w:rsid w:val="003B0A41"/>
    <w:rsid w:val="003B1020"/>
    <w:rsid w:val="003B7A8D"/>
    <w:rsid w:val="003C11EE"/>
    <w:rsid w:val="003C35AF"/>
    <w:rsid w:val="003C6179"/>
    <w:rsid w:val="003C763A"/>
    <w:rsid w:val="003D1BE0"/>
    <w:rsid w:val="003D1C4A"/>
    <w:rsid w:val="003D2381"/>
    <w:rsid w:val="003D4CF2"/>
    <w:rsid w:val="003D4E61"/>
    <w:rsid w:val="003D67B2"/>
    <w:rsid w:val="003D7F84"/>
    <w:rsid w:val="003E0EAE"/>
    <w:rsid w:val="003E11EA"/>
    <w:rsid w:val="003E1B2A"/>
    <w:rsid w:val="003E6594"/>
    <w:rsid w:val="003E75BA"/>
    <w:rsid w:val="003F1919"/>
    <w:rsid w:val="003F2419"/>
    <w:rsid w:val="003F5634"/>
    <w:rsid w:val="003F62D2"/>
    <w:rsid w:val="00402263"/>
    <w:rsid w:val="00404844"/>
    <w:rsid w:val="00406220"/>
    <w:rsid w:val="00406304"/>
    <w:rsid w:val="00406F2C"/>
    <w:rsid w:val="00410211"/>
    <w:rsid w:val="00412916"/>
    <w:rsid w:val="0041328F"/>
    <w:rsid w:val="00414648"/>
    <w:rsid w:val="00416964"/>
    <w:rsid w:val="00416E87"/>
    <w:rsid w:val="00422F5C"/>
    <w:rsid w:val="00423B1C"/>
    <w:rsid w:val="00423C7D"/>
    <w:rsid w:val="004240EF"/>
    <w:rsid w:val="00424978"/>
    <w:rsid w:val="00425A3A"/>
    <w:rsid w:val="00426C70"/>
    <w:rsid w:val="00431FED"/>
    <w:rsid w:val="00433508"/>
    <w:rsid w:val="00433527"/>
    <w:rsid w:val="00436001"/>
    <w:rsid w:val="00436136"/>
    <w:rsid w:val="004427CB"/>
    <w:rsid w:val="00443D6E"/>
    <w:rsid w:val="004507E9"/>
    <w:rsid w:val="0045251C"/>
    <w:rsid w:val="004526B9"/>
    <w:rsid w:val="00452EC1"/>
    <w:rsid w:val="00455715"/>
    <w:rsid w:val="00456883"/>
    <w:rsid w:val="00461E21"/>
    <w:rsid w:val="00462564"/>
    <w:rsid w:val="00462EFF"/>
    <w:rsid w:val="004643EB"/>
    <w:rsid w:val="004658F4"/>
    <w:rsid w:val="0046646E"/>
    <w:rsid w:val="00467A98"/>
    <w:rsid w:val="00474365"/>
    <w:rsid w:val="004754A7"/>
    <w:rsid w:val="00475B43"/>
    <w:rsid w:val="00476EF0"/>
    <w:rsid w:val="00477980"/>
    <w:rsid w:val="004823DC"/>
    <w:rsid w:val="0048244A"/>
    <w:rsid w:val="0048785D"/>
    <w:rsid w:val="00491038"/>
    <w:rsid w:val="00492068"/>
    <w:rsid w:val="00492DFB"/>
    <w:rsid w:val="004939EC"/>
    <w:rsid w:val="00495491"/>
    <w:rsid w:val="004966F8"/>
    <w:rsid w:val="004A3A46"/>
    <w:rsid w:val="004A4CF9"/>
    <w:rsid w:val="004B1E3C"/>
    <w:rsid w:val="004B58E3"/>
    <w:rsid w:val="004B6BF3"/>
    <w:rsid w:val="004B7F66"/>
    <w:rsid w:val="004C01AA"/>
    <w:rsid w:val="004C24F4"/>
    <w:rsid w:val="004C6958"/>
    <w:rsid w:val="004C70F6"/>
    <w:rsid w:val="004C72AD"/>
    <w:rsid w:val="004C7E23"/>
    <w:rsid w:val="004D285E"/>
    <w:rsid w:val="004D29D3"/>
    <w:rsid w:val="004D372A"/>
    <w:rsid w:val="004D53F7"/>
    <w:rsid w:val="004D5BCE"/>
    <w:rsid w:val="004D6030"/>
    <w:rsid w:val="004D6C7A"/>
    <w:rsid w:val="004D6DE6"/>
    <w:rsid w:val="004D6FA3"/>
    <w:rsid w:val="004D7802"/>
    <w:rsid w:val="004D7919"/>
    <w:rsid w:val="004E189B"/>
    <w:rsid w:val="004E1B4D"/>
    <w:rsid w:val="004E323A"/>
    <w:rsid w:val="004E332E"/>
    <w:rsid w:val="004E35A1"/>
    <w:rsid w:val="004E4760"/>
    <w:rsid w:val="004E561E"/>
    <w:rsid w:val="004F0181"/>
    <w:rsid w:val="004F113C"/>
    <w:rsid w:val="004F2419"/>
    <w:rsid w:val="004F293B"/>
    <w:rsid w:val="004F384E"/>
    <w:rsid w:val="004F4838"/>
    <w:rsid w:val="004F5504"/>
    <w:rsid w:val="004F600D"/>
    <w:rsid w:val="004F6D6F"/>
    <w:rsid w:val="004F7A54"/>
    <w:rsid w:val="005009F0"/>
    <w:rsid w:val="00500BB5"/>
    <w:rsid w:val="00500BBE"/>
    <w:rsid w:val="00500F1A"/>
    <w:rsid w:val="00503B23"/>
    <w:rsid w:val="00503BA2"/>
    <w:rsid w:val="0050727D"/>
    <w:rsid w:val="00511AEC"/>
    <w:rsid w:val="00512AAF"/>
    <w:rsid w:val="0051326E"/>
    <w:rsid w:val="0051353B"/>
    <w:rsid w:val="005135E1"/>
    <w:rsid w:val="00517597"/>
    <w:rsid w:val="00517D9C"/>
    <w:rsid w:val="005240D4"/>
    <w:rsid w:val="00527D5C"/>
    <w:rsid w:val="00531DDD"/>
    <w:rsid w:val="00533244"/>
    <w:rsid w:val="00534C94"/>
    <w:rsid w:val="005356B8"/>
    <w:rsid w:val="0054070D"/>
    <w:rsid w:val="00542160"/>
    <w:rsid w:val="00542AAC"/>
    <w:rsid w:val="00544EA9"/>
    <w:rsid w:val="00545CD8"/>
    <w:rsid w:val="005466D6"/>
    <w:rsid w:val="00547F46"/>
    <w:rsid w:val="005514C7"/>
    <w:rsid w:val="00556B1C"/>
    <w:rsid w:val="00556CEF"/>
    <w:rsid w:val="00562111"/>
    <w:rsid w:val="00563A36"/>
    <w:rsid w:val="005659C1"/>
    <w:rsid w:val="00567086"/>
    <w:rsid w:val="00570C7F"/>
    <w:rsid w:val="00571A1A"/>
    <w:rsid w:val="00571CFA"/>
    <w:rsid w:val="0057323E"/>
    <w:rsid w:val="0057455D"/>
    <w:rsid w:val="00574AE1"/>
    <w:rsid w:val="00575E3E"/>
    <w:rsid w:val="00576739"/>
    <w:rsid w:val="00580CA4"/>
    <w:rsid w:val="005823F4"/>
    <w:rsid w:val="00585A57"/>
    <w:rsid w:val="00585EEB"/>
    <w:rsid w:val="00587D2D"/>
    <w:rsid w:val="00587FE3"/>
    <w:rsid w:val="005915C6"/>
    <w:rsid w:val="00593CC6"/>
    <w:rsid w:val="00595B54"/>
    <w:rsid w:val="00596A18"/>
    <w:rsid w:val="005A02D5"/>
    <w:rsid w:val="005A13D5"/>
    <w:rsid w:val="005A2455"/>
    <w:rsid w:val="005A3FCB"/>
    <w:rsid w:val="005A455C"/>
    <w:rsid w:val="005A59DB"/>
    <w:rsid w:val="005A7BAB"/>
    <w:rsid w:val="005B2B9A"/>
    <w:rsid w:val="005C0573"/>
    <w:rsid w:val="005C239A"/>
    <w:rsid w:val="005D3105"/>
    <w:rsid w:val="005D41FE"/>
    <w:rsid w:val="005E389E"/>
    <w:rsid w:val="005E38A8"/>
    <w:rsid w:val="005E5884"/>
    <w:rsid w:val="005E5A08"/>
    <w:rsid w:val="005E641D"/>
    <w:rsid w:val="005E6855"/>
    <w:rsid w:val="005E7B3B"/>
    <w:rsid w:val="005E7B90"/>
    <w:rsid w:val="005F0CE9"/>
    <w:rsid w:val="005F1E8A"/>
    <w:rsid w:val="005F47E2"/>
    <w:rsid w:val="005F4CC3"/>
    <w:rsid w:val="00600A72"/>
    <w:rsid w:val="0060464A"/>
    <w:rsid w:val="00605425"/>
    <w:rsid w:val="0060687A"/>
    <w:rsid w:val="006102CA"/>
    <w:rsid w:val="00610D55"/>
    <w:rsid w:val="00612057"/>
    <w:rsid w:val="0061546E"/>
    <w:rsid w:val="00615E3C"/>
    <w:rsid w:val="00620B9F"/>
    <w:rsid w:val="006230EA"/>
    <w:rsid w:val="00624583"/>
    <w:rsid w:val="00624E6F"/>
    <w:rsid w:val="0062663A"/>
    <w:rsid w:val="0063048D"/>
    <w:rsid w:val="00630491"/>
    <w:rsid w:val="006337D0"/>
    <w:rsid w:val="006345B1"/>
    <w:rsid w:val="006349FC"/>
    <w:rsid w:val="00636877"/>
    <w:rsid w:val="00640A9E"/>
    <w:rsid w:val="00643277"/>
    <w:rsid w:val="0064490E"/>
    <w:rsid w:val="006456C8"/>
    <w:rsid w:val="00646725"/>
    <w:rsid w:val="00646F75"/>
    <w:rsid w:val="00647038"/>
    <w:rsid w:val="00647221"/>
    <w:rsid w:val="006505B4"/>
    <w:rsid w:val="00650CA3"/>
    <w:rsid w:val="00653433"/>
    <w:rsid w:val="0065414A"/>
    <w:rsid w:val="00660928"/>
    <w:rsid w:val="00661F23"/>
    <w:rsid w:val="00664841"/>
    <w:rsid w:val="0066513B"/>
    <w:rsid w:val="006714B9"/>
    <w:rsid w:val="00674152"/>
    <w:rsid w:val="0067441B"/>
    <w:rsid w:val="00680993"/>
    <w:rsid w:val="00681532"/>
    <w:rsid w:val="00681DB7"/>
    <w:rsid w:val="00683939"/>
    <w:rsid w:val="00686DC4"/>
    <w:rsid w:val="00687122"/>
    <w:rsid w:val="006878BF"/>
    <w:rsid w:val="00687C22"/>
    <w:rsid w:val="006932A4"/>
    <w:rsid w:val="00695282"/>
    <w:rsid w:val="00696D72"/>
    <w:rsid w:val="006A07D1"/>
    <w:rsid w:val="006A1309"/>
    <w:rsid w:val="006A20C0"/>
    <w:rsid w:val="006A4235"/>
    <w:rsid w:val="006A4E9E"/>
    <w:rsid w:val="006B1B18"/>
    <w:rsid w:val="006B618F"/>
    <w:rsid w:val="006C3AF9"/>
    <w:rsid w:val="006C521B"/>
    <w:rsid w:val="006C78F5"/>
    <w:rsid w:val="006D11E5"/>
    <w:rsid w:val="006D3595"/>
    <w:rsid w:val="006D48DB"/>
    <w:rsid w:val="006E0AD2"/>
    <w:rsid w:val="006E26A2"/>
    <w:rsid w:val="006E2CE1"/>
    <w:rsid w:val="006E7229"/>
    <w:rsid w:val="006F0891"/>
    <w:rsid w:val="006F1C63"/>
    <w:rsid w:val="006F2CD6"/>
    <w:rsid w:val="006F3643"/>
    <w:rsid w:val="006F3ED8"/>
    <w:rsid w:val="006F5390"/>
    <w:rsid w:val="006F54AE"/>
    <w:rsid w:val="006F617C"/>
    <w:rsid w:val="0070119E"/>
    <w:rsid w:val="007025C0"/>
    <w:rsid w:val="0070293D"/>
    <w:rsid w:val="0070615C"/>
    <w:rsid w:val="00706FCA"/>
    <w:rsid w:val="00711C35"/>
    <w:rsid w:val="00714189"/>
    <w:rsid w:val="00714DA0"/>
    <w:rsid w:val="00717822"/>
    <w:rsid w:val="00722B84"/>
    <w:rsid w:val="007238AE"/>
    <w:rsid w:val="00725F53"/>
    <w:rsid w:val="0072646E"/>
    <w:rsid w:val="00726BF4"/>
    <w:rsid w:val="00726E83"/>
    <w:rsid w:val="00731AB7"/>
    <w:rsid w:val="0073315E"/>
    <w:rsid w:val="00733EDC"/>
    <w:rsid w:val="0073431F"/>
    <w:rsid w:val="00735E34"/>
    <w:rsid w:val="00736C37"/>
    <w:rsid w:val="00736CE2"/>
    <w:rsid w:val="00746C74"/>
    <w:rsid w:val="00747292"/>
    <w:rsid w:val="00747406"/>
    <w:rsid w:val="00747789"/>
    <w:rsid w:val="00750FAF"/>
    <w:rsid w:val="00751FA5"/>
    <w:rsid w:val="00752351"/>
    <w:rsid w:val="00754E75"/>
    <w:rsid w:val="00756188"/>
    <w:rsid w:val="007634C6"/>
    <w:rsid w:val="00763A0A"/>
    <w:rsid w:val="0076516E"/>
    <w:rsid w:val="007674E4"/>
    <w:rsid w:val="00772630"/>
    <w:rsid w:val="00773518"/>
    <w:rsid w:val="007738E7"/>
    <w:rsid w:val="007771BD"/>
    <w:rsid w:val="007802E1"/>
    <w:rsid w:val="00781531"/>
    <w:rsid w:val="00782170"/>
    <w:rsid w:val="0078252F"/>
    <w:rsid w:val="007825DF"/>
    <w:rsid w:val="007840E0"/>
    <w:rsid w:val="007846AD"/>
    <w:rsid w:val="00785A55"/>
    <w:rsid w:val="00787113"/>
    <w:rsid w:val="00791045"/>
    <w:rsid w:val="00791B4D"/>
    <w:rsid w:val="00792091"/>
    <w:rsid w:val="00794183"/>
    <w:rsid w:val="0079419B"/>
    <w:rsid w:val="00794408"/>
    <w:rsid w:val="00794443"/>
    <w:rsid w:val="007949ED"/>
    <w:rsid w:val="00795288"/>
    <w:rsid w:val="00795B03"/>
    <w:rsid w:val="0079611D"/>
    <w:rsid w:val="007A4715"/>
    <w:rsid w:val="007A600F"/>
    <w:rsid w:val="007A7277"/>
    <w:rsid w:val="007B0B5D"/>
    <w:rsid w:val="007B11FD"/>
    <w:rsid w:val="007B5F8B"/>
    <w:rsid w:val="007B68B0"/>
    <w:rsid w:val="007B74DF"/>
    <w:rsid w:val="007C1F24"/>
    <w:rsid w:val="007C2286"/>
    <w:rsid w:val="007C741B"/>
    <w:rsid w:val="007C7FDF"/>
    <w:rsid w:val="007D3B96"/>
    <w:rsid w:val="007D5CCA"/>
    <w:rsid w:val="007D5E8D"/>
    <w:rsid w:val="007E1C4B"/>
    <w:rsid w:val="007E220F"/>
    <w:rsid w:val="007E42EE"/>
    <w:rsid w:val="007E4853"/>
    <w:rsid w:val="007E552A"/>
    <w:rsid w:val="007E6123"/>
    <w:rsid w:val="007E698A"/>
    <w:rsid w:val="007F0066"/>
    <w:rsid w:val="007F0539"/>
    <w:rsid w:val="007F1C95"/>
    <w:rsid w:val="007F1F6D"/>
    <w:rsid w:val="007F498F"/>
    <w:rsid w:val="007F4CCD"/>
    <w:rsid w:val="007F6E54"/>
    <w:rsid w:val="008031C3"/>
    <w:rsid w:val="00803620"/>
    <w:rsid w:val="00803C6B"/>
    <w:rsid w:val="00807025"/>
    <w:rsid w:val="00807172"/>
    <w:rsid w:val="00811FF1"/>
    <w:rsid w:val="00813FD0"/>
    <w:rsid w:val="008141A2"/>
    <w:rsid w:val="008172BE"/>
    <w:rsid w:val="00820228"/>
    <w:rsid w:val="008224BB"/>
    <w:rsid w:val="00825B47"/>
    <w:rsid w:val="00833372"/>
    <w:rsid w:val="00834D73"/>
    <w:rsid w:val="00836243"/>
    <w:rsid w:val="0084531B"/>
    <w:rsid w:val="008457D6"/>
    <w:rsid w:val="0085045E"/>
    <w:rsid w:val="0085132A"/>
    <w:rsid w:val="00851921"/>
    <w:rsid w:val="008674EF"/>
    <w:rsid w:val="00871A79"/>
    <w:rsid w:val="00873C80"/>
    <w:rsid w:val="008757B0"/>
    <w:rsid w:val="00876562"/>
    <w:rsid w:val="0088100E"/>
    <w:rsid w:val="00881B22"/>
    <w:rsid w:val="00883BDB"/>
    <w:rsid w:val="00884446"/>
    <w:rsid w:val="0088610F"/>
    <w:rsid w:val="0088710E"/>
    <w:rsid w:val="0088773D"/>
    <w:rsid w:val="00887769"/>
    <w:rsid w:val="00890B42"/>
    <w:rsid w:val="00893416"/>
    <w:rsid w:val="00893F39"/>
    <w:rsid w:val="00895D4C"/>
    <w:rsid w:val="00896C5B"/>
    <w:rsid w:val="00896FBF"/>
    <w:rsid w:val="0089714C"/>
    <w:rsid w:val="00897581"/>
    <w:rsid w:val="008A177A"/>
    <w:rsid w:val="008A4DBB"/>
    <w:rsid w:val="008A5F1D"/>
    <w:rsid w:val="008B097A"/>
    <w:rsid w:val="008B243D"/>
    <w:rsid w:val="008B37C5"/>
    <w:rsid w:val="008B47AB"/>
    <w:rsid w:val="008B73FF"/>
    <w:rsid w:val="008C0836"/>
    <w:rsid w:val="008C182D"/>
    <w:rsid w:val="008C3DBE"/>
    <w:rsid w:val="008C578B"/>
    <w:rsid w:val="008C7202"/>
    <w:rsid w:val="008D30A4"/>
    <w:rsid w:val="008D41D5"/>
    <w:rsid w:val="008D4309"/>
    <w:rsid w:val="008D4E95"/>
    <w:rsid w:val="008E2FD0"/>
    <w:rsid w:val="008F1077"/>
    <w:rsid w:val="008F10DC"/>
    <w:rsid w:val="008F51E0"/>
    <w:rsid w:val="008F55D7"/>
    <w:rsid w:val="008F65A4"/>
    <w:rsid w:val="008F6906"/>
    <w:rsid w:val="00900392"/>
    <w:rsid w:val="00902281"/>
    <w:rsid w:val="0090277D"/>
    <w:rsid w:val="009029D9"/>
    <w:rsid w:val="00905C6F"/>
    <w:rsid w:val="00906DD3"/>
    <w:rsid w:val="0091049A"/>
    <w:rsid w:val="00914579"/>
    <w:rsid w:val="00916704"/>
    <w:rsid w:val="00917C92"/>
    <w:rsid w:val="00922A70"/>
    <w:rsid w:val="00923EC5"/>
    <w:rsid w:val="00923FA8"/>
    <w:rsid w:val="0092457C"/>
    <w:rsid w:val="00925694"/>
    <w:rsid w:val="00926073"/>
    <w:rsid w:val="009261BC"/>
    <w:rsid w:val="0092768F"/>
    <w:rsid w:val="00927A03"/>
    <w:rsid w:val="00930BE2"/>
    <w:rsid w:val="009315D3"/>
    <w:rsid w:val="00935549"/>
    <w:rsid w:val="00935A15"/>
    <w:rsid w:val="00936391"/>
    <w:rsid w:val="009366E5"/>
    <w:rsid w:val="00937021"/>
    <w:rsid w:val="009403B5"/>
    <w:rsid w:val="00940628"/>
    <w:rsid w:val="009408E0"/>
    <w:rsid w:val="0094146C"/>
    <w:rsid w:val="00943772"/>
    <w:rsid w:val="0094524D"/>
    <w:rsid w:val="0095034F"/>
    <w:rsid w:val="009510F8"/>
    <w:rsid w:val="009514AA"/>
    <w:rsid w:val="009514DC"/>
    <w:rsid w:val="00951AEB"/>
    <w:rsid w:val="009553E5"/>
    <w:rsid w:val="00955BE9"/>
    <w:rsid w:val="00956D5A"/>
    <w:rsid w:val="00961EAD"/>
    <w:rsid w:val="00963B18"/>
    <w:rsid w:val="0096564F"/>
    <w:rsid w:val="00966D59"/>
    <w:rsid w:val="0096724D"/>
    <w:rsid w:val="009673C7"/>
    <w:rsid w:val="00972C65"/>
    <w:rsid w:val="00972CBC"/>
    <w:rsid w:val="00975516"/>
    <w:rsid w:val="00975951"/>
    <w:rsid w:val="00975F09"/>
    <w:rsid w:val="00976A83"/>
    <w:rsid w:val="00977B7F"/>
    <w:rsid w:val="00980B27"/>
    <w:rsid w:val="00981A3E"/>
    <w:rsid w:val="00982342"/>
    <w:rsid w:val="00983B9A"/>
    <w:rsid w:val="00984F8E"/>
    <w:rsid w:val="00986162"/>
    <w:rsid w:val="0098746C"/>
    <w:rsid w:val="0098752D"/>
    <w:rsid w:val="00994301"/>
    <w:rsid w:val="00994413"/>
    <w:rsid w:val="00996DD6"/>
    <w:rsid w:val="009A0CFC"/>
    <w:rsid w:val="009A0F3A"/>
    <w:rsid w:val="009A1B7A"/>
    <w:rsid w:val="009A36A5"/>
    <w:rsid w:val="009A5635"/>
    <w:rsid w:val="009A5F2E"/>
    <w:rsid w:val="009B1A58"/>
    <w:rsid w:val="009B1FEA"/>
    <w:rsid w:val="009B4017"/>
    <w:rsid w:val="009B4B1D"/>
    <w:rsid w:val="009B6496"/>
    <w:rsid w:val="009B6F48"/>
    <w:rsid w:val="009C1200"/>
    <w:rsid w:val="009C1255"/>
    <w:rsid w:val="009C3488"/>
    <w:rsid w:val="009C3DDB"/>
    <w:rsid w:val="009D0618"/>
    <w:rsid w:val="009D0CC5"/>
    <w:rsid w:val="009D206D"/>
    <w:rsid w:val="009D37E8"/>
    <w:rsid w:val="009D3B16"/>
    <w:rsid w:val="009D3B8F"/>
    <w:rsid w:val="009D460F"/>
    <w:rsid w:val="009D6643"/>
    <w:rsid w:val="009E0E87"/>
    <w:rsid w:val="009E0F38"/>
    <w:rsid w:val="009E343F"/>
    <w:rsid w:val="009E4993"/>
    <w:rsid w:val="009E50C7"/>
    <w:rsid w:val="009E69DE"/>
    <w:rsid w:val="009E6FB2"/>
    <w:rsid w:val="009F4C50"/>
    <w:rsid w:val="009F59DC"/>
    <w:rsid w:val="009F5A47"/>
    <w:rsid w:val="00A01D66"/>
    <w:rsid w:val="00A02591"/>
    <w:rsid w:val="00A026A7"/>
    <w:rsid w:val="00A0558B"/>
    <w:rsid w:val="00A0651B"/>
    <w:rsid w:val="00A06B7B"/>
    <w:rsid w:val="00A13414"/>
    <w:rsid w:val="00A15B26"/>
    <w:rsid w:val="00A16C54"/>
    <w:rsid w:val="00A2025B"/>
    <w:rsid w:val="00A209C9"/>
    <w:rsid w:val="00A21BA1"/>
    <w:rsid w:val="00A23743"/>
    <w:rsid w:val="00A26993"/>
    <w:rsid w:val="00A27B7F"/>
    <w:rsid w:val="00A3443D"/>
    <w:rsid w:val="00A3555D"/>
    <w:rsid w:val="00A378A6"/>
    <w:rsid w:val="00A37D56"/>
    <w:rsid w:val="00A4017E"/>
    <w:rsid w:val="00A41DF5"/>
    <w:rsid w:val="00A426B3"/>
    <w:rsid w:val="00A5013F"/>
    <w:rsid w:val="00A514E8"/>
    <w:rsid w:val="00A52853"/>
    <w:rsid w:val="00A555DE"/>
    <w:rsid w:val="00A55653"/>
    <w:rsid w:val="00A5609E"/>
    <w:rsid w:val="00A560ED"/>
    <w:rsid w:val="00A57576"/>
    <w:rsid w:val="00A607A8"/>
    <w:rsid w:val="00A60E7D"/>
    <w:rsid w:val="00A61D87"/>
    <w:rsid w:val="00A63870"/>
    <w:rsid w:val="00A671F8"/>
    <w:rsid w:val="00A678AE"/>
    <w:rsid w:val="00A71194"/>
    <w:rsid w:val="00A73775"/>
    <w:rsid w:val="00A748B9"/>
    <w:rsid w:val="00A753F5"/>
    <w:rsid w:val="00A841B2"/>
    <w:rsid w:val="00A845C1"/>
    <w:rsid w:val="00A85B6D"/>
    <w:rsid w:val="00A90C72"/>
    <w:rsid w:val="00A96053"/>
    <w:rsid w:val="00AA1163"/>
    <w:rsid w:val="00AA2A22"/>
    <w:rsid w:val="00AB406D"/>
    <w:rsid w:val="00AB5646"/>
    <w:rsid w:val="00AC02EA"/>
    <w:rsid w:val="00AC05E9"/>
    <w:rsid w:val="00AC13E8"/>
    <w:rsid w:val="00AC2115"/>
    <w:rsid w:val="00AC5984"/>
    <w:rsid w:val="00AC5B08"/>
    <w:rsid w:val="00AC6A32"/>
    <w:rsid w:val="00AD062E"/>
    <w:rsid w:val="00AD43FD"/>
    <w:rsid w:val="00AE1DEA"/>
    <w:rsid w:val="00AE2FFC"/>
    <w:rsid w:val="00AE5EA0"/>
    <w:rsid w:val="00AE70D2"/>
    <w:rsid w:val="00AF14DC"/>
    <w:rsid w:val="00AF244D"/>
    <w:rsid w:val="00AF6D63"/>
    <w:rsid w:val="00B00CDF"/>
    <w:rsid w:val="00B014B5"/>
    <w:rsid w:val="00B05EBD"/>
    <w:rsid w:val="00B066C9"/>
    <w:rsid w:val="00B078E6"/>
    <w:rsid w:val="00B10978"/>
    <w:rsid w:val="00B110D3"/>
    <w:rsid w:val="00B11554"/>
    <w:rsid w:val="00B125B4"/>
    <w:rsid w:val="00B12C38"/>
    <w:rsid w:val="00B16FF0"/>
    <w:rsid w:val="00B1735A"/>
    <w:rsid w:val="00B173B9"/>
    <w:rsid w:val="00B21298"/>
    <w:rsid w:val="00B21403"/>
    <w:rsid w:val="00B25E13"/>
    <w:rsid w:val="00B26A81"/>
    <w:rsid w:val="00B278BC"/>
    <w:rsid w:val="00B3054F"/>
    <w:rsid w:val="00B30DFA"/>
    <w:rsid w:val="00B31A8C"/>
    <w:rsid w:val="00B354C1"/>
    <w:rsid w:val="00B3594E"/>
    <w:rsid w:val="00B366E9"/>
    <w:rsid w:val="00B43923"/>
    <w:rsid w:val="00B43C92"/>
    <w:rsid w:val="00B46CD2"/>
    <w:rsid w:val="00B47461"/>
    <w:rsid w:val="00B47FCC"/>
    <w:rsid w:val="00B50079"/>
    <w:rsid w:val="00B50C3B"/>
    <w:rsid w:val="00B51D37"/>
    <w:rsid w:val="00B51F59"/>
    <w:rsid w:val="00B52423"/>
    <w:rsid w:val="00B52493"/>
    <w:rsid w:val="00B54126"/>
    <w:rsid w:val="00B60150"/>
    <w:rsid w:val="00B60F79"/>
    <w:rsid w:val="00B63830"/>
    <w:rsid w:val="00B641CF"/>
    <w:rsid w:val="00B65207"/>
    <w:rsid w:val="00B66AD2"/>
    <w:rsid w:val="00B66CC4"/>
    <w:rsid w:val="00B6775B"/>
    <w:rsid w:val="00B73D4C"/>
    <w:rsid w:val="00B76ABF"/>
    <w:rsid w:val="00B83438"/>
    <w:rsid w:val="00B848B5"/>
    <w:rsid w:val="00B86EC5"/>
    <w:rsid w:val="00B87C96"/>
    <w:rsid w:val="00B902E2"/>
    <w:rsid w:val="00B93E58"/>
    <w:rsid w:val="00B94992"/>
    <w:rsid w:val="00B95135"/>
    <w:rsid w:val="00B95C1F"/>
    <w:rsid w:val="00BA0CA9"/>
    <w:rsid w:val="00BA10D6"/>
    <w:rsid w:val="00BA17E5"/>
    <w:rsid w:val="00BA227C"/>
    <w:rsid w:val="00BA2A52"/>
    <w:rsid w:val="00BA3EAB"/>
    <w:rsid w:val="00BA4986"/>
    <w:rsid w:val="00BA4AF5"/>
    <w:rsid w:val="00BA5A96"/>
    <w:rsid w:val="00BB4F9B"/>
    <w:rsid w:val="00BB5903"/>
    <w:rsid w:val="00BB5984"/>
    <w:rsid w:val="00BB6F80"/>
    <w:rsid w:val="00BC047F"/>
    <w:rsid w:val="00BC04A6"/>
    <w:rsid w:val="00BC0F77"/>
    <w:rsid w:val="00BC1760"/>
    <w:rsid w:val="00BC4959"/>
    <w:rsid w:val="00BC64B0"/>
    <w:rsid w:val="00BD1A88"/>
    <w:rsid w:val="00BD25C3"/>
    <w:rsid w:val="00BD3588"/>
    <w:rsid w:val="00BD6117"/>
    <w:rsid w:val="00BD6E8C"/>
    <w:rsid w:val="00BD7643"/>
    <w:rsid w:val="00BE2180"/>
    <w:rsid w:val="00BE21E4"/>
    <w:rsid w:val="00BE381D"/>
    <w:rsid w:val="00BE6847"/>
    <w:rsid w:val="00BE73D5"/>
    <w:rsid w:val="00BF004C"/>
    <w:rsid w:val="00BF0423"/>
    <w:rsid w:val="00BF1534"/>
    <w:rsid w:val="00BF1C46"/>
    <w:rsid w:val="00BF1FF2"/>
    <w:rsid w:val="00BF2D6F"/>
    <w:rsid w:val="00BF6759"/>
    <w:rsid w:val="00C01DF6"/>
    <w:rsid w:val="00C037CE"/>
    <w:rsid w:val="00C03D99"/>
    <w:rsid w:val="00C06711"/>
    <w:rsid w:val="00C10929"/>
    <w:rsid w:val="00C17936"/>
    <w:rsid w:val="00C17A9C"/>
    <w:rsid w:val="00C2017A"/>
    <w:rsid w:val="00C22B45"/>
    <w:rsid w:val="00C24AB9"/>
    <w:rsid w:val="00C2506C"/>
    <w:rsid w:val="00C27C24"/>
    <w:rsid w:val="00C33A87"/>
    <w:rsid w:val="00C40292"/>
    <w:rsid w:val="00C413A8"/>
    <w:rsid w:val="00C43BE7"/>
    <w:rsid w:val="00C44AC6"/>
    <w:rsid w:val="00C460E2"/>
    <w:rsid w:val="00C47DAB"/>
    <w:rsid w:val="00C50214"/>
    <w:rsid w:val="00C50B7E"/>
    <w:rsid w:val="00C50E12"/>
    <w:rsid w:val="00C5136C"/>
    <w:rsid w:val="00C52E1B"/>
    <w:rsid w:val="00C5424A"/>
    <w:rsid w:val="00C55DF9"/>
    <w:rsid w:val="00C57543"/>
    <w:rsid w:val="00C57A2B"/>
    <w:rsid w:val="00C60C73"/>
    <w:rsid w:val="00C61788"/>
    <w:rsid w:val="00C64743"/>
    <w:rsid w:val="00C650EF"/>
    <w:rsid w:val="00C65FD3"/>
    <w:rsid w:val="00C66436"/>
    <w:rsid w:val="00C66F64"/>
    <w:rsid w:val="00C7035C"/>
    <w:rsid w:val="00C71884"/>
    <w:rsid w:val="00C750E9"/>
    <w:rsid w:val="00C805CB"/>
    <w:rsid w:val="00C80705"/>
    <w:rsid w:val="00C81527"/>
    <w:rsid w:val="00C83FEE"/>
    <w:rsid w:val="00C85D00"/>
    <w:rsid w:val="00C86DA2"/>
    <w:rsid w:val="00C92D0E"/>
    <w:rsid w:val="00C941F7"/>
    <w:rsid w:val="00C963D1"/>
    <w:rsid w:val="00C96430"/>
    <w:rsid w:val="00C96C48"/>
    <w:rsid w:val="00C971B7"/>
    <w:rsid w:val="00CA62B3"/>
    <w:rsid w:val="00CA7EF4"/>
    <w:rsid w:val="00CB1075"/>
    <w:rsid w:val="00CB54C5"/>
    <w:rsid w:val="00CB71CE"/>
    <w:rsid w:val="00CB73F1"/>
    <w:rsid w:val="00CC0458"/>
    <w:rsid w:val="00CC2155"/>
    <w:rsid w:val="00CC4552"/>
    <w:rsid w:val="00CC58BB"/>
    <w:rsid w:val="00CD01BD"/>
    <w:rsid w:val="00CD0240"/>
    <w:rsid w:val="00CD3397"/>
    <w:rsid w:val="00CD5516"/>
    <w:rsid w:val="00CE0053"/>
    <w:rsid w:val="00CE135F"/>
    <w:rsid w:val="00CE2FEE"/>
    <w:rsid w:val="00CE617A"/>
    <w:rsid w:val="00CE72A3"/>
    <w:rsid w:val="00CF0F6C"/>
    <w:rsid w:val="00CF11DE"/>
    <w:rsid w:val="00CF3AD7"/>
    <w:rsid w:val="00CF46DB"/>
    <w:rsid w:val="00CF6141"/>
    <w:rsid w:val="00D03C2F"/>
    <w:rsid w:val="00D04964"/>
    <w:rsid w:val="00D0571D"/>
    <w:rsid w:val="00D10E67"/>
    <w:rsid w:val="00D11062"/>
    <w:rsid w:val="00D13AA4"/>
    <w:rsid w:val="00D1742D"/>
    <w:rsid w:val="00D20FEC"/>
    <w:rsid w:val="00D22929"/>
    <w:rsid w:val="00D25B4C"/>
    <w:rsid w:val="00D26BFE"/>
    <w:rsid w:val="00D30124"/>
    <w:rsid w:val="00D3130D"/>
    <w:rsid w:val="00D31A1A"/>
    <w:rsid w:val="00D32E50"/>
    <w:rsid w:val="00D34E4C"/>
    <w:rsid w:val="00D3564F"/>
    <w:rsid w:val="00D3574A"/>
    <w:rsid w:val="00D400AC"/>
    <w:rsid w:val="00D40965"/>
    <w:rsid w:val="00D4291A"/>
    <w:rsid w:val="00D44573"/>
    <w:rsid w:val="00D50A05"/>
    <w:rsid w:val="00D50E1A"/>
    <w:rsid w:val="00D5311B"/>
    <w:rsid w:val="00D5397B"/>
    <w:rsid w:val="00D55F80"/>
    <w:rsid w:val="00D5724E"/>
    <w:rsid w:val="00D60B4F"/>
    <w:rsid w:val="00D6286D"/>
    <w:rsid w:val="00D62D7A"/>
    <w:rsid w:val="00D63361"/>
    <w:rsid w:val="00D63545"/>
    <w:rsid w:val="00D63B1C"/>
    <w:rsid w:val="00D64F6B"/>
    <w:rsid w:val="00D65766"/>
    <w:rsid w:val="00D70860"/>
    <w:rsid w:val="00D70DBE"/>
    <w:rsid w:val="00D70F45"/>
    <w:rsid w:val="00D72316"/>
    <w:rsid w:val="00D72E33"/>
    <w:rsid w:val="00D73D8F"/>
    <w:rsid w:val="00D771B2"/>
    <w:rsid w:val="00D800D3"/>
    <w:rsid w:val="00D80201"/>
    <w:rsid w:val="00D81E64"/>
    <w:rsid w:val="00D82618"/>
    <w:rsid w:val="00D84920"/>
    <w:rsid w:val="00D84FE1"/>
    <w:rsid w:val="00D85401"/>
    <w:rsid w:val="00D90B2E"/>
    <w:rsid w:val="00D90B40"/>
    <w:rsid w:val="00D9257D"/>
    <w:rsid w:val="00D934EB"/>
    <w:rsid w:val="00D97A22"/>
    <w:rsid w:val="00D97E5A"/>
    <w:rsid w:val="00DA2774"/>
    <w:rsid w:val="00DA386F"/>
    <w:rsid w:val="00DA6687"/>
    <w:rsid w:val="00DA7FA2"/>
    <w:rsid w:val="00DB002B"/>
    <w:rsid w:val="00DB0B5C"/>
    <w:rsid w:val="00DB1570"/>
    <w:rsid w:val="00DB37EB"/>
    <w:rsid w:val="00DB4C8C"/>
    <w:rsid w:val="00DB4F69"/>
    <w:rsid w:val="00DB6D7A"/>
    <w:rsid w:val="00DB758E"/>
    <w:rsid w:val="00DB7AB8"/>
    <w:rsid w:val="00DC3964"/>
    <w:rsid w:val="00DC5534"/>
    <w:rsid w:val="00DC5B13"/>
    <w:rsid w:val="00DC5C77"/>
    <w:rsid w:val="00DC7FD5"/>
    <w:rsid w:val="00DD0C18"/>
    <w:rsid w:val="00DD3018"/>
    <w:rsid w:val="00DD41F5"/>
    <w:rsid w:val="00DD67F6"/>
    <w:rsid w:val="00DE0B42"/>
    <w:rsid w:val="00DE3B14"/>
    <w:rsid w:val="00DE3F9F"/>
    <w:rsid w:val="00DE44B4"/>
    <w:rsid w:val="00DE741C"/>
    <w:rsid w:val="00DE7485"/>
    <w:rsid w:val="00DE7685"/>
    <w:rsid w:val="00DE7816"/>
    <w:rsid w:val="00DE7A6E"/>
    <w:rsid w:val="00DF0F55"/>
    <w:rsid w:val="00DF0F68"/>
    <w:rsid w:val="00DF6A80"/>
    <w:rsid w:val="00DF75B0"/>
    <w:rsid w:val="00E0225C"/>
    <w:rsid w:val="00E045F8"/>
    <w:rsid w:val="00E0531F"/>
    <w:rsid w:val="00E06ED1"/>
    <w:rsid w:val="00E07508"/>
    <w:rsid w:val="00E10F33"/>
    <w:rsid w:val="00E13365"/>
    <w:rsid w:val="00E14E83"/>
    <w:rsid w:val="00E16029"/>
    <w:rsid w:val="00E17861"/>
    <w:rsid w:val="00E204C4"/>
    <w:rsid w:val="00E21060"/>
    <w:rsid w:val="00E21434"/>
    <w:rsid w:val="00E2250A"/>
    <w:rsid w:val="00E25B2F"/>
    <w:rsid w:val="00E26E7C"/>
    <w:rsid w:val="00E26FBF"/>
    <w:rsid w:val="00E324F5"/>
    <w:rsid w:val="00E3399D"/>
    <w:rsid w:val="00E36137"/>
    <w:rsid w:val="00E36878"/>
    <w:rsid w:val="00E37A78"/>
    <w:rsid w:val="00E400F9"/>
    <w:rsid w:val="00E406AD"/>
    <w:rsid w:val="00E447F6"/>
    <w:rsid w:val="00E45627"/>
    <w:rsid w:val="00E45A67"/>
    <w:rsid w:val="00E47160"/>
    <w:rsid w:val="00E4753F"/>
    <w:rsid w:val="00E47E54"/>
    <w:rsid w:val="00E51C41"/>
    <w:rsid w:val="00E53239"/>
    <w:rsid w:val="00E53C63"/>
    <w:rsid w:val="00E53DDE"/>
    <w:rsid w:val="00E54060"/>
    <w:rsid w:val="00E55160"/>
    <w:rsid w:val="00E55D46"/>
    <w:rsid w:val="00E5709C"/>
    <w:rsid w:val="00E572A2"/>
    <w:rsid w:val="00E627A2"/>
    <w:rsid w:val="00E644B1"/>
    <w:rsid w:val="00E6494F"/>
    <w:rsid w:val="00E6747A"/>
    <w:rsid w:val="00E67C80"/>
    <w:rsid w:val="00E67FA4"/>
    <w:rsid w:val="00E720A5"/>
    <w:rsid w:val="00E7450A"/>
    <w:rsid w:val="00E759E7"/>
    <w:rsid w:val="00E765D6"/>
    <w:rsid w:val="00E77536"/>
    <w:rsid w:val="00E7774B"/>
    <w:rsid w:val="00E77CA8"/>
    <w:rsid w:val="00E8153A"/>
    <w:rsid w:val="00E82ADE"/>
    <w:rsid w:val="00E8317C"/>
    <w:rsid w:val="00E84C44"/>
    <w:rsid w:val="00E85D89"/>
    <w:rsid w:val="00E8602A"/>
    <w:rsid w:val="00E8747C"/>
    <w:rsid w:val="00E87CC2"/>
    <w:rsid w:val="00E930C2"/>
    <w:rsid w:val="00E950CD"/>
    <w:rsid w:val="00E96150"/>
    <w:rsid w:val="00E9623B"/>
    <w:rsid w:val="00E97B36"/>
    <w:rsid w:val="00EA0B16"/>
    <w:rsid w:val="00EA114A"/>
    <w:rsid w:val="00EA2E13"/>
    <w:rsid w:val="00EA4A31"/>
    <w:rsid w:val="00EA77B6"/>
    <w:rsid w:val="00EB1BE4"/>
    <w:rsid w:val="00EB1C96"/>
    <w:rsid w:val="00EB6198"/>
    <w:rsid w:val="00EB71C8"/>
    <w:rsid w:val="00ED1C21"/>
    <w:rsid w:val="00ED5D4B"/>
    <w:rsid w:val="00ED7D16"/>
    <w:rsid w:val="00EE16E7"/>
    <w:rsid w:val="00EE74A6"/>
    <w:rsid w:val="00EE7DFC"/>
    <w:rsid w:val="00EF25E9"/>
    <w:rsid w:val="00EF3ECD"/>
    <w:rsid w:val="00EF65EA"/>
    <w:rsid w:val="00EF7062"/>
    <w:rsid w:val="00EF77AA"/>
    <w:rsid w:val="00F01C7B"/>
    <w:rsid w:val="00F03457"/>
    <w:rsid w:val="00F112A1"/>
    <w:rsid w:val="00F12392"/>
    <w:rsid w:val="00F12F70"/>
    <w:rsid w:val="00F14C70"/>
    <w:rsid w:val="00F175CB"/>
    <w:rsid w:val="00F17802"/>
    <w:rsid w:val="00F206B1"/>
    <w:rsid w:val="00F213EB"/>
    <w:rsid w:val="00F21EF8"/>
    <w:rsid w:val="00F244C4"/>
    <w:rsid w:val="00F2525E"/>
    <w:rsid w:val="00F30691"/>
    <w:rsid w:val="00F33C0A"/>
    <w:rsid w:val="00F374E0"/>
    <w:rsid w:val="00F405A6"/>
    <w:rsid w:val="00F44286"/>
    <w:rsid w:val="00F44BE9"/>
    <w:rsid w:val="00F4600E"/>
    <w:rsid w:val="00F463DB"/>
    <w:rsid w:val="00F46BCD"/>
    <w:rsid w:val="00F50E89"/>
    <w:rsid w:val="00F52AA2"/>
    <w:rsid w:val="00F548A9"/>
    <w:rsid w:val="00F55121"/>
    <w:rsid w:val="00F56D52"/>
    <w:rsid w:val="00F57499"/>
    <w:rsid w:val="00F60F26"/>
    <w:rsid w:val="00F6173A"/>
    <w:rsid w:val="00F629DB"/>
    <w:rsid w:val="00F62EE3"/>
    <w:rsid w:val="00F62F2F"/>
    <w:rsid w:val="00F7088D"/>
    <w:rsid w:val="00F70FB2"/>
    <w:rsid w:val="00F70FC8"/>
    <w:rsid w:val="00F74759"/>
    <w:rsid w:val="00F75252"/>
    <w:rsid w:val="00F768E5"/>
    <w:rsid w:val="00F76DE2"/>
    <w:rsid w:val="00F775D7"/>
    <w:rsid w:val="00F800BC"/>
    <w:rsid w:val="00F87524"/>
    <w:rsid w:val="00F91EF1"/>
    <w:rsid w:val="00F929CA"/>
    <w:rsid w:val="00F9569F"/>
    <w:rsid w:val="00FA1129"/>
    <w:rsid w:val="00FA1533"/>
    <w:rsid w:val="00FA2DC3"/>
    <w:rsid w:val="00FA380E"/>
    <w:rsid w:val="00FA414C"/>
    <w:rsid w:val="00FB0172"/>
    <w:rsid w:val="00FB3D82"/>
    <w:rsid w:val="00FB47DC"/>
    <w:rsid w:val="00FB5EFC"/>
    <w:rsid w:val="00FC6A71"/>
    <w:rsid w:val="00FC7820"/>
    <w:rsid w:val="00FD1944"/>
    <w:rsid w:val="00FD4779"/>
    <w:rsid w:val="00FD51CE"/>
    <w:rsid w:val="00FD5546"/>
    <w:rsid w:val="00FE134D"/>
    <w:rsid w:val="00FE21FC"/>
    <w:rsid w:val="00FE4F57"/>
    <w:rsid w:val="00FE5371"/>
    <w:rsid w:val="00FE5BB9"/>
    <w:rsid w:val="00FE659E"/>
    <w:rsid w:val="00FE732D"/>
    <w:rsid w:val="00FF0B94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2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62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DC5C-BA61-42C8-BA12-741BD0F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0</cp:revision>
  <cp:lastPrinted>2021-04-13T07:17:00Z</cp:lastPrinted>
  <dcterms:created xsi:type="dcterms:W3CDTF">2019-12-21T04:52:00Z</dcterms:created>
  <dcterms:modified xsi:type="dcterms:W3CDTF">2021-04-13T07:17:00Z</dcterms:modified>
</cp:coreProperties>
</file>